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E3A01" w14:textId="1236ECC5" w:rsidR="00A65BEA" w:rsidRDefault="00CE6378" w:rsidP="00AD5A4B">
      <w:pPr>
        <w:pStyle w:val="Nagwek"/>
        <w:tabs>
          <w:tab w:val="left" w:pos="7860"/>
        </w:tabs>
        <w:jc w:val="center"/>
        <w:rPr>
          <w:sz w:val="16"/>
          <w:szCs w:val="16"/>
          <w:lang w:val="fr-FR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77D5B6B3" wp14:editId="4F220B7C">
            <wp:simplePos x="0" y="0"/>
            <wp:positionH relativeFrom="column">
              <wp:posOffset>4238625</wp:posOffset>
            </wp:positionH>
            <wp:positionV relativeFrom="paragraph">
              <wp:posOffset>-3175</wp:posOffset>
            </wp:positionV>
            <wp:extent cx="1950720" cy="120078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0E95">
        <w:rPr>
          <w:rFonts w:ascii="Cambria" w:hAnsi="Cambria"/>
          <w:b/>
        </w:rPr>
        <w:t xml:space="preserve"> </w:t>
      </w:r>
    </w:p>
    <w:p w14:paraId="78143B56" w14:textId="01075AE6" w:rsidR="00AD5A4B" w:rsidRPr="00AD5A4B" w:rsidRDefault="00AD5A4B" w:rsidP="00AD5A4B">
      <w:pPr>
        <w:rPr>
          <w:rFonts w:ascii="Calibri" w:hAnsi="Calibri" w:cs="Calibri"/>
          <w:sz w:val="22"/>
          <w:szCs w:val="22"/>
        </w:rPr>
      </w:pPr>
      <w:r w:rsidRPr="00AD5A4B">
        <w:rPr>
          <w:noProof/>
        </w:rPr>
        <w:drawing>
          <wp:anchor distT="0" distB="0" distL="114300" distR="114300" simplePos="0" relativeHeight="251656704" behindDoc="1" locked="1" layoutInCell="1" allowOverlap="1" wp14:anchorId="2AEBBF54" wp14:editId="3117B3E3">
            <wp:simplePos x="0" y="0"/>
            <wp:positionH relativeFrom="column">
              <wp:posOffset>-43180</wp:posOffset>
            </wp:positionH>
            <wp:positionV relativeFrom="paragraph">
              <wp:posOffset>59055</wp:posOffset>
            </wp:positionV>
            <wp:extent cx="1146810" cy="771525"/>
            <wp:effectExtent l="0" t="0" r="0" b="9525"/>
            <wp:wrapTight wrapText="right">
              <wp:wrapPolygon edited="0">
                <wp:start x="0" y="0"/>
                <wp:lineTo x="0" y="21333"/>
                <wp:lineTo x="21169" y="21333"/>
                <wp:lineTo x="21169" y="0"/>
                <wp:lineTo x="0" y="0"/>
              </wp:wrapPolygon>
            </wp:wrapTight>
            <wp:docPr id="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A4B">
        <w:rPr>
          <w:rFonts w:ascii="Calibri" w:hAnsi="Calibri" w:cs="Calibri"/>
        </w:rPr>
        <w:t>P</w:t>
      </w:r>
      <w:r w:rsidRPr="00AD5A4B">
        <w:rPr>
          <w:rFonts w:ascii="Calibri" w:hAnsi="Calibri" w:cs="Calibri"/>
          <w:sz w:val="22"/>
          <w:szCs w:val="22"/>
        </w:rPr>
        <w:t>owiatowy Urząd Pracy w Mińsku Mazowieckim</w:t>
      </w:r>
      <w:r w:rsidR="003E5295">
        <w:rPr>
          <w:rFonts w:ascii="Calibri" w:hAnsi="Calibri" w:cs="Calibri"/>
          <w:sz w:val="22"/>
          <w:szCs w:val="22"/>
        </w:rPr>
        <w:t xml:space="preserve">                </w:t>
      </w:r>
    </w:p>
    <w:p w14:paraId="3B353F90" w14:textId="2E73441D" w:rsidR="00AD5A4B" w:rsidRPr="00AD5A4B" w:rsidRDefault="00AD5A4B" w:rsidP="00AD5A4B">
      <w:pPr>
        <w:rPr>
          <w:rFonts w:ascii="Calibri" w:hAnsi="Calibri" w:cs="Calibri"/>
          <w:sz w:val="20"/>
          <w:szCs w:val="20"/>
        </w:rPr>
      </w:pPr>
      <w:r w:rsidRPr="00AD5A4B">
        <w:rPr>
          <w:rFonts w:ascii="Calibri" w:hAnsi="Calibri" w:cs="Calibri"/>
          <w:sz w:val="20"/>
          <w:szCs w:val="20"/>
        </w:rPr>
        <w:t>ul. Przemysłowa 4</w:t>
      </w:r>
    </w:p>
    <w:p w14:paraId="04D451C1" w14:textId="77777777" w:rsidR="00AD5A4B" w:rsidRPr="00AD5A4B" w:rsidRDefault="00AD5A4B" w:rsidP="00AD5A4B">
      <w:pPr>
        <w:rPr>
          <w:rFonts w:ascii="Calibri" w:hAnsi="Calibri" w:cs="Calibri"/>
          <w:sz w:val="20"/>
          <w:szCs w:val="20"/>
        </w:rPr>
      </w:pPr>
      <w:r w:rsidRPr="00AD5A4B">
        <w:rPr>
          <w:rFonts w:ascii="Calibri" w:hAnsi="Calibri" w:cs="Calibri"/>
          <w:sz w:val="20"/>
          <w:szCs w:val="20"/>
        </w:rPr>
        <w:t xml:space="preserve">05 – 300  Mińsk   Mazowiecki </w:t>
      </w:r>
    </w:p>
    <w:p w14:paraId="605115CE" w14:textId="77777777" w:rsidR="00AD5A4B" w:rsidRPr="00AD5A4B" w:rsidRDefault="00AD5A4B" w:rsidP="00AD5A4B">
      <w:pPr>
        <w:rPr>
          <w:rFonts w:ascii="Calibri" w:hAnsi="Calibri" w:cs="Calibri"/>
          <w:sz w:val="20"/>
          <w:szCs w:val="20"/>
        </w:rPr>
      </w:pPr>
      <w:r w:rsidRPr="00AD5A4B">
        <w:rPr>
          <w:rFonts w:ascii="Calibri" w:hAnsi="Calibri" w:cs="Calibri"/>
          <w:sz w:val="20"/>
          <w:szCs w:val="20"/>
        </w:rPr>
        <w:t xml:space="preserve">tel. 25 759 27 13   tel./faks 25 758 28 54   </w:t>
      </w:r>
    </w:p>
    <w:p w14:paraId="51A5122B" w14:textId="77777777" w:rsidR="00F84B00" w:rsidRDefault="00AD5A4B" w:rsidP="00AD5A4B">
      <w:pPr>
        <w:rPr>
          <w:rFonts w:ascii="Calibri" w:hAnsi="Calibri" w:cs="Calibri"/>
          <w:i/>
          <w:sz w:val="20"/>
          <w:szCs w:val="20"/>
        </w:rPr>
      </w:pPr>
      <w:r w:rsidRPr="00AD5A4B">
        <w:rPr>
          <w:rFonts w:ascii="Calibri" w:hAnsi="Calibri" w:cs="Calibri"/>
          <w:i/>
          <w:sz w:val="20"/>
          <w:szCs w:val="20"/>
        </w:rPr>
        <w:t xml:space="preserve">www.minskmazowiecki.praca.gov.pl      </w:t>
      </w:r>
    </w:p>
    <w:p w14:paraId="21BE5E9F" w14:textId="7CA49996" w:rsidR="00AD5A4B" w:rsidRPr="00AD5A4B" w:rsidRDefault="00AD5A4B" w:rsidP="00AD5A4B">
      <w:pPr>
        <w:rPr>
          <w:rFonts w:ascii="Calibri" w:hAnsi="Calibri" w:cs="Calibri"/>
          <w:i/>
          <w:sz w:val="20"/>
          <w:szCs w:val="20"/>
        </w:rPr>
      </w:pPr>
      <w:r w:rsidRPr="00AD5A4B">
        <w:rPr>
          <w:rFonts w:ascii="Calibri" w:hAnsi="Calibri" w:cs="Calibri"/>
          <w:i/>
          <w:sz w:val="20"/>
          <w:szCs w:val="20"/>
        </w:rPr>
        <w:t>e-mail:wami@praca.gov.pl</w:t>
      </w:r>
    </w:p>
    <w:p w14:paraId="1F40CAFC" w14:textId="77777777" w:rsidR="00AD5A4B" w:rsidRPr="00AD5A4B" w:rsidRDefault="00AD5A4B" w:rsidP="00AD5A4B">
      <w:pPr>
        <w:tabs>
          <w:tab w:val="center" w:pos="4536"/>
          <w:tab w:val="right" w:pos="9072"/>
        </w:tabs>
      </w:pPr>
      <w:r w:rsidRPr="00AD5A4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5CD20B" wp14:editId="04F2F440">
                <wp:simplePos x="0" y="0"/>
                <wp:positionH relativeFrom="margin">
                  <wp:align>right</wp:align>
                </wp:positionH>
                <wp:positionV relativeFrom="paragraph">
                  <wp:posOffset>116839</wp:posOffset>
                </wp:positionV>
                <wp:extent cx="6429375" cy="9525"/>
                <wp:effectExtent l="0" t="0" r="28575" b="2857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64A00" id="Łącznik prosty 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5.05pt,9.2pt" to="961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" strokecolor="#548235" strokeweight="1pt">
                <v:stroke joinstyle="miter"/>
                <w10:wrap anchorx="margin"/>
              </v:line>
            </w:pict>
          </mc:Fallback>
        </mc:AlternateContent>
      </w:r>
    </w:p>
    <w:p w14:paraId="2EFB09C8" w14:textId="77777777" w:rsidR="00536110" w:rsidRDefault="004103A4" w:rsidP="00536110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81C">
        <w:rPr>
          <w:rFonts w:asciiTheme="minorHAnsi" w:hAnsiTheme="minorHAnsi" w:cstheme="minorHAnsi"/>
          <w:sz w:val="22"/>
          <w:szCs w:val="22"/>
        </w:rPr>
        <w:tab/>
      </w:r>
      <w:r w:rsidR="003B604B" w:rsidRPr="00CB181C">
        <w:rPr>
          <w:rFonts w:asciiTheme="minorHAnsi" w:hAnsiTheme="minorHAnsi" w:cstheme="minorHAnsi"/>
          <w:sz w:val="22"/>
          <w:szCs w:val="22"/>
        </w:rPr>
        <w:tab/>
      </w:r>
    </w:p>
    <w:p w14:paraId="7AC46B3D" w14:textId="61C8E074" w:rsidR="00536110" w:rsidRPr="00E973B7" w:rsidRDefault="00536110" w:rsidP="00536110">
      <w:pPr>
        <w:tabs>
          <w:tab w:val="left" w:pos="612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E973B7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  <w:r w:rsidR="00327B4A" w:rsidRPr="00E973B7">
        <w:rPr>
          <w:rFonts w:asciiTheme="minorHAnsi" w:hAnsiTheme="minorHAnsi" w:cstheme="minorHAnsi"/>
          <w:sz w:val="18"/>
          <w:szCs w:val="18"/>
        </w:rPr>
        <w:t>……</w:t>
      </w:r>
      <w:r w:rsidR="00FA627F" w:rsidRPr="00E973B7">
        <w:rPr>
          <w:rFonts w:asciiTheme="minorHAnsi" w:hAnsiTheme="minorHAnsi" w:cstheme="minorHAnsi"/>
          <w:sz w:val="18"/>
          <w:szCs w:val="18"/>
        </w:rPr>
        <w:t>……..</w:t>
      </w:r>
      <w:r w:rsidR="003B604B" w:rsidRPr="00E973B7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73FA8377" w14:textId="1D296B2F" w:rsidR="00536110" w:rsidRPr="00E973B7" w:rsidRDefault="00536110" w:rsidP="00536110">
      <w:pPr>
        <w:tabs>
          <w:tab w:val="left" w:pos="612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973B7">
        <w:rPr>
          <w:rFonts w:asciiTheme="minorHAnsi" w:hAnsiTheme="minorHAnsi" w:cstheme="minorHAnsi"/>
          <w:sz w:val="18"/>
          <w:szCs w:val="18"/>
        </w:rPr>
        <w:tab/>
      </w:r>
      <w:r w:rsidRPr="00E973B7">
        <w:rPr>
          <w:rFonts w:asciiTheme="minorHAnsi" w:hAnsiTheme="minorHAnsi" w:cstheme="minorHAnsi"/>
          <w:sz w:val="18"/>
          <w:szCs w:val="18"/>
        </w:rPr>
        <w:tab/>
        <w:t xml:space="preserve">      </w:t>
      </w:r>
      <w:r w:rsidR="00B36E97" w:rsidRPr="00E973B7">
        <w:rPr>
          <w:rFonts w:asciiTheme="minorHAnsi" w:hAnsiTheme="minorHAnsi" w:cstheme="minorHAnsi"/>
          <w:sz w:val="18"/>
          <w:szCs w:val="18"/>
        </w:rPr>
        <w:t xml:space="preserve"> </w:t>
      </w:r>
      <w:r w:rsidR="008454FF" w:rsidRPr="00E973B7">
        <w:rPr>
          <w:rFonts w:asciiTheme="minorHAnsi" w:hAnsiTheme="minorHAnsi" w:cstheme="minorHAnsi"/>
          <w:sz w:val="18"/>
          <w:szCs w:val="18"/>
        </w:rPr>
        <w:t xml:space="preserve">     </w:t>
      </w:r>
      <w:r w:rsidR="00B36E97" w:rsidRPr="00E973B7">
        <w:rPr>
          <w:rFonts w:asciiTheme="minorHAnsi" w:hAnsiTheme="minorHAnsi" w:cstheme="minorHAnsi"/>
          <w:sz w:val="18"/>
          <w:szCs w:val="18"/>
        </w:rPr>
        <w:t xml:space="preserve"> </w:t>
      </w:r>
      <w:r w:rsidRPr="00E973B7">
        <w:rPr>
          <w:rFonts w:asciiTheme="minorHAnsi" w:hAnsiTheme="minorHAnsi" w:cstheme="minorHAnsi"/>
          <w:sz w:val="18"/>
          <w:szCs w:val="18"/>
        </w:rPr>
        <w:t>(miejscowość, data)</w:t>
      </w:r>
    </w:p>
    <w:p w14:paraId="12A2A996" w14:textId="46ADECBF" w:rsidR="00327B4A" w:rsidRDefault="00536110" w:rsidP="00536110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6B046AF" w14:textId="439341AE" w:rsidR="00536110" w:rsidRPr="00536110" w:rsidRDefault="00327B4A" w:rsidP="00536110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103A4" w:rsidRPr="007D5ED1">
        <w:rPr>
          <w:rFonts w:asciiTheme="minorHAnsi" w:hAnsiTheme="minorHAnsi" w:cstheme="minorHAnsi"/>
          <w:b/>
          <w:bCs/>
        </w:rPr>
        <w:t>Starosta Miński</w:t>
      </w:r>
    </w:p>
    <w:p w14:paraId="1437D15D" w14:textId="23C90AEA" w:rsidR="004103A4" w:rsidRPr="007D5ED1" w:rsidRDefault="00536110" w:rsidP="00536110">
      <w:pPr>
        <w:tabs>
          <w:tab w:val="left" w:pos="6120"/>
        </w:tabs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4103A4" w:rsidRPr="007D5ED1">
        <w:rPr>
          <w:rFonts w:asciiTheme="minorHAnsi" w:hAnsiTheme="minorHAnsi" w:cstheme="minorHAnsi"/>
          <w:b/>
          <w:bCs/>
        </w:rPr>
        <w:t xml:space="preserve">za pośrednictwem </w:t>
      </w:r>
    </w:p>
    <w:p w14:paraId="3C67A64A" w14:textId="788F1296" w:rsidR="00A65BEA" w:rsidRPr="007D5ED1" w:rsidRDefault="00536110" w:rsidP="00CB181C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4103A4" w:rsidRPr="007D5ED1">
        <w:rPr>
          <w:rFonts w:asciiTheme="minorHAnsi" w:hAnsiTheme="minorHAnsi" w:cstheme="minorHAnsi"/>
          <w:b/>
          <w:bCs/>
        </w:rPr>
        <w:t xml:space="preserve">Powiatowego Urzędu Pracy </w:t>
      </w:r>
    </w:p>
    <w:p w14:paraId="2A8640C1" w14:textId="06F5D48C" w:rsidR="00A65BEA" w:rsidRPr="00590AFD" w:rsidRDefault="003B604B" w:rsidP="00590AFD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7D5ED1">
        <w:rPr>
          <w:rFonts w:asciiTheme="minorHAnsi" w:hAnsiTheme="minorHAnsi" w:cstheme="minorHAnsi"/>
          <w:b/>
          <w:bCs/>
        </w:rPr>
        <w:t xml:space="preserve">   </w:t>
      </w:r>
      <w:r w:rsidR="00536110">
        <w:rPr>
          <w:rFonts w:asciiTheme="minorHAnsi" w:hAnsiTheme="minorHAnsi" w:cstheme="minorHAnsi"/>
          <w:b/>
          <w:bCs/>
        </w:rPr>
        <w:tab/>
      </w:r>
      <w:r w:rsidR="004103A4" w:rsidRPr="007D5ED1">
        <w:rPr>
          <w:rFonts w:asciiTheme="minorHAnsi" w:hAnsiTheme="minorHAnsi" w:cstheme="minorHAnsi"/>
          <w:b/>
          <w:bCs/>
        </w:rPr>
        <w:t>w Mińsku Mazowieckim</w:t>
      </w:r>
      <w:r w:rsidR="00A65BEA" w:rsidRPr="007D5ED1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B62438" w:rsidRPr="007D5ED1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F268EDA" w14:textId="77777777" w:rsidR="003B604B" w:rsidRPr="00CB181C" w:rsidRDefault="003B604B" w:rsidP="003B604B">
      <w:pPr>
        <w:rPr>
          <w:rFonts w:asciiTheme="minorHAnsi" w:hAnsiTheme="minorHAnsi" w:cstheme="minorHAnsi"/>
        </w:rPr>
      </w:pPr>
    </w:p>
    <w:p w14:paraId="041795FA" w14:textId="3238086B" w:rsidR="00FC4A51" w:rsidRDefault="00A65BEA" w:rsidP="00FC4A51">
      <w:pPr>
        <w:pStyle w:val="Nagwek1"/>
        <w:tabs>
          <w:tab w:val="center" w:pos="4536"/>
        </w:tabs>
        <w:rPr>
          <w:rFonts w:asciiTheme="minorHAnsi" w:hAnsiTheme="minorHAnsi" w:cstheme="minorHAnsi"/>
          <w:bCs w:val="0"/>
          <w:sz w:val="24"/>
        </w:rPr>
      </w:pPr>
      <w:r w:rsidRPr="00E973B7">
        <w:rPr>
          <w:rFonts w:asciiTheme="minorHAnsi" w:hAnsiTheme="minorHAnsi" w:cstheme="minorHAnsi"/>
          <w:bCs w:val="0"/>
          <w:sz w:val="24"/>
        </w:rPr>
        <w:t>WNIO</w:t>
      </w:r>
      <w:r w:rsidR="00CB181C" w:rsidRPr="00E973B7">
        <w:rPr>
          <w:rFonts w:asciiTheme="minorHAnsi" w:hAnsiTheme="minorHAnsi" w:cstheme="minorHAnsi"/>
          <w:bCs w:val="0"/>
          <w:sz w:val="24"/>
        </w:rPr>
        <w:t>SEK</w:t>
      </w:r>
    </w:p>
    <w:p w14:paraId="004D487C" w14:textId="77777777" w:rsidR="004152D4" w:rsidRPr="004152D4" w:rsidRDefault="004152D4" w:rsidP="004152D4"/>
    <w:p w14:paraId="7D5E1F50" w14:textId="77777777" w:rsidR="00FC4A51" w:rsidRPr="00FC4A51" w:rsidRDefault="00FC4A51" w:rsidP="00FC4A51">
      <w:pPr>
        <w:tabs>
          <w:tab w:val="left" w:pos="6120"/>
        </w:tabs>
        <w:spacing w:line="276" w:lineRule="auto"/>
        <w:jc w:val="center"/>
        <w:rPr>
          <w:rFonts w:ascii="Calibri" w:hAnsi="Calibri"/>
          <w:b/>
        </w:rPr>
      </w:pPr>
      <w:r w:rsidRPr="00FC4A51">
        <w:rPr>
          <w:rFonts w:ascii="Calibri" w:hAnsi="Calibri"/>
          <w:b/>
        </w:rPr>
        <w:t>o skierowanie na szkolenie osoby niepełnosprawnej zarejestrowanej w Powiatowym</w:t>
      </w:r>
    </w:p>
    <w:p w14:paraId="368311C5" w14:textId="1EE42A50" w:rsidR="00FC4A51" w:rsidRDefault="00FC4A51" w:rsidP="00FC4A51">
      <w:pPr>
        <w:tabs>
          <w:tab w:val="left" w:pos="6120"/>
        </w:tabs>
        <w:spacing w:line="276" w:lineRule="auto"/>
        <w:jc w:val="center"/>
        <w:rPr>
          <w:rFonts w:ascii="Calibri" w:hAnsi="Calibri"/>
          <w:b/>
        </w:rPr>
      </w:pPr>
      <w:r w:rsidRPr="00FC4A51">
        <w:rPr>
          <w:rFonts w:ascii="Calibri" w:hAnsi="Calibri"/>
          <w:b/>
        </w:rPr>
        <w:t>Urzędzie Pracy  jako osoba poszukująca pracy niepozostająca w zatrudnieniu.</w:t>
      </w:r>
    </w:p>
    <w:p w14:paraId="0013A5DC" w14:textId="77777777" w:rsidR="00FC4A51" w:rsidRPr="00E973B7" w:rsidRDefault="00FC4A51" w:rsidP="006B56B4">
      <w:pPr>
        <w:tabs>
          <w:tab w:val="left" w:pos="6120"/>
        </w:tabs>
        <w:spacing w:line="276" w:lineRule="auto"/>
        <w:jc w:val="center"/>
        <w:rPr>
          <w:rFonts w:ascii="Calibri" w:hAnsi="Calibri"/>
          <w:b/>
        </w:rPr>
      </w:pPr>
    </w:p>
    <w:p w14:paraId="117C9E53" w14:textId="77777777" w:rsidR="00590AFD" w:rsidRPr="00CB181C" w:rsidRDefault="00590AFD" w:rsidP="00590AFD">
      <w:pPr>
        <w:rPr>
          <w:rFonts w:asciiTheme="minorHAnsi" w:hAnsiTheme="minorHAnsi" w:cstheme="minorHAnsi"/>
        </w:rPr>
      </w:pPr>
    </w:p>
    <w:p w14:paraId="46DB54F9" w14:textId="09BE0695" w:rsidR="00327B4A" w:rsidRPr="00E973B7" w:rsidRDefault="00590AFD" w:rsidP="005D113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973B7">
        <w:rPr>
          <w:rFonts w:asciiTheme="minorHAnsi" w:hAnsiTheme="minorHAnsi" w:cstheme="minorHAnsi"/>
          <w:color w:val="000000"/>
          <w:sz w:val="22"/>
          <w:szCs w:val="22"/>
        </w:rPr>
        <w:t>Na podstawie art. 40 ust. 1 ustawy z dnia 27 sierpnia 1997 r. o rehabilitacji zawodowej i społecznej oraz zatrudnianiu osób niepełnosprawnych (</w:t>
      </w:r>
      <w:r w:rsidR="000A10B1" w:rsidRPr="000A10B1">
        <w:rPr>
          <w:rFonts w:asciiTheme="minorHAnsi" w:hAnsiTheme="minorHAnsi" w:cstheme="minorHAnsi"/>
          <w:color w:val="000000"/>
          <w:sz w:val="22"/>
          <w:szCs w:val="22"/>
        </w:rPr>
        <w:t>Dz. U. z 2024 r. poz. 44</w:t>
      </w:r>
      <w:r w:rsidRPr="00E973B7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="00B14B1F" w:rsidRPr="00E973B7">
        <w:rPr>
          <w:rFonts w:asciiTheme="minorHAnsi" w:hAnsiTheme="minorHAnsi" w:cstheme="minorHAnsi"/>
          <w:b/>
          <w:bCs/>
          <w:sz w:val="22"/>
          <w:szCs w:val="22"/>
        </w:rPr>
        <w:t>wnioskuję o skierowanie na szkolenie</w:t>
      </w:r>
      <w:r w:rsidR="00327B4A" w:rsidRPr="00E973B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75A0F9A" w14:textId="2ABB3701" w:rsidR="00327B4A" w:rsidRPr="00E973B7" w:rsidRDefault="00327B4A" w:rsidP="000E70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8454FF" w:rsidRPr="00E973B7">
        <w:rPr>
          <w:rFonts w:asciiTheme="minorHAnsi" w:hAnsiTheme="minorHAnsi" w:cstheme="minorHAnsi"/>
          <w:sz w:val="22"/>
          <w:szCs w:val="22"/>
        </w:rPr>
        <w:t>…</w:t>
      </w:r>
      <w:r w:rsidR="00E973B7">
        <w:rPr>
          <w:rFonts w:asciiTheme="minorHAnsi" w:hAnsiTheme="minorHAnsi" w:cstheme="minorHAnsi"/>
          <w:sz w:val="22"/>
          <w:szCs w:val="22"/>
        </w:rPr>
        <w:t>………………</w:t>
      </w:r>
    </w:p>
    <w:p w14:paraId="703A3D4F" w14:textId="54728F6A" w:rsidR="000E7066" w:rsidRPr="00E973B7" w:rsidRDefault="000E7066" w:rsidP="008454FF">
      <w:pPr>
        <w:jc w:val="both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8454FF" w:rsidRPr="00E973B7">
        <w:rPr>
          <w:rFonts w:asciiTheme="minorHAnsi" w:hAnsiTheme="minorHAnsi" w:cstheme="minorHAnsi"/>
          <w:sz w:val="22"/>
          <w:szCs w:val="22"/>
        </w:rPr>
        <w:t>…</w:t>
      </w:r>
      <w:r w:rsidR="00E973B7">
        <w:rPr>
          <w:rFonts w:asciiTheme="minorHAnsi" w:hAnsiTheme="minorHAnsi" w:cstheme="minorHAnsi"/>
          <w:sz w:val="22"/>
          <w:szCs w:val="22"/>
        </w:rPr>
        <w:t>………………</w:t>
      </w:r>
    </w:p>
    <w:p w14:paraId="2B1F5BC4" w14:textId="3FFA1AF1" w:rsidR="00327B4A" w:rsidRPr="00E973B7" w:rsidRDefault="00327B4A" w:rsidP="00327B4A">
      <w:pPr>
        <w:jc w:val="center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>(nazwa szkolenia)</w:t>
      </w:r>
    </w:p>
    <w:p w14:paraId="1D060B4D" w14:textId="77777777" w:rsidR="00AE596A" w:rsidRPr="00E973B7" w:rsidRDefault="00AE596A" w:rsidP="00AE596A">
      <w:pPr>
        <w:rPr>
          <w:sz w:val="22"/>
          <w:szCs w:val="22"/>
        </w:rPr>
      </w:pPr>
    </w:p>
    <w:p w14:paraId="23FD0130" w14:textId="522E4C55" w:rsidR="00A65BEA" w:rsidRPr="00E973B7" w:rsidRDefault="00B14B1F" w:rsidP="00A65BE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973B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E973B7">
        <w:rPr>
          <w:rFonts w:asciiTheme="minorHAnsi" w:hAnsiTheme="minorHAnsi" w:cstheme="minorHAnsi"/>
          <w:sz w:val="22"/>
          <w:szCs w:val="22"/>
        </w:rPr>
        <w:t xml:space="preserve">. </w:t>
      </w:r>
      <w:r w:rsidRPr="00E973B7">
        <w:rPr>
          <w:rFonts w:asciiTheme="minorHAnsi" w:hAnsiTheme="minorHAnsi" w:cstheme="minorHAnsi"/>
          <w:b/>
          <w:bCs/>
          <w:sz w:val="22"/>
          <w:szCs w:val="22"/>
        </w:rPr>
        <w:t>DANE WNIOSKODAWCY</w:t>
      </w:r>
      <w:r w:rsidR="00327B4A" w:rsidRPr="00E973B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C235DF0" w14:textId="14B6B2D6" w:rsidR="00A65BEA" w:rsidRPr="00E973B7" w:rsidRDefault="002C409E" w:rsidP="00A65B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 xml:space="preserve">1. </w:t>
      </w:r>
      <w:r w:rsidR="00A65BEA" w:rsidRPr="00E973B7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="00053898" w:rsidRPr="00E973B7">
        <w:rPr>
          <w:rFonts w:asciiTheme="minorHAnsi" w:hAnsiTheme="minorHAnsi" w:cstheme="minorHAnsi"/>
          <w:sz w:val="22"/>
          <w:szCs w:val="22"/>
        </w:rPr>
        <w:t>.</w:t>
      </w:r>
      <w:r w:rsidR="007D46B3" w:rsidRPr="00E973B7">
        <w:rPr>
          <w:rFonts w:asciiTheme="minorHAnsi" w:hAnsiTheme="minorHAnsi" w:cstheme="minorHAnsi"/>
          <w:sz w:val="22"/>
          <w:szCs w:val="22"/>
        </w:rPr>
        <w:t>……...</w:t>
      </w:r>
      <w:r w:rsidR="00A65BEA" w:rsidRPr="00E973B7">
        <w:rPr>
          <w:rFonts w:asciiTheme="minorHAnsi" w:hAnsiTheme="minorHAnsi" w:cstheme="minorHAnsi"/>
          <w:sz w:val="22"/>
          <w:szCs w:val="22"/>
        </w:rPr>
        <w:t>………...……………………………………………………..……</w:t>
      </w:r>
      <w:r w:rsidR="008E4C71" w:rsidRPr="00E973B7">
        <w:rPr>
          <w:rFonts w:asciiTheme="minorHAnsi" w:hAnsiTheme="minorHAnsi" w:cstheme="minorHAnsi"/>
          <w:sz w:val="22"/>
          <w:szCs w:val="22"/>
        </w:rPr>
        <w:t>.………</w:t>
      </w:r>
      <w:r w:rsidR="0036257F" w:rsidRPr="00E973B7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842B51" w:rsidRPr="00E973B7">
        <w:rPr>
          <w:rFonts w:asciiTheme="minorHAnsi" w:hAnsiTheme="minorHAnsi" w:cstheme="minorHAnsi"/>
          <w:sz w:val="22"/>
          <w:szCs w:val="22"/>
        </w:rPr>
        <w:t>…</w:t>
      </w:r>
      <w:r w:rsidR="008454FF" w:rsidRPr="00E973B7">
        <w:rPr>
          <w:rFonts w:asciiTheme="minorHAnsi" w:hAnsiTheme="minorHAnsi" w:cstheme="minorHAnsi"/>
          <w:sz w:val="22"/>
          <w:szCs w:val="22"/>
        </w:rPr>
        <w:t>……………….</w:t>
      </w:r>
    </w:p>
    <w:p w14:paraId="33D78F50" w14:textId="7838D0B3" w:rsidR="00A65BEA" w:rsidRPr="00E973B7" w:rsidRDefault="002C409E" w:rsidP="00A65B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 xml:space="preserve">2. </w:t>
      </w:r>
      <w:r w:rsidR="00A65BEA" w:rsidRPr="00E973B7">
        <w:rPr>
          <w:rFonts w:asciiTheme="minorHAnsi" w:hAnsiTheme="minorHAnsi" w:cstheme="minorHAnsi"/>
          <w:sz w:val="22"/>
          <w:szCs w:val="22"/>
        </w:rPr>
        <w:t>Nr PESEL</w:t>
      </w:r>
      <w:r w:rsidR="00FA1605" w:rsidRPr="00E973B7">
        <w:rPr>
          <w:rFonts w:asciiTheme="minorHAnsi" w:hAnsiTheme="minorHAnsi" w:cstheme="minorHAnsi"/>
          <w:sz w:val="22"/>
          <w:szCs w:val="22"/>
        </w:rPr>
        <w:t xml:space="preserve"> </w:t>
      </w:r>
      <w:r w:rsidR="00DA354F" w:rsidRPr="00E973B7">
        <w:rPr>
          <w:rFonts w:asciiTheme="minorHAnsi" w:hAnsiTheme="minorHAnsi" w:cstheme="minorHAnsi"/>
          <w:sz w:val="22"/>
          <w:szCs w:val="22"/>
        </w:rPr>
        <w:t>(w przypadku cudzoziemca nr dokumentu tożsamości)</w:t>
      </w:r>
      <w:r w:rsidR="00A65BEA" w:rsidRPr="00E973B7">
        <w:rPr>
          <w:rFonts w:asciiTheme="minorHAnsi" w:hAnsiTheme="minorHAnsi" w:cstheme="minorHAnsi"/>
          <w:sz w:val="22"/>
          <w:szCs w:val="22"/>
        </w:rPr>
        <w:t xml:space="preserve">: </w:t>
      </w:r>
      <w:r w:rsidR="00DA354F" w:rsidRPr="00E973B7">
        <w:rPr>
          <w:rFonts w:asciiTheme="minorHAnsi" w:hAnsiTheme="minorHAnsi" w:cstheme="minorHAnsi"/>
          <w:sz w:val="22"/>
          <w:szCs w:val="22"/>
        </w:rPr>
        <w:t>..</w:t>
      </w:r>
      <w:r w:rsidR="00A65BEA" w:rsidRPr="00E973B7">
        <w:rPr>
          <w:rFonts w:asciiTheme="minorHAnsi" w:hAnsiTheme="minorHAnsi" w:cstheme="minorHAnsi"/>
          <w:sz w:val="22"/>
          <w:szCs w:val="22"/>
        </w:rPr>
        <w:t>…………………….………</w:t>
      </w:r>
      <w:r w:rsidR="00D3670C" w:rsidRPr="00E973B7">
        <w:rPr>
          <w:rFonts w:asciiTheme="minorHAnsi" w:hAnsiTheme="minorHAnsi" w:cstheme="minorHAnsi"/>
          <w:sz w:val="22"/>
          <w:szCs w:val="22"/>
        </w:rPr>
        <w:t>……</w:t>
      </w:r>
      <w:r w:rsidR="0034578B" w:rsidRPr="00E973B7">
        <w:rPr>
          <w:rFonts w:asciiTheme="minorHAnsi" w:hAnsiTheme="minorHAnsi" w:cstheme="minorHAnsi"/>
          <w:sz w:val="22"/>
          <w:szCs w:val="22"/>
        </w:rPr>
        <w:t>…………</w:t>
      </w:r>
      <w:r w:rsidR="008454FF" w:rsidRPr="00E973B7">
        <w:rPr>
          <w:rFonts w:asciiTheme="minorHAnsi" w:hAnsiTheme="minorHAnsi" w:cstheme="minorHAnsi"/>
          <w:sz w:val="22"/>
          <w:szCs w:val="22"/>
        </w:rPr>
        <w:t>……………….</w:t>
      </w:r>
    </w:p>
    <w:p w14:paraId="6FA1C2B5" w14:textId="6B85088C" w:rsidR="00A65BEA" w:rsidRPr="00E973B7" w:rsidRDefault="002C409E" w:rsidP="00A65B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 xml:space="preserve">3. </w:t>
      </w:r>
      <w:r w:rsidR="00A65BEA" w:rsidRPr="00E973B7">
        <w:rPr>
          <w:rFonts w:asciiTheme="minorHAnsi" w:hAnsiTheme="minorHAnsi" w:cstheme="minorHAnsi"/>
          <w:sz w:val="22"/>
          <w:szCs w:val="22"/>
        </w:rPr>
        <w:t>Adres zamieszkania: ..…………………………………………………………………………………</w:t>
      </w:r>
      <w:r w:rsidR="0034578B" w:rsidRPr="00E973B7">
        <w:rPr>
          <w:rFonts w:asciiTheme="minorHAnsi" w:hAnsiTheme="minorHAnsi" w:cstheme="minorHAnsi"/>
          <w:sz w:val="22"/>
          <w:szCs w:val="22"/>
        </w:rPr>
        <w:t>…………………………</w:t>
      </w:r>
      <w:r w:rsidR="0036257F" w:rsidRPr="00E973B7">
        <w:rPr>
          <w:rFonts w:asciiTheme="minorHAnsi" w:hAnsiTheme="minorHAnsi" w:cstheme="minorHAnsi"/>
          <w:sz w:val="22"/>
          <w:szCs w:val="22"/>
        </w:rPr>
        <w:t>…</w:t>
      </w:r>
      <w:r w:rsidR="00842B51" w:rsidRPr="00E973B7">
        <w:rPr>
          <w:rFonts w:asciiTheme="minorHAnsi" w:hAnsiTheme="minorHAnsi" w:cstheme="minorHAnsi"/>
          <w:sz w:val="22"/>
          <w:szCs w:val="22"/>
        </w:rPr>
        <w:t>…</w:t>
      </w:r>
      <w:r w:rsidR="008454FF" w:rsidRPr="00E973B7">
        <w:rPr>
          <w:rFonts w:asciiTheme="minorHAnsi" w:hAnsiTheme="minorHAnsi" w:cstheme="minorHAnsi"/>
          <w:sz w:val="22"/>
          <w:szCs w:val="22"/>
        </w:rPr>
        <w:t>………………..</w:t>
      </w:r>
    </w:p>
    <w:p w14:paraId="79125A42" w14:textId="1E090D7D" w:rsidR="0034578B" w:rsidRPr="00E973B7" w:rsidRDefault="002C409E" w:rsidP="00417E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 xml:space="preserve">4. </w:t>
      </w:r>
      <w:r w:rsidR="00A65BEA" w:rsidRPr="00E973B7">
        <w:rPr>
          <w:rFonts w:asciiTheme="minorHAnsi" w:hAnsiTheme="minorHAnsi" w:cstheme="minorHAnsi"/>
          <w:sz w:val="22"/>
          <w:szCs w:val="22"/>
        </w:rPr>
        <w:t>Telefon kontaktowy: ……………………………………………………………</w:t>
      </w:r>
      <w:r w:rsidR="00557815" w:rsidRPr="00E973B7">
        <w:rPr>
          <w:rFonts w:asciiTheme="minorHAnsi" w:hAnsiTheme="minorHAnsi" w:cstheme="minorHAnsi"/>
          <w:sz w:val="22"/>
          <w:szCs w:val="22"/>
        </w:rPr>
        <w:t xml:space="preserve">  </w:t>
      </w:r>
      <w:r w:rsidR="0034578B" w:rsidRPr="00E973B7">
        <w:rPr>
          <w:rFonts w:asciiTheme="minorHAnsi" w:hAnsiTheme="minorHAnsi" w:cstheme="minorHAnsi"/>
          <w:sz w:val="22"/>
          <w:szCs w:val="22"/>
        </w:rPr>
        <w:t>e</w:t>
      </w:r>
      <w:r w:rsidR="00557815" w:rsidRPr="00E973B7">
        <w:rPr>
          <w:rFonts w:asciiTheme="minorHAnsi" w:hAnsiTheme="minorHAnsi" w:cstheme="minorHAnsi"/>
          <w:sz w:val="22"/>
          <w:szCs w:val="22"/>
        </w:rPr>
        <w:t xml:space="preserve"> - </w:t>
      </w:r>
      <w:r w:rsidR="0034578B" w:rsidRPr="00E973B7">
        <w:rPr>
          <w:rFonts w:asciiTheme="minorHAnsi" w:hAnsiTheme="minorHAnsi" w:cstheme="minorHAnsi"/>
          <w:sz w:val="22"/>
          <w:szCs w:val="22"/>
        </w:rPr>
        <w:t>mail:</w:t>
      </w:r>
      <w:r w:rsidR="000A6256" w:rsidRPr="00E973B7">
        <w:rPr>
          <w:rFonts w:asciiTheme="minorHAnsi" w:hAnsiTheme="minorHAnsi" w:cstheme="minorHAnsi"/>
          <w:sz w:val="22"/>
          <w:szCs w:val="22"/>
        </w:rPr>
        <w:t xml:space="preserve"> </w:t>
      </w:r>
      <w:r w:rsidR="0034578B" w:rsidRPr="00E973B7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56199D" w:rsidRPr="00E973B7">
        <w:rPr>
          <w:rFonts w:asciiTheme="minorHAnsi" w:hAnsiTheme="minorHAnsi" w:cstheme="minorHAnsi"/>
          <w:sz w:val="22"/>
          <w:szCs w:val="22"/>
        </w:rPr>
        <w:t>…</w:t>
      </w:r>
      <w:r w:rsidR="0036257F" w:rsidRPr="00E973B7">
        <w:rPr>
          <w:rFonts w:asciiTheme="minorHAnsi" w:hAnsiTheme="minorHAnsi" w:cstheme="minorHAnsi"/>
          <w:sz w:val="22"/>
          <w:szCs w:val="22"/>
        </w:rPr>
        <w:t>…</w:t>
      </w:r>
      <w:r w:rsidR="00842B51" w:rsidRPr="00E973B7">
        <w:rPr>
          <w:rFonts w:asciiTheme="minorHAnsi" w:hAnsiTheme="minorHAnsi" w:cstheme="minorHAnsi"/>
          <w:sz w:val="22"/>
          <w:szCs w:val="22"/>
        </w:rPr>
        <w:t>…</w:t>
      </w:r>
      <w:r w:rsidR="008454FF" w:rsidRPr="00E973B7">
        <w:rPr>
          <w:rFonts w:asciiTheme="minorHAnsi" w:hAnsiTheme="minorHAnsi" w:cstheme="minorHAnsi"/>
          <w:sz w:val="22"/>
          <w:szCs w:val="22"/>
        </w:rPr>
        <w:t>……………….</w:t>
      </w:r>
    </w:p>
    <w:p w14:paraId="0B80D567" w14:textId="77777777" w:rsidR="00D13851" w:rsidRPr="00E973B7" w:rsidRDefault="00D13851" w:rsidP="00D1385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>5. Wykształcenie: …………………………………………………………………………………………………………………………………………….</w:t>
      </w:r>
    </w:p>
    <w:p w14:paraId="496CBD45" w14:textId="77777777" w:rsidR="00D13851" w:rsidRPr="00E973B7" w:rsidRDefault="00D13851" w:rsidP="00D1385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>6. Zawód wyuczony: ………………………………………………………………………………………………………………………………………..</w:t>
      </w:r>
    </w:p>
    <w:p w14:paraId="3F248E0C" w14:textId="77777777" w:rsidR="00D13851" w:rsidRPr="00E973B7" w:rsidRDefault="00D13851" w:rsidP="00D1385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>7. Zawód ostatnio wykonywany: ……………………………………………………………………………………………………………………..</w:t>
      </w:r>
    </w:p>
    <w:p w14:paraId="6A982774" w14:textId="581D156F" w:rsidR="00590AFD" w:rsidRPr="00E973B7" w:rsidRDefault="00D13851" w:rsidP="00D1385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>8</w:t>
      </w:r>
      <w:r w:rsidR="00590AFD" w:rsidRPr="00E973B7">
        <w:rPr>
          <w:rFonts w:asciiTheme="minorHAnsi" w:hAnsiTheme="minorHAnsi" w:cstheme="minorHAnsi"/>
          <w:sz w:val="22"/>
          <w:szCs w:val="22"/>
        </w:rPr>
        <w:t>. Orzeczenie o rodzaju niepełnosprawności:</w:t>
      </w:r>
      <w:r w:rsidR="00652FEF" w:rsidRPr="00E973B7">
        <w:rPr>
          <w:rFonts w:asciiTheme="minorHAnsi" w:hAnsiTheme="minorHAnsi" w:cstheme="minorHAnsi"/>
          <w:sz w:val="22"/>
          <w:szCs w:val="22"/>
        </w:rPr>
        <w:t xml:space="preserve"> </w:t>
      </w:r>
      <w:r w:rsidR="00652FEF" w:rsidRPr="00E973B7">
        <w:rPr>
          <w:rFonts w:asciiTheme="minorHAnsi" w:hAnsiTheme="minorHAnsi" w:cstheme="minorHAnsi"/>
          <w:sz w:val="22"/>
          <w:szCs w:val="22"/>
        </w:rPr>
        <w:br/>
      </w:r>
      <w:r w:rsidR="00590AFD" w:rsidRPr="00E973B7">
        <w:rPr>
          <w:rFonts w:asciiTheme="minorHAnsi" w:hAnsiTheme="minorHAnsi" w:cstheme="minorHAnsi"/>
          <w:sz w:val="22"/>
          <w:szCs w:val="22"/>
        </w:rPr>
        <w:t>Stopień ……………………………………………………………</w:t>
      </w:r>
      <w:r w:rsidR="008454FF" w:rsidRPr="00E973B7">
        <w:rPr>
          <w:rFonts w:asciiTheme="minorHAnsi" w:hAnsiTheme="minorHAnsi" w:cstheme="minorHAnsi"/>
          <w:sz w:val="22"/>
          <w:szCs w:val="22"/>
        </w:rPr>
        <w:t>…</w:t>
      </w:r>
    </w:p>
    <w:p w14:paraId="6A2E6A20" w14:textId="77777777" w:rsidR="00590AFD" w:rsidRPr="00E973B7" w:rsidRDefault="00590AFD" w:rsidP="00590AFD">
      <w:pPr>
        <w:tabs>
          <w:tab w:val="left" w:pos="61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>Rodzaj: *</w:t>
      </w:r>
    </w:p>
    <w:p w14:paraId="11AA376D" w14:textId="77777777" w:rsidR="00590AFD" w:rsidRPr="00E973B7" w:rsidRDefault="00590AFD" w:rsidP="00590AFD">
      <w:pPr>
        <w:pStyle w:val="Akapitzlist"/>
        <w:numPr>
          <w:ilvl w:val="0"/>
          <w:numId w:val="41"/>
        </w:numPr>
        <w:tabs>
          <w:tab w:val="left" w:pos="61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E973B7">
        <w:rPr>
          <w:rFonts w:ascii="Calibri" w:hAnsi="Calibri"/>
          <w:sz w:val="22"/>
          <w:szCs w:val="22"/>
        </w:rPr>
        <w:t>schorzenie narz</w:t>
      </w:r>
      <w:r w:rsidRPr="00E973B7">
        <w:rPr>
          <w:rFonts w:ascii="Calibri" w:hAnsi="Calibri" w:cs="Calibri"/>
          <w:sz w:val="22"/>
          <w:szCs w:val="22"/>
        </w:rPr>
        <w:t>ą</w:t>
      </w:r>
      <w:r w:rsidRPr="00E973B7">
        <w:rPr>
          <w:rFonts w:ascii="Calibri" w:hAnsi="Calibri"/>
          <w:sz w:val="22"/>
          <w:szCs w:val="22"/>
        </w:rPr>
        <w:t>d</w:t>
      </w:r>
      <w:r w:rsidRPr="00E973B7">
        <w:rPr>
          <w:rFonts w:ascii="Calibri" w:hAnsi="Calibri" w:cs="Calibri"/>
          <w:sz w:val="22"/>
          <w:szCs w:val="22"/>
        </w:rPr>
        <w:t>ó</w:t>
      </w:r>
      <w:r w:rsidRPr="00E973B7">
        <w:rPr>
          <w:rFonts w:ascii="Calibri" w:hAnsi="Calibri"/>
          <w:sz w:val="22"/>
          <w:szCs w:val="22"/>
        </w:rPr>
        <w:t>w wzroku</w:t>
      </w:r>
    </w:p>
    <w:p w14:paraId="4A1D165B" w14:textId="77777777" w:rsidR="00590AFD" w:rsidRPr="00E973B7" w:rsidRDefault="00590AFD" w:rsidP="00590AFD">
      <w:pPr>
        <w:pStyle w:val="Akapitzlist"/>
        <w:numPr>
          <w:ilvl w:val="0"/>
          <w:numId w:val="41"/>
        </w:numPr>
        <w:tabs>
          <w:tab w:val="left" w:pos="61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E973B7">
        <w:rPr>
          <w:rFonts w:ascii="Calibri" w:hAnsi="Calibri"/>
          <w:sz w:val="22"/>
          <w:szCs w:val="22"/>
        </w:rPr>
        <w:t>schorzenie narz</w:t>
      </w:r>
      <w:r w:rsidRPr="00E973B7">
        <w:rPr>
          <w:rFonts w:ascii="Calibri" w:hAnsi="Calibri" w:cs="Calibri"/>
          <w:sz w:val="22"/>
          <w:szCs w:val="22"/>
        </w:rPr>
        <w:t>ą</w:t>
      </w:r>
      <w:r w:rsidRPr="00E973B7">
        <w:rPr>
          <w:rFonts w:ascii="Calibri" w:hAnsi="Calibri"/>
          <w:sz w:val="22"/>
          <w:szCs w:val="22"/>
        </w:rPr>
        <w:t>d</w:t>
      </w:r>
      <w:r w:rsidRPr="00E973B7">
        <w:rPr>
          <w:rFonts w:ascii="Calibri" w:hAnsi="Calibri" w:cs="Calibri"/>
          <w:sz w:val="22"/>
          <w:szCs w:val="22"/>
        </w:rPr>
        <w:t>ó</w:t>
      </w:r>
      <w:r w:rsidRPr="00E973B7">
        <w:rPr>
          <w:rFonts w:ascii="Calibri" w:hAnsi="Calibri"/>
          <w:sz w:val="22"/>
          <w:szCs w:val="22"/>
        </w:rPr>
        <w:t>w s</w:t>
      </w:r>
      <w:r w:rsidRPr="00E973B7">
        <w:rPr>
          <w:rFonts w:ascii="Calibri" w:hAnsi="Calibri" w:cs="Calibri"/>
          <w:sz w:val="22"/>
          <w:szCs w:val="22"/>
        </w:rPr>
        <w:t>ł</w:t>
      </w:r>
      <w:r w:rsidRPr="00E973B7">
        <w:rPr>
          <w:rFonts w:ascii="Calibri" w:hAnsi="Calibri"/>
          <w:sz w:val="22"/>
          <w:szCs w:val="22"/>
        </w:rPr>
        <w:t>uchu i mowy</w:t>
      </w:r>
    </w:p>
    <w:p w14:paraId="58EF7F04" w14:textId="77777777" w:rsidR="00590AFD" w:rsidRPr="00E973B7" w:rsidRDefault="00590AFD" w:rsidP="00590AFD">
      <w:pPr>
        <w:pStyle w:val="Akapitzlist"/>
        <w:numPr>
          <w:ilvl w:val="0"/>
          <w:numId w:val="41"/>
        </w:numPr>
        <w:tabs>
          <w:tab w:val="left" w:pos="61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E973B7">
        <w:rPr>
          <w:rFonts w:ascii="Calibri" w:hAnsi="Calibri"/>
          <w:sz w:val="22"/>
          <w:szCs w:val="22"/>
        </w:rPr>
        <w:t>schorzenie narządów ruchu kręgosłupa</w:t>
      </w:r>
    </w:p>
    <w:p w14:paraId="76E8B41C" w14:textId="77777777" w:rsidR="00590AFD" w:rsidRPr="00E973B7" w:rsidRDefault="00590AFD" w:rsidP="00590AFD">
      <w:pPr>
        <w:pStyle w:val="Akapitzlist"/>
        <w:numPr>
          <w:ilvl w:val="0"/>
          <w:numId w:val="41"/>
        </w:numPr>
        <w:tabs>
          <w:tab w:val="left" w:pos="61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E973B7">
        <w:rPr>
          <w:rFonts w:ascii="Calibri" w:hAnsi="Calibri"/>
          <w:sz w:val="22"/>
          <w:szCs w:val="22"/>
        </w:rPr>
        <w:t>schorzenie narz</w:t>
      </w:r>
      <w:r w:rsidRPr="00E973B7">
        <w:rPr>
          <w:rFonts w:ascii="Calibri" w:hAnsi="Calibri" w:cs="Calibri"/>
          <w:sz w:val="22"/>
          <w:szCs w:val="22"/>
        </w:rPr>
        <w:t>ą</w:t>
      </w:r>
      <w:r w:rsidRPr="00E973B7">
        <w:rPr>
          <w:rFonts w:ascii="Calibri" w:hAnsi="Calibri"/>
          <w:sz w:val="22"/>
          <w:szCs w:val="22"/>
        </w:rPr>
        <w:t>d</w:t>
      </w:r>
      <w:r w:rsidRPr="00E973B7">
        <w:rPr>
          <w:rFonts w:ascii="Calibri" w:hAnsi="Calibri" w:cs="Calibri"/>
          <w:sz w:val="22"/>
          <w:szCs w:val="22"/>
        </w:rPr>
        <w:t>ó</w:t>
      </w:r>
      <w:r w:rsidRPr="00E973B7">
        <w:rPr>
          <w:rFonts w:ascii="Calibri" w:hAnsi="Calibri"/>
          <w:sz w:val="22"/>
          <w:szCs w:val="22"/>
        </w:rPr>
        <w:t>w wewn</w:t>
      </w:r>
      <w:r w:rsidRPr="00E973B7">
        <w:rPr>
          <w:rFonts w:ascii="Calibri" w:hAnsi="Calibri" w:cs="Calibri"/>
          <w:sz w:val="22"/>
          <w:szCs w:val="22"/>
        </w:rPr>
        <w:t>ę</w:t>
      </w:r>
      <w:r w:rsidRPr="00E973B7">
        <w:rPr>
          <w:rFonts w:ascii="Calibri" w:hAnsi="Calibri"/>
          <w:sz w:val="22"/>
          <w:szCs w:val="22"/>
        </w:rPr>
        <w:t>trznych</w:t>
      </w:r>
    </w:p>
    <w:p w14:paraId="58529972" w14:textId="77777777" w:rsidR="00590AFD" w:rsidRPr="00E973B7" w:rsidRDefault="00590AFD" w:rsidP="00590AFD">
      <w:pPr>
        <w:pStyle w:val="Akapitzlist"/>
        <w:numPr>
          <w:ilvl w:val="0"/>
          <w:numId w:val="41"/>
        </w:numPr>
        <w:tabs>
          <w:tab w:val="left" w:pos="61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E973B7">
        <w:rPr>
          <w:rFonts w:ascii="Calibri" w:hAnsi="Calibri"/>
          <w:sz w:val="22"/>
          <w:szCs w:val="22"/>
        </w:rPr>
        <w:t>choroby psychiczne i nerwowe</w:t>
      </w:r>
    </w:p>
    <w:p w14:paraId="73D58D3E" w14:textId="77777777" w:rsidR="00590AFD" w:rsidRPr="00E973B7" w:rsidRDefault="00590AFD" w:rsidP="00590AFD">
      <w:pPr>
        <w:pStyle w:val="Akapitzlist"/>
        <w:numPr>
          <w:ilvl w:val="0"/>
          <w:numId w:val="41"/>
        </w:numPr>
        <w:tabs>
          <w:tab w:val="left" w:pos="61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E973B7">
        <w:rPr>
          <w:rFonts w:ascii="Calibri" w:hAnsi="Calibri"/>
          <w:sz w:val="22"/>
          <w:szCs w:val="22"/>
        </w:rPr>
        <w:t>upo</w:t>
      </w:r>
      <w:r w:rsidRPr="00E973B7">
        <w:rPr>
          <w:rFonts w:ascii="Calibri" w:hAnsi="Calibri" w:cs="Calibri"/>
          <w:sz w:val="22"/>
          <w:szCs w:val="22"/>
        </w:rPr>
        <w:t>ś</w:t>
      </w:r>
      <w:r w:rsidRPr="00E973B7">
        <w:rPr>
          <w:rFonts w:ascii="Calibri" w:hAnsi="Calibri"/>
          <w:sz w:val="22"/>
          <w:szCs w:val="22"/>
        </w:rPr>
        <w:t>ledzenie umys</w:t>
      </w:r>
      <w:r w:rsidRPr="00E973B7">
        <w:rPr>
          <w:rFonts w:ascii="Calibri" w:hAnsi="Calibri" w:cs="Calibri"/>
          <w:sz w:val="22"/>
          <w:szCs w:val="22"/>
        </w:rPr>
        <w:t>ł</w:t>
      </w:r>
      <w:r w:rsidRPr="00E973B7">
        <w:rPr>
          <w:rFonts w:ascii="Calibri" w:hAnsi="Calibri"/>
          <w:sz w:val="22"/>
          <w:szCs w:val="22"/>
        </w:rPr>
        <w:t>owe</w:t>
      </w:r>
    </w:p>
    <w:p w14:paraId="629873C4" w14:textId="77777777" w:rsidR="00590AFD" w:rsidRPr="00E973B7" w:rsidRDefault="00590AFD" w:rsidP="00590AFD">
      <w:pPr>
        <w:pStyle w:val="Akapitzlist"/>
        <w:numPr>
          <w:ilvl w:val="0"/>
          <w:numId w:val="41"/>
        </w:numPr>
        <w:tabs>
          <w:tab w:val="left" w:pos="61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E973B7">
        <w:rPr>
          <w:rFonts w:ascii="Calibri" w:hAnsi="Calibri"/>
          <w:sz w:val="22"/>
          <w:szCs w:val="22"/>
        </w:rPr>
        <w:t>og</w:t>
      </w:r>
      <w:r w:rsidRPr="00E973B7">
        <w:rPr>
          <w:rFonts w:ascii="Calibri" w:hAnsi="Calibri" w:cs="Calibri"/>
          <w:sz w:val="22"/>
          <w:szCs w:val="22"/>
        </w:rPr>
        <w:t>ó</w:t>
      </w:r>
      <w:r w:rsidRPr="00E973B7">
        <w:rPr>
          <w:rFonts w:ascii="Calibri" w:hAnsi="Calibri"/>
          <w:sz w:val="22"/>
          <w:szCs w:val="22"/>
        </w:rPr>
        <w:t>lny stan zdrowia</w:t>
      </w:r>
    </w:p>
    <w:p w14:paraId="0209F0F2" w14:textId="734970F6" w:rsidR="00590AFD" w:rsidRPr="00E973B7" w:rsidRDefault="00590AFD" w:rsidP="008454FF">
      <w:pPr>
        <w:pStyle w:val="Akapitzlist"/>
        <w:numPr>
          <w:ilvl w:val="0"/>
          <w:numId w:val="41"/>
        </w:numPr>
        <w:tabs>
          <w:tab w:val="left" w:pos="6120"/>
        </w:tabs>
        <w:spacing w:after="240" w:line="276" w:lineRule="auto"/>
        <w:jc w:val="both"/>
        <w:rPr>
          <w:rFonts w:ascii="Calibri" w:hAnsi="Calibri"/>
          <w:sz w:val="22"/>
          <w:szCs w:val="22"/>
        </w:rPr>
      </w:pPr>
      <w:r w:rsidRPr="00E973B7">
        <w:rPr>
          <w:rFonts w:ascii="Calibri" w:hAnsi="Calibri"/>
          <w:sz w:val="22"/>
          <w:szCs w:val="22"/>
        </w:rPr>
        <w:t>pozosta</w:t>
      </w:r>
      <w:r w:rsidRPr="00E973B7">
        <w:rPr>
          <w:rFonts w:ascii="Calibri" w:hAnsi="Calibri" w:cs="Calibri"/>
          <w:sz w:val="22"/>
          <w:szCs w:val="22"/>
        </w:rPr>
        <w:t>ł</w:t>
      </w:r>
      <w:r w:rsidRPr="00E973B7">
        <w:rPr>
          <w:rFonts w:ascii="Calibri" w:hAnsi="Calibri"/>
          <w:sz w:val="22"/>
          <w:szCs w:val="22"/>
        </w:rPr>
        <w:t>e ze schorzeniami sprzężonymi</w:t>
      </w:r>
    </w:p>
    <w:p w14:paraId="1A4A3FB9" w14:textId="546DFB02" w:rsidR="00590AFD" w:rsidRPr="00E973B7" w:rsidRDefault="00590AFD" w:rsidP="00417E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>*właściwe podkreślić</w:t>
      </w:r>
    </w:p>
    <w:p w14:paraId="27794694" w14:textId="77777777" w:rsidR="00D13851" w:rsidRPr="00E973B7" w:rsidRDefault="00D13851" w:rsidP="00417E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D31F867" w14:textId="611402E3" w:rsidR="0034578B" w:rsidRPr="00E973B7" w:rsidRDefault="00327B4A" w:rsidP="00327B4A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73B7">
        <w:rPr>
          <w:rFonts w:asciiTheme="minorHAnsi" w:hAnsiTheme="minorHAnsi" w:cstheme="minorHAnsi"/>
          <w:b/>
          <w:bCs/>
          <w:sz w:val="22"/>
          <w:szCs w:val="22"/>
        </w:rPr>
        <w:t>II.</w:t>
      </w:r>
      <w:r w:rsidRPr="00E973B7">
        <w:rPr>
          <w:rFonts w:asciiTheme="minorHAnsi" w:hAnsiTheme="minorHAnsi" w:cstheme="minorHAnsi"/>
          <w:sz w:val="22"/>
          <w:szCs w:val="22"/>
        </w:rPr>
        <w:t xml:space="preserve"> </w:t>
      </w:r>
      <w:r w:rsidR="00EE292B" w:rsidRPr="00E973B7">
        <w:rPr>
          <w:rFonts w:asciiTheme="minorHAnsi" w:hAnsiTheme="minorHAnsi" w:cstheme="minorHAnsi"/>
          <w:b/>
          <w:bCs/>
          <w:sz w:val="22"/>
          <w:szCs w:val="22"/>
        </w:rPr>
        <w:t>INFORMACJE</w:t>
      </w:r>
      <w:r w:rsidRPr="00E973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6043" w:rsidRPr="00E973B7">
        <w:rPr>
          <w:rFonts w:asciiTheme="minorHAnsi" w:hAnsiTheme="minorHAnsi" w:cstheme="minorHAnsi"/>
          <w:b/>
          <w:bCs/>
          <w:sz w:val="22"/>
          <w:szCs w:val="22"/>
        </w:rPr>
        <w:t xml:space="preserve">DOTYCZĄCE </w:t>
      </w:r>
      <w:r w:rsidR="00EE292B" w:rsidRPr="00E973B7">
        <w:rPr>
          <w:rFonts w:asciiTheme="minorHAnsi" w:hAnsiTheme="minorHAnsi" w:cstheme="minorHAnsi"/>
          <w:b/>
          <w:bCs/>
          <w:sz w:val="22"/>
          <w:szCs w:val="22"/>
        </w:rPr>
        <w:t>SZKOLENIA</w:t>
      </w:r>
      <w:r w:rsidRPr="00E973B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6815EC46" w14:textId="035B45C5" w:rsidR="00D13851" w:rsidRPr="00E973B7" w:rsidRDefault="00D13851" w:rsidP="00D1385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73B7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F6A63C" wp14:editId="49540ABD">
                <wp:simplePos x="0" y="0"/>
                <wp:positionH relativeFrom="column">
                  <wp:posOffset>3124200</wp:posOffset>
                </wp:positionH>
                <wp:positionV relativeFrom="paragraph">
                  <wp:posOffset>17145</wp:posOffset>
                </wp:positionV>
                <wp:extent cx="127635" cy="135255"/>
                <wp:effectExtent l="0" t="0" r="24765" b="17145"/>
                <wp:wrapNone/>
                <wp:docPr id="106376051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3990" w14:textId="77777777" w:rsidR="00D13851" w:rsidRPr="00723195" w:rsidRDefault="00D13851" w:rsidP="00D138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6A63C" id="Prostokąt 3" o:spid="_x0000_s1026" style="position:absolute;left:0;text-align:left;margin-left:246pt;margin-top:1.35pt;width:10.05pt;height:1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">
                <v:textbox>
                  <w:txbxContent>
                    <w:p w14:paraId="28B33990" w14:textId="77777777" w:rsidR="00D13851" w:rsidRPr="00723195" w:rsidRDefault="00D13851" w:rsidP="00D1385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E973B7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2CBE51" wp14:editId="278DF2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635" cy="135255"/>
                <wp:effectExtent l="0" t="0" r="24765" b="17145"/>
                <wp:wrapNone/>
                <wp:docPr id="1012516455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0747F" w14:textId="77777777" w:rsidR="00D13851" w:rsidRPr="00723195" w:rsidRDefault="00D13851" w:rsidP="00D138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CBE51" id="_x0000_s1027" style="position:absolute;left:0;text-align:left;margin-left:0;margin-top:0;width:10.05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">
                <v:textbox>
                  <w:txbxContent>
                    <w:p w14:paraId="5E00747F" w14:textId="77777777" w:rsidR="00D13851" w:rsidRPr="00723195" w:rsidRDefault="00D13851" w:rsidP="00D138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73B7">
        <w:rPr>
          <w:rFonts w:asciiTheme="minorHAnsi" w:hAnsiTheme="minorHAnsi" w:cstheme="minorHAnsi"/>
          <w:bCs/>
          <w:sz w:val="22"/>
          <w:szCs w:val="22"/>
        </w:rPr>
        <w:t xml:space="preserve">  □ wskazuję instytucję do przeprowadzenia szkolenia   </w:t>
      </w:r>
      <w:r w:rsidRPr="00E973B7">
        <w:rPr>
          <w:rFonts w:asciiTheme="minorHAnsi" w:hAnsiTheme="minorHAnsi" w:cstheme="minorHAnsi"/>
          <w:bCs/>
          <w:sz w:val="22"/>
          <w:szCs w:val="22"/>
        </w:rPr>
        <w:tab/>
        <w:t xml:space="preserve">     brak wybranej instytucji szkoleniowej </w:t>
      </w:r>
    </w:p>
    <w:p w14:paraId="3D21FD6B" w14:textId="77777777" w:rsidR="00D13851" w:rsidRPr="00E973B7" w:rsidRDefault="00D13851" w:rsidP="00D1385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5B4F56" w14:textId="6CE68378" w:rsidR="00EE292B" w:rsidRPr="00E973B7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 xml:space="preserve">1. </w:t>
      </w:r>
      <w:r w:rsidR="002C409E" w:rsidRPr="00E973B7">
        <w:rPr>
          <w:rFonts w:asciiTheme="minorHAnsi" w:hAnsiTheme="minorHAnsi" w:cstheme="minorHAnsi"/>
          <w:sz w:val="22"/>
          <w:szCs w:val="22"/>
        </w:rPr>
        <w:t>Organizator szkolenia</w:t>
      </w:r>
      <w:r w:rsidR="00EE292B" w:rsidRPr="00E973B7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</w:t>
      </w:r>
      <w:r w:rsidR="0036257F" w:rsidRPr="00E973B7">
        <w:rPr>
          <w:rFonts w:asciiTheme="minorHAnsi" w:hAnsiTheme="minorHAnsi" w:cstheme="minorHAnsi"/>
          <w:sz w:val="22"/>
          <w:szCs w:val="22"/>
        </w:rPr>
        <w:t>…………………</w:t>
      </w:r>
      <w:r w:rsidR="00842B51" w:rsidRPr="00E973B7">
        <w:rPr>
          <w:rFonts w:asciiTheme="minorHAnsi" w:hAnsiTheme="minorHAnsi" w:cstheme="minorHAnsi"/>
          <w:sz w:val="22"/>
          <w:szCs w:val="22"/>
        </w:rPr>
        <w:t>…</w:t>
      </w:r>
      <w:r w:rsidR="008454FF" w:rsidRPr="00E973B7">
        <w:rPr>
          <w:rFonts w:asciiTheme="minorHAnsi" w:hAnsiTheme="minorHAnsi" w:cstheme="minorHAnsi"/>
          <w:sz w:val="22"/>
          <w:szCs w:val="22"/>
        </w:rPr>
        <w:t>………………</w:t>
      </w:r>
    </w:p>
    <w:p w14:paraId="576433EB" w14:textId="19BB085A" w:rsidR="002C409E" w:rsidRPr="00E973B7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 xml:space="preserve">2. </w:t>
      </w:r>
      <w:r w:rsidR="002C409E" w:rsidRPr="00E973B7">
        <w:rPr>
          <w:rFonts w:asciiTheme="minorHAnsi" w:hAnsiTheme="minorHAnsi" w:cstheme="minorHAnsi"/>
          <w:sz w:val="22"/>
          <w:szCs w:val="22"/>
        </w:rPr>
        <w:t>Adres: …………………………………………………………………………………………………………………</w:t>
      </w:r>
      <w:r w:rsidR="0036257F" w:rsidRPr="00E973B7">
        <w:rPr>
          <w:rFonts w:asciiTheme="minorHAnsi" w:hAnsiTheme="minorHAnsi" w:cstheme="minorHAnsi"/>
          <w:sz w:val="22"/>
          <w:szCs w:val="22"/>
        </w:rPr>
        <w:t>………………………</w:t>
      </w:r>
      <w:r w:rsidR="008454FF" w:rsidRPr="00E973B7">
        <w:rPr>
          <w:rFonts w:asciiTheme="minorHAnsi" w:hAnsiTheme="minorHAnsi" w:cstheme="minorHAnsi"/>
          <w:sz w:val="22"/>
          <w:szCs w:val="22"/>
        </w:rPr>
        <w:t>……………….</w:t>
      </w:r>
    </w:p>
    <w:p w14:paraId="5B27C4A1" w14:textId="56595A56" w:rsidR="00EE292B" w:rsidRPr="00E973B7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 xml:space="preserve">3. </w:t>
      </w:r>
      <w:r w:rsidR="001322C4" w:rsidRPr="00E973B7">
        <w:rPr>
          <w:rFonts w:asciiTheme="minorHAnsi" w:hAnsiTheme="minorHAnsi" w:cstheme="minorHAnsi"/>
          <w:sz w:val="22"/>
          <w:szCs w:val="22"/>
        </w:rPr>
        <w:t>Termin: ……………………………………………………………………………………………</w:t>
      </w:r>
      <w:r w:rsidR="0036257F" w:rsidRPr="00E973B7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8454FF" w:rsidRPr="00E973B7">
        <w:rPr>
          <w:rFonts w:asciiTheme="minorHAnsi" w:hAnsiTheme="minorHAnsi" w:cstheme="minorHAnsi"/>
          <w:sz w:val="22"/>
          <w:szCs w:val="22"/>
        </w:rPr>
        <w:t>………………..</w:t>
      </w:r>
    </w:p>
    <w:p w14:paraId="5EC22E8D" w14:textId="2C0D3A63" w:rsidR="001322C4" w:rsidRPr="00E973B7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 xml:space="preserve">4. </w:t>
      </w:r>
      <w:r w:rsidR="001322C4" w:rsidRPr="00E973B7">
        <w:rPr>
          <w:rFonts w:asciiTheme="minorHAnsi" w:hAnsiTheme="minorHAnsi" w:cstheme="minorHAnsi"/>
          <w:sz w:val="22"/>
          <w:szCs w:val="22"/>
        </w:rPr>
        <w:t>Koszt</w:t>
      </w:r>
      <w:r w:rsidR="006A695D" w:rsidRPr="00E973B7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</w:t>
      </w:r>
      <w:r w:rsidR="0036257F" w:rsidRPr="00E973B7">
        <w:rPr>
          <w:rFonts w:asciiTheme="minorHAnsi" w:hAnsiTheme="minorHAnsi" w:cstheme="minorHAnsi"/>
          <w:sz w:val="22"/>
          <w:szCs w:val="22"/>
        </w:rPr>
        <w:t>………………………</w:t>
      </w:r>
      <w:r w:rsidR="008454FF" w:rsidRPr="00E973B7">
        <w:rPr>
          <w:rFonts w:asciiTheme="minorHAnsi" w:hAnsiTheme="minorHAnsi" w:cstheme="minorHAnsi"/>
          <w:sz w:val="22"/>
          <w:szCs w:val="22"/>
        </w:rPr>
        <w:t>………………..</w:t>
      </w:r>
    </w:p>
    <w:p w14:paraId="016CDADC" w14:textId="5C0942D3" w:rsidR="00C83C08" w:rsidRPr="00E973B7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>5. Miejsce szkolenia/szkolenie online: …………………………………………………………………………</w:t>
      </w:r>
      <w:r w:rsidR="0036257F" w:rsidRPr="00E973B7">
        <w:rPr>
          <w:rFonts w:asciiTheme="minorHAnsi" w:hAnsiTheme="minorHAnsi" w:cstheme="minorHAnsi"/>
          <w:sz w:val="22"/>
          <w:szCs w:val="22"/>
        </w:rPr>
        <w:t>…………………</w:t>
      </w:r>
      <w:r w:rsidR="008454FF" w:rsidRPr="00E973B7">
        <w:rPr>
          <w:rFonts w:asciiTheme="minorHAnsi" w:hAnsiTheme="minorHAnsi" w:cstheme="minorHAnsi"/>
          <w:sz w:val="22"/>
          <w:szCs w:val="22"/>
        </w:rPr>
        <w:t>………………..</w:t>
      </w:r>
    </w:p>
    <w:p w14:paraId="17065C75" w14:textId="77777777" w:rsidR="00D13851" w:rsidRPr="00E973B7" w:rsidRDefault="00D13851" w:rsidP="00D13851">
      <w:pPr>
        <w:spacing w:line="360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E973B7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4FD0FE" wp14:editId="36119CBC">
                <wp:simplePos x="0" y="0"/>
                <wp:positionH relativeFrom="column">
                  <wp:posOffset>-112395</wp:posOffset>
                </wp:positionH>
                <wp:positionV relativeFrom="paragraph">
                  <wp:posOffset>275590</wp:posOffset>
                </wp:positionV>
                <wp:extent cx="127635" cy="135255"/>
                <wp:effectExtent l="0" t="0" r="24765" b="17145"/>
                <wp:wrapNone/>
                <wp:docPr id="1750843546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63C8B" w14:textId="77777777" w:rsidR="00D13851" w:rsidRPr="00723195" w:rsidRDefault="00D13851" w:rsidP="00D138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FD0FE" id="_x0000_s1028" style="position:absolute;left:0;text-align:left;margin-left:-8.85pt;margin-top:21.7pt;width:10.05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">
                <v:textbox>
                  <w:txbxContent>
                    <w:p w14:paraId="78263C8B" w14:textId="77777777" w:rsidR="00D13851" w:rsidRPr="00723195" w:rsidRDefault="00D13851" w:rsidP="00D138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73B7">
        <w:rPr>
          <w:rFonts w:asciiTheme="minorHAnsi" w:hAnsiTheme="minorHAnsi" w:cstheme="minorHAnsi"/>
          <w:b/>
          <w:bCs/>
          <w:sz w:val="22"/>
          <w:szCs w:val="22"/>
        </w:rPr>
        <w:t xml:space="preserve">III. UZASADNIENIE DOTYCZĄCE CELOWOŚCI WNIOSKOWANEGO: </w:t>
      </w:r>
    </w:p>
    <w:p w14:paraId="6A15AFEB" w14:textId="77777777" w:rsidR="00D13851" w:rsidRPr="00E973B7" w:rsidRDefault="00D13851" w:rsidP="00D13851">
      <w:pPr>
        <w:numPr>
          <w:ilvl w:val="0"/>
          <w:numId w:val="4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E973B7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CB69776" wp14:editId="63DD686D">
                <wp:simplePos x="0" y="0"/>
                <wp:positionH relativeFrom="column">
                  <wp:posOffset>-114300</wp:posOffset>
                </wp:positionH>
                <wp:positionV relativeFrom="paragraph">
                  <wp:posOffset>264795</wp:posOffset>
                </wp:positionV>
                <wp:extent cx="127635" cy="150495"/>
                <wp:effectExtent l="0" t="0" r="24765" b="20955"/>
                <wp:wrapNone/>
                <wp:docPr id="46565037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51596" w14:textId="77777777" w:rsidR="00D13851" w:rsidRPr="00723195" w:rsidRDefault="00D13851" w:rsidP="00D138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69776" id="Prostokąt 4" o:spid="_x0000_s1029" style="position:absolute;left:0;text-align:left;margin-left:-9pt;margin-top:20.85pt;width:10.05pt;height:11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">
                <v:textbox>
                  <w:txbxContent>
                    <w:p w14:paraId="4EC51596" w14:textId="77777777" w:rsidR="00D13851" w:rsidRPr="00723195" w:rsidRDefault="00D13851" w:rsidP="00D138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73B7">
        <w:rPr>
          <w:rFonts w:ascii="Calibri" w:hAnsi="Calibri"/>
          <w:sz w:val="22"/>
          <w:szCs w:val="22"/>
        </w:rPr>
        <w:t>oświadczenia pracodawcy o zamiarze zatrudnienia osoby po ukończeniu szkolenia* (załącznik nr 2)</w:t>
      </w:r>
    </w:p>
    <w:p w14:paraId="5D0ACC25" w14:textId="77777777" w:rsidR="00D13851" w:rsidRPr="00E973B7" w:rsidRDefault="00D13851" w:rsidP="00D13851">
      <w:pPr>
        <w:numPr>
          <w:ilvl w:val="0"/>
          <w:numId w:val="4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E973B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FC0047" wp14:editId="41A38619">
                <wp:simplePos x="0" y="0"/>
                <wp:positionH relativeFrom="column">
                  <wp:posOffset>-112395</wp:posOffset>
                </wp:positionH>
                <wp:positionV relativeFrom="paragraph">
                  <wp:posOffset>271145</wp:posOffset>
                </wp:positionV>
                <wp:extent cx="125730" cy="134620"/>
                <wp:effectExtent l="0" t="0" r="26670" b="17780"/>
                <wp:wrapNone/>
                <wp:docPr id="202216350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EC680" w14:textId="77777777" w:rsidR="00D13851" w:rsidRPr="00723195" w:rsidRDefault="00D13851" w:rsidP="00D138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C0047" id="Prostokąt 2" o:spid="_x0000_s1030" style="position:absolute;left:0;text-align:left;margin-left:-8.85pt;margin-top:21.35pt;width:9.9pt;height:10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">
                <v:textbox>
                  <w:txbxContent>
                    <w:p w14:paraId="3A6EC680" w14:textId="77777777" w:rsidR="00D13851" w:rsidRPr="00723195" w:rsidRDefault="00D13851" w:rsidP="00D138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73B7">
        <w:rPr>
          <w:rFonts w:ascii="Calibri" w:hAnsi="Calibri"/>
          <w:sz w:val="22"/>
          <w:szCs w:val="22"/>
        </w:rPr>
        <w:t>oświadczenia o zamiarze podjęcia działalności gospodarczej  *(załącznik nr 3)</w:t>
      </w:r>
    </w:p>
    <w:p w14:paraId="6BD1A7D9" w14:textId="77777777" w:rsidR="00D13851" w:rsidRPr="00E973B7" w:rsidRDefault="00D13851" w:rsidP="00D13851">
      <w:pPr>
        <w:pStyle w:val="Akapitzlist"/>
        <w:numPr>
          <w:ilvl w:val="0"/>
          <w:numId w:val="44"/>
        </w:numPr>
        <w:ind w:left="568" w:hanging="284"/>
        <w:jc w:val="both"/>
        <w:rPr>
          <w:rFonts w:ascii="Calibri" w:hAnsi="Calibri"/>
          <w:sz w:val="22"/>
          <w:szCs w:val="22"/>
        </w:rPr>
      </w:pPr>
      <w:r w:rsidRPr="00E973B7">
        <w:rPr>
          <w:rFonts w:ascii="Calibri" w:hAnsi="Calibri"/>
          <w:sz w:val="22"/>
          <w:szCs w:val="22"/>
        </w:rPr>
        <w:t>uzasadnienia celowości odbycia wnioskowanego szkolenia w odniesieniu do swojej sytuacji na rynku pracy. Uzasadnienie powinno zawierać informacje m. in.  w zakresie: istnienia konieczności zmiany lub podwyższenia kwalifikacji w powiązaniu z możliwością podjęcia zatrudnienia lub utraty zdolności do wykonywania pracy w dotychczas wykonywanym zawodzie, wskazania  konkretnych ofert pracy w zawodzie zgodnym z kierunkiem szkolenia oraz szans na podjęcie zatrudnienia.</w:t>
      </w:r>
    </w:p>
    <w:p w14:paraId="3B361D71" w14:textId="6E5C73C1" w:rsidR="00C62F04" w:rsidRPr="00E973B7" w:rsidRDefault="00A65BEA" w:rsidP="00D1385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973B7">
        <w:rPr>
          <w:rFonts w:asciiTheme="minorHAnsi" w:hAnsiTheme="minorHAnsi" w:cstheme="minorHAnsi"/>
          <w:b/>
          <w:sz w:val="22"/>
          <w:szCs w:val="22"/>
        </w:rPr>
        <w:tab/>
      </w:r>
      <w:r w:rsidRPr="00E973B7">
        <w:rPr>
          <w:rFonts w:asciiTheme="minorHAnsi" w:hAnsiTheme="minorHAnsi" w:cstheme="minorHAnsi"/>
          <w:sz w:val="22"/>
          <w:szCs w:val="22"/>
        </w:rPr>
        <w:tab/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7034" w:rsidRPr="00E973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Pr="00E973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7034" w:rsidRPr="00E973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Pr="00E973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727034" w:rsidRPr="00E973B7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Pr="00E973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695D" w:rsidRPr="00E973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  <w:r w:rsidR="008454FF" w:rsidRPr="00E973B7">
        <w:rPr>
          <w:rFonts w:asciiTheme="minorHAnsi" w:hAnsiTheme="minorHAnsi" w:cstheme="minorHAnsi"/>
          <w:sz w:val="22"/>
          <w:szCs w:val="22"/>
        </w:rPr>
        <w:t>……</w:t>
      </w:r>
    </w:p>
    <w:p w14:paraId="6EB8E890" w14:textId="4B62ECE7" w:rsidR="00590AFD" w:rsidRPr="00E973B7" w:rsidRDefault="00590AFD" w:rsidP="00D1385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072CF08A" w14:textId="77777777" w:rsidR="00652FEF" w:rsidRPr="00E973B7" w:rsidRDefault="00652FEF" w:rsidP="00D1385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7830E778" w14:textId="77777777" w:rsidR="00652FEF" w:rsidRPr="00E973B7" w:rsidRDefault="00652FEF" w:rsidP="0097437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C29FCD" w14:textId="179FABEC" w:rsidR="00D13851" w:rsidRPr="00E973B7" w:rsidRDefault="00D13851" w:rsidP="00D13851">
      <w:pPr>
        <w:pStyle w:val="Akapitzlist"/>
        <w:numPr>
          <w:ilvl w:val="0"/>
          <w:numId w:val="46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73B7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</w:p>
    <w:p w14:paraId="4C795097" w14:textId="77777777" w:rsidR="00D13851" w:rsidRPr="00E973B7" w:rsidRDefault="00D13851" w:rsidP="00D13851">
      <w:pPr>
        <w:numPr>
          <w:ilvl w:val="0"/>
          <w:numId w:val="45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E973B7">
        <w:rPr>
          <w:rFonts w:ascii="Calibri" w:hAnsi="Calibri"/>
          <w:sz w:val="22"/>
          <w:szCs w:val="22"/>
        </w:rPr>
        <w:t>Wszystkie dane i informacje zawarte we wniosku są zgodne z prawdą,</w:t>
      </w:r>
    </w:p>
    <w:p w14:paraId="651597E1" w14:textId="77777777" w:rsidR="00D13851" w:rsidRPr="00E973B7" w:rsidRDefault="00D13851" w:rsidP="00D1385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721355" wp14:editId="105C4ED1">
                <wp:simplePos x="0" y="0"/>
                <wp:positionH relativeFrom="column">
                  <wp:posOffset>129540</wp:posOffset>
                </wp:positionH>
                <wp:positionV relativeFrom="paragraph">
                  <wp:posOffset>195580</wp:posOffset>
                </wp:positionV>
                <wp:extent cx="127635" cy="135255"/>
                <wp:effectExtent l="0" t="0" r="24765" b="17145"/>
                <wp:wrapNone/>
                <wp:docPr id="61169707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28A52" w14:textId="77777777" w:rsidR="00D13851" w:rsidRPr="00723195" w:rsidRDefault="00D13851" w:rsidP="00D138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21355" id="_x0000_s1031" style="position:absolute;left:0;text-align:left;margin-left:10.2pt;margin-top:15.4pt;width:10.05pt;height:1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">
                <v:textbox>
                  <w:txbxContent>
                    <w:p w14:paraId="62528A52" w14:textId="77777777" w:rsidR="00D13851" w:rsidRPr="00723195" w:rsidRDefault="00D13851" w:rsidP="00D138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73B7">
        <w:rPr>
          <w:rFonts w:asciiTheme="minorHAnsi" w:hAnsiTheme="minorHAnsi" w:cstheme="minorHAnsi"/>
          <w:sz w:val="22"/>
          <w:szCs w:val="22"/>
        </w:rPr>
        <w:t>W okresie ostatnich trzech lat:</w:t>
      </w:r>
    </w:p>
    <w:p w14:paraId="08708994" w14:textId="77777777" w:rsidR="00D13851" w:rsidRPr="00E973B7" w:rsidRDefault="00D13851" w:rsidP="00D13851">
      <w:pPr>
        <w:pStyle w:val="Akapitzlist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 xml:space="preserve">     nie uczestniczyłem/</w:t>
      </w:r>
      <w:proofErr w:type="spellStart"/>
      <w:r w:rsidRPr="00E973B7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E973B7">
        <w:rPr>
          <w:rFonts w:asciiTheme="minorHAnsi" w:hAnsiTheme="minorHAnsi" w:cstheme="minorHAnsi"/>
          <w:sz w:val="22"/>
          <w:szCs w:val="22"/>
        </w:rPr>
        <w:t xml:space="preserve"> w szkoleniu finansowanym ze środków Funduszu Pracy na podstawie skierowania z Powiatowego Urzędu Pracy,</w:t>
      </w:r>
    </w:p>
    <w:p w14:paraId="605AA963" w14:textId="77777777" w:rsidR="00D13851" w:rsidRPr="00E973B7" w:rsidRDefault="00D13851" w:rsidP="00D13851">
      <w:pPr>
        <w:pStyle w:val="Akapitzlist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0485E7A" wp14:editId="335D364A">
                <wp:simplePos x="0" y="0"/>
                <wp:positionH relativeFrom="column">
                  <wp:posOffset>129540</wp:posOffset>
                </wp:positionH>
                <wp:positionV relativeFrom="paragraph">
                  <wp:posOffset>0</wp:posOffset>
                </wp:positionV>
                <wp:extent cx="127635" cy="135255"/>
                <wp:effectExtent l="0" t="0" r="24765" b="17145"/>
                <wp:wrapNone/>
                <wp:docPr id="1405632780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24482" w14:textId="77777777" w:rsidR="00D13851" w:rsidRPr="00723195" w:rsidRDefault="00D13851" w:rsidP="00D138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85E7A" id="_x0000_s1032" style="position:absolute;left:0;text-align:left;margin-left:10.2pt;margin-top:0;width:10.05pt;height:10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">
                <v:textbox>
                  <w:txbxContent>
                    <w:p w14:paraId="49D24482" w14:textId="77777777" w:rsidR="00D13851" w:rsidRPr="00723195" w:rsidRDefault="00D13851" w:rsidP="00D138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73B7">
        <w:rPr>
          <w:rFonts w:asciiTheme="minorHAnsi" w:hAnsiTheme="minorHAnsi" w:cstheme="minorHAnsi"/>
          <w:sz w:val="22"/>
          <w:szCs w:val="22"/>
        </w:rPr>
        <w:t xml:space="preserve">    uczestniczyłem/</w:t>
      </w:r>
      <w:proofErr w:type="spellStart"/>
      <w:r w:rsidRPr="00E973B7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E973B7">
        <w:rPr>
          <w:rFonts w:asciiTheme="minorHAnsi" w:hAnsiTheme="minorHAnsi" w:cstheme="minorHAnsi"/>
          <w:sz w:val="22"/>
          <w:szCs w:val="22"/>
        </w:rPr>
        <w:t xml:space="preserve"> udział w szkoleniu: ……………………………..…….................................................................</w:t>
      </w:r>
    </w:p>
    <w:p w14:paraId="112124C4" w14:textId="77777777" w:rsidR="00D13851" w:rsidRPr="00E973B7" w:rsidRDefault="00D13851" w:rsidP="00D13851">
      <w:pPr>
        <w:pStyle w:val="Akapitzlist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>na podstawie skierowania z Powiatowego Urzędu Pracy w ……….…………………………..……………......................,</w:t>
      </w:r>
    </w:p>
    <w:p w14:paraId="6E527B44" w14:textId="5A0F3501" w:rsidR="00590AFD" w:rsidRPr="00E973B7" w:rsidRDefault="00D13851" w:rsidP="000A10B1">
      <w:pPr>
        <w:pStyle w:val="Akapitzlist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>łączna kwota kosztów poniesionych na moje szkolenia w ww. okresie wyniosła: ………………….....................zł.</w:t>
      </w:r>
    </w:p>
    <w:p w14:paraId="4D49006C" w14:textId="2F31C70C" w:rsidR="00D13851" w:rsidRPr="00E973B7" w:rsidRDefault="00D13851" w:rsidP="00D13851">
      <w:pPr>
        <w:numPr>
          <w:ilvl w:val="0"/>
          <w:numId w:val="45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E973B7">
        <w:rPr>
          <w:rFonts w:ascii="Calibri" w:hAnsi="Calibri"/>
          <w:sz w:val="22"/>
          <w:szCs w:val="22"/>
        </w:rPr>
        <w:t>Zostałem/</w:t>
      </w:r>
      <w:proofErr w:type="spellStart"/>
      <w:r w:rsidRPr="00E973B7">
        <w:rPr>
          <w:rFonts w:ascii="Calibri" w:hAnsi="Calibri"/>
          <w:sz w:val="22"/>
          <w:szCs w:val="22"/>
        </w:rPr>
        <w:t>am</w:t>
      </w:r>
      <w:proofErr w:type="spellEnd"/>
      <w:r w:rsidRPr="00E973B7">
        <w:rPr>
          <w:rFonts w:ascii="Calibri" w:hAnsi="Calibri"/>
          <w:sz w:val="22"/>
          <w:szCs w:val="22"/>
        </w:rPr>
        <w:t xml:space="preserve"> poinformowany/a, że zgodnie z ustawą z dnia 20 kwietnia 2004 r. o promocji zatrudnienia </w:t>
      </w:r>
      <w:r w:rsidR="000A10B1">
        <w:rPr>
          <w:rFonts w:ascii="Calibri" w:hAnsi="Calibri"/>
          <w:sz w:val="22"/>
          <w:szCs w:val="22"/>
        </w:rPr>
        <w:br/>
      </w:r>
      <w:r w:rsidRPr="00E973B7">
        <w:rPr>
          <w:rFonts w:ascii="Calibri" w:hAnsi="Calibri"/>
          <w:sz w:val="22"/>
          <w:szCs w:val="22"/>
        </w:rPr>
        <w:t>i instytucjach rynku pracy</w:t>
      </w:r>
      <w:r w:rsidRPr="00E973B7">
        <w:rPr>
          <w:rFonts w:ascii="Calibri" w:hAnsi="Calibri"/>
          <w:i/>
          <w:sz w:val="22"/>
          <w:szCs w:val="22"/>
        </w:rPr>
        <w:t xml:space="preserve"> </w:t>
      </w:r>
      <w:r w:rsidRPr="00E973B7">
        <w:rPr>
          <w:rFonts w:asciiTheme="minorHAnsi" w:hAnsiTheme="minorHAnsi" w:cstheme="minorHAnsi"/>
          <w:sz w:val="22"/>
          <w:szCs w:val="22"/>
        </w:rPr>
        <w:t>(Dz. U. z 202</w:t>
      </w:r>
      <w:r w:rsidR="005F5C6A">
        <w:rPr>
          <w:rFonts w:asciiTheme="minorHAnsi" w:hAnsiTheme="minorHAnsi" w:cstheme="minorHAnsi"/>
          <w:sz w:val="22"/>
          <w:szCs w:val="22"/>
        </w:rPr>
        <w:t>4</w:t>
      </w:r>
      <w:r w:rsidRPr="00E973B7">
        <w:rPr>
          <w:rFonts w:asciiTheme="minorHAnsi" w:hAnsiTheme="minorHAnsi" w:cstheme="minorHAnsi"/>
          <w:sz w:val="22"/>
          <w:szCs w:val="22"/>
        </w:rPr>
        <w:t xml:space="preserve"> r. poz. </w:t>
      </w:r>
      <w:r w:rsidR="005F5C6A">
        <w:rPr>
          <w:rFonts w:asciiTheme="minorHAnsi" w:hAnsiTheme="minorHAnsi" w:cstheme="minorHAnsi"/>
          <w:sz w:val="22"/>
          <w:szCs w:val="22"/>
        </w:rPr>
        <w:t>475</w:t>
      </w:r>
      <w:r w:rsidR="0028032E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28032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8032E">
        <w:rPr>
          <w:rFonts w:asciiTheme="minorHAnsi" w:hAnsiTheme="minorHAnsi" w:cstheme="minorHAnsi"/>
          <w:sz w:val="22"/>
          <w:szCs w:val="22"/>
        </w:rPr>
        <w:t>. zm.</w:t>
      </w:r>
      <w:r w:rsidRPr="00E973B7">
        <w:rPr>
          <w:rFonts w:asciiTheme="minorHAnsi" w:hAnsiTheme="minorHAnsi" w:cstheme="minorHAnsi"/>
          <w:sz w:val="22"/>
          <w:szCs w:val="22"/>
        </w:rPr>
        <w:t xml:space="preserve">) </w:t>
      </w:r>
      <w:r w:rsidRPr="00E973B7">
        <w:rPr>
          <w:rFonts w:ascii="Calibri" w:hAnsi="Calibri"/>
          <w:sz w:val="22"/>
          <w:szCs w:val="22"/>
        </w:rPr>
        <w:t>osoba, która odmówiła przyjęcia propozycji szkolenia albo przerwała je bez uzasadnionej przyczyny bądź po skierowaniu nie podjęła szkolenia, traci status osoby bezrobotnej na okres:</w:t>
      </w:r>
    </w:p>
    <w:p w14:paraId="04A20FF9" w14:textId="77777777" w:rsidR="00D13851" w:rsidRPr="00E973B7" w:rsidRDefault="00D13851" w:rsidP="00D13851">
      <w:pPr>
        <w:numPr>
          <w:ilvl w:val="1"/>
          <w:numId w:val="45"/>
        </w:numPr>
        <w:ind w:left="851" w:hanging="284"/>
        <w:jc w:val="both"/>
        <w:rPr>
          <w:rFonts w:ascii="Calibri" w:hAnsi="Calibri"/>
          <w:sz w:val="22"/>
          <w:szCs w:val="22"/>
        </w:rPr>
      </w:pPr>
      <w:bookmarkStart w:id="0" w:name="_Hlk157414750"/>
      <w:r w:rsidRPr="00E973B7">
        <w:rPr>
          <w:rFonts w:ascii="Calibri" w:hAnsi="Calibri"/>
          <w:sz w:val="22"/>
          <w:szCs w:val="22"/>
        </w:rPr>
        <w:t xml:space="preserve">120 dni w przypadku niepodjęcia lub przerwania szkolenia po raz pierwszy, </w:t>
      </w:r>
    </w:p>
    <w:p w14:paraId="584B63AD" w14:textId="77777777" w:rsidR="00D13851" w:rsidRPr="00E973B7" w:rsidRDefault="00D13851" w:rsidP="00D13851">
      <w:pPr>
        <w:numPr>
          <w:ilvl w:val="1"/>
          <w:numId w:val="45"/>
        </w:numPr>
        <w:ind w:left="851" w:hanging="284"/>
        <w:jc w:val="both"/>
        <w:rPr>
          <w:rFonts w:ascii="Calibri" w:hAnsi="Calibri"/>
          <w:sz w:val="22"/>
          <w:szCs w:val="22"/>
        </w:rPr>
      </w:pPr>
      <w:r w:rsidRPr="00E973B7">
        <w:rPr>
          <w:rFonts w:ascii="Calibri" w:hAnsi="Calibri"/>
          <w:sz w:val="22"/>
          <w:szCs w:val="22"/>
        </w:rPr>
        <w:t>180 dni w przypadku niepodjęcia lub przerwania szkolenia po raz drugi,</w:t>
      </w:r>
    </w:p>
    <w:p w14:paraId="5F3BC1BB" w14:textId="77777777" w:rsidR="00D13851" w:rsidRPr="00E973B7" w:rsidRDefault="00D13851" w:rsidP="00D13851">
      <w:pPr>
        <w:numPr>
          <w:ilvl w:val="1"/>
          <w:numId w:val="45"/>
        </w:numPr>
        <w:ind w:left="851" w:hanging="284"/>
        <w:jc w:val="both"/>
        <w:rPr>
          <w:rFonts w:ascii="Calibri" w:hAnsi="Calibri"/>
          <w:sz w:val="22"/>
          <w:szCs w:val="22"/>
        </w:rPr>
      </w:pPr>
      <w:r w:rsidRPr="00E973B7">
        <w:rPr>
          <w:rFonts w:ascii="Calibri" w:hAnsi="Calibri"/>
          <w:sz w:val="22"/>
          <w:szCs w:val="22"/>
        </w:rPr>
        <w:t xml:space="preserve">270 dni w przypadku niepodjęcia lub przerwania szkolenia po raz trzeci, </w:t>
      </w:r>
    </w:p>
    <w:p w14:paraId="128413A1" w14:textId="77777777" w:rsidR="00D13851" w:rsidRPr="00E973B7" w:rsidRDefault="00D13851" w:rsidP="00D13851">
      <w:pPr>
        <w:pStyle w:val="Akapitzlist"/>
        <w:tabs>
          <w:tab w:val="num" w:pos="567"/>
        </w:tabs>
        <w:ind w:left="567"/>
        <w:jc w:val="both"/>
        <w:rPr>
          <w:rFonts w:ascii="Calibri" w:hAnsi="Calibri"/>
          <w:sz w:val="22"/>
          <w:szCs w:val="22"/>
        </w:rPr>
      </w:pPr>
      <w:r w:rsidRPr="00E973B7">
        <w:rPr>
          <w:rFonts w:ascii="Calibri" w:hAnsi="Calibri"/>
          <w:sz w:val="22"/>
          <w:szCs w:val="22"/>
        </w:rPr>
        <w:t>chyba, że powodem niepodjęcia lub przerwania szkolenia było podjęcie zatrudnienia, innej pracy zarobkowej lub działalności gospodarczej;</w:t>
      </w:r>
    </w:p>
    <w:bookmarkEnd w:id="0"/>
    <w:p w14:paraId="6FF1C228" w14:textId="77777777" w:rsidR="00D13851" w:rsidRPr="00E973B7" w:rsidRDefault="00D13851" w:rsidP="00D13851">
      <w:pPr>
        <w:pStyle w:val="Akapitzlist"/>
        <w:numPr>
          <w:ilvl w:val="0"/>
          <w:numId w:val="45"/>
        </w:numPr>
        <w:spacing w:before="60" w:after="60" w:line="26" w:lineRule="atLeast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E973B7">
        <w:rPr>
          <w:rFonts w:ascii="Calibri" w:hAnsi="Calibri"/>
          <w:sz w:val="22"/>
          <w:szCs w:val="22"/>
        </w:rPr>
        <w:lastRenderedPageBreak/>
        <w:t>Zostałem/</w:t>
      </w:r>
      <w:proofErr w:type="spellStart"/>
      <w:r w:rsidRPr="00E973B7">
        <w:rPr>
          <w:rFonts w:ascii="Calibri" w:hAnsi="Calibri"/>
          <w:sz w:val="22"/>
          <w:szCs w:val="22"/>
        </w:rPr>
        <w:t>am</w:t>
      </w:r>
      <w:proofErr w:type="spellEnd"/>
      <w:r w:rsidRPr="00E973B7">
        <w:rPr>
          <w:rFonts w:ascii="Calibri" w:hAnsi="Calibri"/>
          <w:sz w:val="22"/>
          <w:szCs w:val="22"/>
        </w:rPr>
        <w:t xml:space="preserve"> poinformowany/a, że wypełnienie wniosku nie jest jednoznaczne z zakwalifikowaniem na szkolenie.</w:t>
      </w:r>
    </w:p>
    <w:p w14:paraId="28B25AFD" w14:textId="77777777" w:rsidR="00D13851" w:rsidRPr="00E973B7" w:rsidRDefault="00D13851" w:rsidP="000A10B1">
      <w:pPr>
        <w:pStyle w:val="Akapitzlist"/>
        <w:numPr>
          <w:ilvl w:val="0"/>
          <w:numId w:val="45"/>
        </w:numPr>
        <w:spacing w:before="60" w:after="60" w:line="26" w:lineRule="atLeast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>Jestem świadomy/a obowiązku zgłaszania się do Urzędu Pracy w wyznaczonych terminach, w tym potwierdzania gotowości do podjęcia pracy.</w:t>
      </w:r>
    </w:p>
    <w:p w14:paraId="5D596976" w14:textId="77777777" w:rsidR="00D13851" w:rsidRPr="00E973B7" w:rsidRDefault="00D13851" w:rsidP="00D13851">
      <w:pPr>
        <w:numPr>
          <w:ilvl w:val="0"/>
          <w:numId w:val="45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E973B7">
        <w:rPr>
          <w:rFonts w:ascii="Calibri" w:hAnsi="Calibri"/>
          <w:sz w:val="22"/>
          <w:szCs w:val="22"/>
        </w:rPr>
        <w:t>Zostałem/</w:t>
      </w:r>
      <w:proofErr w:type="spellStart"/>
      <w:r w:rsidRPr="00E973B7">
        <w:rPr>
          <w:rFonts w:ascii="Calibri" w:hAnsi="Calibri"/>
          <w:sz w:val="22"/>
          <w:szCs w:val="22"/>
        </w:rPr>
        <w:t>am</w:t>
      </w:r>
      <w:proofErr w:type="spellEnd"/>
      <w:r w:rsidRPr="00E973B7">
        <w:rPr>
          <w:rFonts w:ascii="Calibri" w:hAnsi="Calibri"/>
          <w:sz w:val="22"/>
          <w:szCs w:val="22"/>
        </w:rPr>
        <w:t xml:space="preserve"> poinformowany/a, że po sprawdzeniu poprawności złożonych dokumentów, analizie wniosku oraz weryfikacji stanu środków finansowych z Funduszu Pracy lub Europejskiego Funduszu Społecznego plus przeznaczonych na szkolenia, Powiatowy Urząd Pracy poinformuje mnie na piśmie w ciągu 30 dni od dnia złożenia wniosku o sposobie jego rozpatrzenia.</w:t>
      </w:r>
    </w:p>
    <w:p w14:paraId="4A2FADA2" w14:textId="77777777" w:rsidR="00D13851" w:rsidRPr="00E973B7" w:rsidRDefault="00D13851" w:rsidP="00D13851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>Zapoznałem/</w:t>
      </w:r>
      <w:proofErr w:type="spellStart"/>
      <w:r w:rsidRPr="00E973B7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E973B7">
        <w:rPr>
          <w:rFonts w:asciiTheme="minorHAnsi" w:hAnsiTheme="minorHAnsi" w:cstheme="minorHAnsi"/>
          <w:sz w:val="22"/>
          <w:szCs w:val="22"/>
        </w:rPr>
        <w:t xml:space="preserve"> się z zasadami finansowania usług i instrumentów rynku pracy przez Powiatowy Urząd Pracy w Mińsku Mazowieckim w 2024 r.</w:t>
      </w:r>
    </w:p>
    <w:p w14:paraId="2224EA8F" w14:textId="103957DE" w:rsidR="00D13851" w:rsidRPr="00E973B7" w:rsidRDefault="00D13851" w:rsidP="00D13851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973B7">
        <w:rPr>
          <w:rFonts w:asciiTheme="minorHAnsi" w:hAnsiTheme="minorHAnsi" w:cstheme="minorHAnsi"/>
          <w:sz w:val="22"/>
          <w:szCs w:val="22"/>
        </w:rPr>
        <w:t>Wyrażam zgodę na przetwarzanie moich danych osobowych dla celów wynikających z ustawy z dnia 20 kwietnia 2004 r. o promocji zatrudnienia i instytucjach rynku pracy (Dz. U. z 202</w:t>
      </w:r>
      <w:r w:rsidR="005F5C6A">
        <w:rPr>
          <w:rFonts w:asciiTheme="minorHAnsi" w:hAnsiTheme="minorHAnsi" w:cstheme="minorHAnsi"/>
          <w:sz w:val="22"/>
          <w:szCs w:val="22"/>
        </w:rPr>
        <w:t>4</w:t>
      </w:r>
      <w:r w:rsidRPr="00E973B7">
        <w:rPr>
          <w:rFonts w:asciiTheme="minorHAnsi" w:hAnsiTheme="minorHAnsi" w:cstheme="minorHAnsi"/>
          <w:sz w:val="22"/>
          <w:szCs w:val="22"/>
        </w:rPr>
        <w:t xml:space="preserve"> r. poz. </w:t>
      </w:r>
      <w:r w:rsidR="005F5C6A">
        <w:rPr>
          <w:rFonts w:asciiTheme="minorHAnsi" w:hAnsiTheme="minorHAnsi" w:cstheme="minorHAnsi"/>
          <w:sz w:val="22"/>
          <w:szCs w:val="22"/>
        </w:rPr>
        <w:t>475</w:t>
      </w:r>
      <w:r w:rsidR="0028032E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28032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8032E">
        <w:rPr>
          <w:rFonts w:asciiTheme="minorHAnsi" w:hAnsiTheme="minorHAnsi" w:cstheme="minorHAnsi"/>
          <w:sz w:val="22"/>
          <w:szCs w:val="22"/>
        </w:rPr>
        <w:t>. zm.</w:t>
      </w:r>
      <w:r w:rsidRPr="00E973B7">
        <w:rPr>
          <w:rFonts w:asciiTheme="minorHAnsi" w:hAnsiTheme="minorHAnsi" w:cstheme="minorHAnsi"/>
          <w:sz w:val="22"/>
          <w:szCs w:val="22"/>
        </w:rPr>
        <w:t>) zgodnie z przepisami ustawy z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.</w:t>
      </w:r>
    </w:p>
    <w:p w14:paraId="7D472718" w14:textId="77777777" w:rsidR="00D13851" w:rsidRPr="00E973B7" w:rsidRDefault="00D13851" w:rsidP="00D13851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73B7"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 dotycząca przetwarzania danych osobowych przez Powiatowy Urząd Pracy </w:t>
      </w:r>
      <w:r w:rsidRPr="00E973B7">
        <w:rPr>
          <w:rFonts w:asciiTheme="minorHAnsi" w:hAnsiTheme="minorHAnsi" w:cstheme="minorHAnsi"/>
          <w:b/>
          <w:bCs/>
          <w:sz w:val="22"/>
          <w:szCs w:val="22"/>
        </w:rPr>
        <w:br/>
        <w:t>w Mińsku Mazowieckim znajduje się na stronie internetowej Urzędu, w zakładce Urząd, Ochrona danych osobowych.</w:t>
      </w:r>
    </w:p>
    <w:p w14:paraId="2DB3B7EF" w14:textId="77777777" w:rsidR="00D13851" w:rsidRPr="00E973B7" w:rsidRDefault="004C2F69" w:rsidP="00D13851">
      <w:pPr>
        <w:pStyle w:val="Akapitzlist"/>
        <w:ind w:left="567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D13851" w:rsidRPr="00E973B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minskmazowiecki.praca.gov.pl/urzad/ochrona-danych-osobowych/</w:t>
        </w:r>
      </w:hyperlink>
    </w:p>
    <w:p w14:paraId="62A41B2C" w14:textId="77777777" w:rsidR="00D13851" w:rsidRPr="00E973B7" w:rsidRDefault="00D13851" w:rsidP="00D13851">
      <w:pPr>
        <w:ind w:left="567"/>
        <w:jc w:val="both"/>
        <w:rPr>
          <w:rFonts w:ascii="Calibri" w:hAnsi="Calibri"/>
          <w:sz w:val="22"/>
          <w:szCs w:val="22"/>
        </w:rPr>
      </w:pPr>
    </w:p>
    <w:p w14:paraId="4CB34E89" w14:textId="77777777" w:rsidR="00D13851" w:rsidRPr="00E973B7" w:rsidRDefault="00D13851" w:rsidP="00D13851">
      <w:pPr>
        <w:tabs>
          <w:tab w:val="num" w:pos="567"/>
        </w:tabs>
        <w:ind w:left="567" w:hanging="283"/>
        <w:jc w:val="both"/>
        <w:rPr>
          <w:rFonts w:ascii="Calibri" w:hAnsi="Calibri"/>
          <w:sz w:val="22"/>
          <w:szCs w:val="22"/>
        </w:rPr>
      </w:pPr>
    </w:p>
    <w:p w14:paraId="15D8B8A9" w14:textId="77777777" w:rsidR="00D13851" w:rsidRPr="00E973B7" w:rsidRDefault="00D13851" w:rsidP="00D13851">
      <w:pPr>
        <w:ind w:left="567" w:hanging="283"/>
        <w:jc w:val="both"/>
        <w:rPr>
          <w:rFonts w:ascii="Verdana" w:hAnsi="Verdana"/>
          <w:sz w:val="22"/>
          <w:szCs w:val="22"/>
        </w:rPr>
      </w:pPr>
    </w:p>
    <w:p w14:paraId="3630EB89" w14:textId="77777777" w:rsidR="00D13851" w:rsidRPr="00E973B7" w:rsidRDefault="00D13851" w:rsidP="00E973B7">
      <w:pPr>
        <w:jc w:val="right"/>
        <w:rPr>
          <w:rFonts w:ascii="Verdana" w:hAnsi="Verdana"/>
          <w:sz w:val="22"/>
          <w:szCs w:val="22"/>
        </w:rPr>
      </w:pPr>
    </w:p>
    <w:p w14:paraId="0DC8ACD5" w14:textId="77777777" w:rsidR="00D13851" w:rsidRPr="00E973B7" w:rsidRDefault="00D13851" w:rsidP="00E973B7">
      <w:pPr>
        <w:jc w:val="right"/>
        <w:rPr>
          <w:rFonts w:ascii="Verdana" w:hAnsi="Verdana"/>
          <w:sz w:val="22"/>
          <w:szCs w:val="22"/>
        </w:rPr>
      </w:pPr>
    </w:p>
    <w:p w14:paraId="669B147C" w14:textId="0A8F7E04" w:rsidR="00D13851" w:rsidRPr="00E973B7" w:rsidRDefault="00D13851" w:rsidP="00E973B7">
      <w:pPr>
        <w:ind w:left="4956"/>
        <w:jc w:val="right"/>
        <w:rPr>
          <w:rFonts w:ascii="Verdana" w:hAnsi="Verdana"/>
          <w:sz w:val="22"/>
          <w:szCs w:val="22"/>
        </w:rPr>
      </w:pPr>
      <w:r w:rsidRPr="00E973B7">
        <w:rPr>
          <w:rFonts w:ascii="Verdana" w:hAnsi="Verdana"/>
          <w:sz w:val="22"/>
          <w:szCs w:val="22"/>
        </w:rPr>
        <w:t xml:space="preserve">        ….……………………………………………..</w:t>
      </w:r>
    </w:p>
    <w:p w14:paraId="666DC039" w14:textId="77777777" w:rsidR="00D13851" w:rsidRPr="00E973B7" w:rsidRDefault="00D13851" w:rsidP="00E973B7">
      <w:pPr>
        <w:jc w:val="right"/>
        <w:rPr>
          <w:rFonts w:ascii="Calibri" w:hAnsi="Calibri"/>
          <w:sz w:val="22"/>
          <w:szCs w:val="22"/>
        </w:rPr>
      </w:pPr>
      <w:r w:rsidRPr="00E973B7">
        <w:rPr>
          <w:rFonts w:ascii="Verdana" w:hAnsi="Verdana"/>
          <w:sz w:val="22"/>
          <w:szCs w:val="22"/>
        </w:rPr>
        <w:t xml:space="preserve">                                                              </w:t>
      </w:r>
      <w:r w:rsidRPr="00E973B7">
        <w:rPr>
          <w:rFonts w:ascii="Verdana" w:hAnsi="Verdana"/>
          <w:sz w:val="22"/>
          <w:szCs w:val="22"/>
        </w:rPr>
        <w:tab/>
        <w:t xml:space="preserve">                 </w:t>
      </w:r>
      <w:r w:rsidRPr="00E973B7">
        <w:rPr>
          <w:rFonts w:ascii="Calibri" w:hAnsi="Calibri"/>
          <w:sz w:val="22"/>
          <w:szCs w:val="22"/>
        </w:rPr>
        <w:t>(data i czytelny podpis wnioskodawcy)</w:t>
      </w:r>
    </w:p>
    <w:p w14:paraId="1B74291F" w14:textId="77777777" w:rsidR="00D13851" w:rsidRPr="00E973B7" w:rsidRDefault="00D13851" w:rsidP="00D1385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74654DC" w14:textId="57E86BF9" w:rsidR="00294A3F" w:rsidRPr="00E973B7" w:rsidRDefault="00294A3F" w:rsidP="006922E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60AF32C7" w14:textId="77777777" w:rsidR="006922E0" w:rsidRPr="00E973B7" w:rsidRDefault="006922E0" w:rsidP="006922E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2B0F3DA2" w14:textId="0EB4C06A" w:rsidR="000E7066" w:rsidRPr="00FA627F" w:rsidRDefault="006A695D" w:rsidP="009145D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A627F">
        <w:rPr>
          <w:rFonts w:asciiTheme="minorHAnsi" w:hAnsiTheme="minorHAnsi" w:cstheme="minorHAnsi"/>
          <w:b/>
          <w:bCs/>
          <w:sz w:val="22"/>
          <w:szCs w:val="22"/>
        </w:rPr>
        <w:t>Załączniki do wniosku:</w:t>
      </w:r>
    </w:p>
    <w:p w14:paraId="52D7A31D" w14:textId="77777777" w:rsidR="00294A3F" w:rsidRPr="00FA627F" w:rsidRDefault="00294A3F" w:rsidP="00093894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1" w:name="_Hlk99620388"/>
      <w:r w:rsidRPr="00FA627F">
        <w:rPr>
          <w:rFonts w:asciiTheme="minorHAnsi" w:hAnsiTheme="minorHAnsi" w:cstheme="minorHAnsi"/>
          <w:sz w:val="22"/>
          <w:szCs w:val="22"/>
        </w:rPr>
        <w:t>Kserokopia orzeczenia o rodzaju i stopniu niepełnosprawności.</w:t>
      </w:r>
    </w:p>
    <w:bookmarkEnd w:id="1"/>
    <w:p w14:paraId="774738D4" w14:textId="47545315" w:rsidR="000E7066" w:rsidRPr="00FA627F" w:rsidRDefault="00294A3F" w:rsidP="00093894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A627F">
        <w:rPr>
          <w:rFonts w:asciiTheme="minorHAnsi" w:hAnsiTheme="minorHAnsi" w:cstheme="minorHAnsi"/>
          <w:sz w:val="22"/>
          <w:szCs w:val="22"/>
        </w:rPr>
        <w:t>Opinia lekarska.</w:t>
      </w:r>
    </w:p>
    <w:p w14:paraId="4039BF26" w14:textId="49634F50" w:rsidR="000E7066" w:rsidRPr="00FA627F" w:rsidRDefault="0056199D" w:rsidP="00093894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A627F">
        <w:rPr>
          <w:rFonts w:asciiTheme="minorHAnsi" w:hAnsiTheme="minorHAnsi" w:cstheme="minorHAnsi"/>
          <w:sz w:val="22"/>
          <w:szCs w:val="22"/>
        </w:rPr>
        <w:t xml:space="preserve">Oświadczenie pracodawcy o zamiarze zatrudnienia </w:t>
      </w:r>
      <w:r w:rsidR="00B8074D" w:rsidRPr="00FA627F">
        <w:rPr>
          <w:rFonts w:asciiTheme="minorHAnsi" w:hAnsiTheme="minorHAnsi" w:cstheme="minorHAnsi"/>
          <w:sz w:val="22"/>
          <w:szCs w:val="22"/>
        </w:rPr>
        <w:t>po zakończeniu</w:t>
      </w:r>
      <w:r w:rsidR="007E6D9C" w:rsidRPr="00FA627F">
        <w:rPr>
          <w:rFonts w:asciiTheme="minorHAnsi" w:hAnsiTheme="minorHAnsi" w:cstheme="minorHAnsi"/>
          <w:sz w:val="22"/>
          <w:szCs w:val="22"/>
        </w:rPr>
        <w:t xml:space="preserve"> </w:t>
      </w:r>
      <w:r w:rsidR="00B8074D" w:rsidRPr="00FA627F">
        <w:rPr>
          <w:rFonts w:asciiTheme="minorHAnsi" w:hAnsiTheme="minorHAnsi" w:cstheme="minorHAnsi"/>
          <w:sz w:val="22"/>
          <w:szCs w:val="22"/>
        </w:rPr>
        <w:t>szkolenia</w:t>
      </w:r>
      <w:r w:rsidR="009456EF" w:rsidRPr="00FA627F">
        <w:rPr>
          <w:rFonts w:asciiTheme="minorHAnsi" w:hAnsiTheme="minorHAnsi" w:cstheme="minorHAnsi"/>
          <w:sz w:val="22"/>
          <w:szCs w:val="22"/>
        </w:rPr>
        <w:t>.</w:t>
      </w:r>
    </w:p>
    <w:p w14:paraId="1FF437D6" w14:textId="390CECDC" w:rsidR="00590AFD" w:rsidRPr="00FA627F" w:rsidRDefault="00B8074D" w:rsidP="00093894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A627F">
        <w:rPr>
          <w:rFonts w:asciiTheme="minorHAnsi" w:hAnsiTheme="minorHAnsi" w:cstheme="minorHAnsi"/>
          <w:sz w:val="22"/>
          <w:szCs w:val="22"/>
        </w:rPr>
        <w:t>Oświadczenie o zamiarze podjęcia działalności gospodarczej po zakończeniu szkolenia</w:t>
      </w:r>
    </w:p>
    <w:p w14:paraId="54EE21F7" w14:textId="77777777" w:rsidR="00FA627F" w:rsidRDefault="00FA627F" w:rsidP="00093894">
      <w:pPr>
        <w:pStyle w:val="Akapitzlist"/>
        <w:numPr>
          <w:ilvl w:val="0"/>
          <w:numId w:val="15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2" w:name="_Hlk124238486"/>
      <w:r w:rsidRPr="00FA627F">
        <w:rPr>
          <w:rFonts w:asciiTheme="minorHAnsi" w:hAnsiTheme="minorHAnsi" w:cstheme="minorHAnsi"/>
          <w:sz w:val="22"/>
          <w:szCs w:val="22"/>
        </w:rPr>
        <w:t>Oświadczenie o braku istnienia wykluczających powiązań.</w:t>
      </w:r>
    </w:p>
    <w:p w14:paraId="2982455D" w14:textId="77777777" w:rsidR="00093894" w:rsidRPr="00992546" w:rsidRDefault="00093894" w:rsidP="00093894">
      <w:pPr>
        <w:pStyle w:val="Akapitzlist"/>
        <w:numPr>
          <w:ilvl w:val="0"/>
          <w:numId w:val="15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Formularz informacji przedstawianych przy ubieganiu się o pomoc de </w:t>
      </w:r>
      <w:proofErr w:type="spellStart"/>
      <w:r w:rsidRPr="00992546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992546">
        <w:rPr>
          <w:rFonts w:asciiTheme="minorHAnsi" w:hAnsiTheme="minorHAnsi" w:cstheme="minorHAnsi"/>
          <w:sz w:val="22"/>
          <w:szCs w:val="22"/>
        </w:rPr>
        <w:t xml:space="preserve"> – w przypadku osób uprawnionych, które mają zawieszoną działalność gospodarczą.</w:t>
      </w:r>
    </w:p>
    <w:p w14:paraId="05ABD77B" w14:textId="77777777" w:rsidR="00093894" w:rsidRPr="00992546" w:rsidRDefault="00093894" w:rsidP="00093894">
      <w:pPr>
        <w:pStyle w:val="Akapitzlist"/>
        <w:numPr>
          <w:ilvl w:val="0"/>
          <w:numId w:val="15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5D752CA" w14:textId="689E871F" w:rsidR="00093894" w:rsidRPr="00093894" w:rsidRDefault="00093894" w:rsidP="00093894">
      <w:pPr>
        <w:ind w:left="426" w:hanging="142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(np. Informację o szkoleniu wskazanym przez wnioskodawcę – Oferta szkolenia)</w:t>
      </w:r>
    </w:p>
    <w:bookmarkEnd w:id="2"/>
    <w:p w14:paraId="3FE781D9" w14:textId="77777777" w:rsidR="00FA627F" w:rsidRPr="00FA627F" w:rsidRDefault="00FA627F" w:rsidP="00FA627F">
      <w:pPr>
        <w:spacing w:line="276" w:lineRule="auto"/>
        <w:rPr>
          <w:rFonts w:asciiTheme="minorHAnsi" w:hAnsiTheme="minorHAnsi" w:cstheme="minorHAnsi"/>
        </w:rPr>
      </w:pPr>
    </w:p>
    <w:p w14:paraId="1040C45C" w14:textId="46901388" w:rsidR="00590AFD" w:rsidRDefault="00590AFD" w:rsidP="00CD23CE">
      <w:pPr>
        <w:spacing w:line="36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04A1CDA" w14:textId="5641A5DE" w:rsidR="00294A3F" w:rsidRDefault="00294A3F" w:rsidP="00CD23CE">
      <w:pPr>
        <w:spacing w:line="36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F852B36" w14:textId="22D7903C" w:rsidR="00294A3F" w:rsidRDefault="00294A3F" w:rsidP="00CD23CE">
      <w:pPr>
        <w:spacing w:line="36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2C50A90" w14:textId="77777777" w:rsidR="00294A3F" w:rsidRDefault="00294A3F" w:rsidP="00CD23CE">
      <w:pPr>
        <w:spacing w:line="36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B15E56C" w14:textId="70325828" w:rsidR="00F36DC8" w:rsidRPr="00294A3F" w:rsidRDefault="001906F8" w:rsidP="00207B71">
      <w:pPr>
        <w:jc w:val="both"/>
        <w:rPr>
          <w:rFonts w:asciiTheme="minorHAnsi" w:hAnsiTheme="minorHAnsi" w:cstheme="minorHAnsi"/>
          <w:b/>
          <w:bCs/>
          <w:strike/>
          <w:sz w:val="20"/>
          <w:szCs w:val="20"/>
        </w:rPr>
      </w:pPr>
      <w:r w:rsidRPr="00CB181C"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FC1970" wp14:editId="3A68AB77">
                <wp:simplePos x="0" y="0"/>
                <wp:positionH relativeFrom="column">
                  <wp:posOffset>3542030</wp:posOffset>
                </wp:positionH>
                <wp:positionV relativeFrom="paragraph">
                  <wp:posOffset>74930</wp:posOffset>
                </wp:positionV>
                <wp:extent cx="2971800" cy="104775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150CF" w14:textId="1CB82F05" w:rsidR="00A65BEA" w:rsidRPr="003B604B" w:rsidRDefault="00A65BEA" w:rsidP="00C44661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604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B604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C197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33" type="#_x0000_t202" style="position:absolute;left:0;text-align:left;margin-left:278.9pt;margin-top:5.9pt;width:234pt;height:8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" stroked="f">
                <v:textbox>
                  <w:txbxContent>
                    <w:p w14:paraId="4A4150CF" w14:textId="1CB82F05" w:rsidR="00A65BEA" w:rsidRPr="003B604B" w:rsidRDefault="00A65BEA" w:rsidP="00C44661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B604B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3B604B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BAB6946" w14:textId="77777777" w:rsidR="008454FF" w:rsidRDefault="008454FF" w:rsidP="008454FF">
      <w:pPr>
        <w:rPr>
          <w:rFonts w:asciiTheme="minorHAnsi" w:hAnsiTheme="minorHAnsi" w:cstheme="minorHAnsi"/>
          <w:sz w:val="20"/>
          <w:szCs w:val="20"/>
        </w:rPr>
      </w:pPr>
    </w:p>
    <w:p w14:paraId="40A6087C" w14:textId="77777777" w:rsidR="00093894" w:rsidRDefault="00093894" w:rsidP="008454FF">
      <w:pPr>
        <w:ind w:left="7788" w:firstLine="708"/>
        <w:rPr>
          <w:rFonts w:asciiTheme="minorHAnsi" w:hAnsiTheme="minorHAnsi" w:cstheme="minorHAnsi"/>
          <w:sz w:val="20"/>
          <w:szCs w:val="20"/>
        </w:rPr>
      </w:pPr>
    </w:p>
    <w:p w14:paraId="6B32ADAB" w14:textId="77777777" w:rsidR="00093894" w:rsidRDefault="00093894" w:rsidP="008454FF">
      <w:pPr>
        <w:ind w:left="7788" w:firstLine="708"/>
        <w:rPr>
          <w:rFonts w:asciiTheme="minorHAnsi" w:hAnsiTheme="minorHAnsi" w:cstheme="minorHAnsi"/>
          <w:sz w:val="20"/>
          <w:szCs w:val="20"/>
        </w:rPr>
      </w:pPr>
    </w:p>
    <w:p w14:paraId="58229C67" w14:textId="77777777" w:rsidR="00093894" w:rsidRDefault="00093894" w:rsidP="008454FF">
      <w:pPr>
        <w:ind w:left="7788" w:firstLine="708"/>
        <w:rPr>
          <w:rFonts w:asciiTheme="minorHAnsi" w:hAnsiTheme="minorHAnsi" w:cstheme="minorHAnsi"/>
          <w:sz w:val="20"/>
          <w:szCs w:val="20"/>
        </w:rPr>
      </w:pPr>
    </w:p>
    <w:p w14:paraId="22307526" w14:textId="123D6399" w:rsidR="008454FF" w:rsidRPr="00CC0A6E" w:rsidRDefault="008454FF" w:rsidP="008454FF">
      <w:pPr>
        <w:ind w:left="778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</w:t>
      </w:r>
    </w:p>
    <w:p w14:paraId="2ACDE72C" w14:textId="0774A48B" w:rsidR="00480FD9" w:rsidRDefault="00480FD9" w:rsidP="00093894">
      <w:pPr>
        <w:rPr>
          <w:rFonts w:asciiTheme="minorHAnsi" w:hAnsiTheme="minorHAnsi" w:cstheme="minorHAnsi"/>
          <w:sz w:val="20"/>
          <w:szCs w:val="20"/>
        </w:rPr>
      </w:pPr>
    </w:p>
    <w:p w14:paraId="4258450C" w14:textId="77777777" w:rsidR="00093894" w:rsidRDefault="00093894" w:rsidP="00093894">
      <w:pPr>
        <w:rPr>
          <w:rFonts w:asciiTheme="minorHAnsi" w:hAnsiTheme="minorHAnsi" w:cstheme="minorHAnsi"/>
          <w:sz w:val="20"/>
          <w:szCs w:val="20"/>
        </w:rPr>
      </w:pPr>
    </w:p>
    <w:p w14:paraId="7C5B7439" w14:textId="77777777" w:rsidR="00C17E13" w:rsidRDefault="00C17E13" w:rsidP="00CC0A6E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58159F7" w14:textId="77777777" w:rsidR="00C17E13" w:rsidRDefault="00C17E13" w:rsidP="00CC0A6E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4E6796C" w14:textId="5B8697FB" w:rsidR="00CC0A6E" w:rsidRPr="00E70CEA" w:rsidRDefault="00CC0A6E" w:rsidP="00CC0A6E">
      <w:pPr>
        <w:jc w:val="right"/>
        <w:rPr>
          <w:rFonts w:asciiTheme="minorHAnsi" w:hAnsiTheme="minorHAnsi" w:cstheme="minorHAnsi"/>
          <w:sz w:val="20"/>
          <w:szCs w:val="20"/>
        </w:rPr>
      </w:pPr>
      <w:r w:rsidRPr="00E70CEA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93894">
        <w:rPr>
          <w:rFonts w:asciiTheme="minorHAnsi" w:hAnsiTheme="minorHAnsi" w:cstheme="minorHAnsi"/>
          <w:sz w:val="20"/>
          <w:szCs w:val="20"/>
        </w:rPr>
        <w:t>1</w:t>
      </w:r>
      <w:r w:rsidRPr="00E70CEA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</w:t>
      </w:r>
    </w:p>
    <w:p w14:paraId="5C84D6D1" w14:textId="77777777" w:rsidR="00093894" w:rsidRPr="00992546" w:rsidRDefault="00093894" w:rsidP="0009389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F31FBBF" w14:textId="77777777" w:rsidR="00093894" w:rsidRPr="00992546" w:rsidRDefault="00093894" w:rsidP="00093894">
      <w:pPr>
        <w:jc w:val="righ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........................……………………….</w:t>
      </w:r>
    </w:p>
    <w:p w14:paraId="6B93B6D6" w14:textId="77777777" w:rsidR="00093894" w:rsidRPr="00992546" w:rsidRDefault="00093894" w:rsidP="00093894">
      <w:p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992546">
        <w:rPr>
          <w:rFonts w:asciiTheme="minorHAnsi" w:hAnsiTheme="minorHAnsi" w:cstheme="minorHAnsi"/>
          <w:sz w:val="18"/>
          <w:szCs w:val="18"/>
        </w:rPr>
        <w:t>(miejscowość, data)</w:t>
      </w:r>
    </w:p>
    <w:p w14:paraId="1CDA11AD" w14:textId="77777777" w:rsidR="00093894" w:rsidRPr="00992546" w:rsidRDefault="00093894" w:rsidP="00093894">
      <w:pPr>
        <w:rPr>
          <w:rFonts w:asciiTheme="minorHAnsi" w:hAnsiTheme="minorHAnsi" w:cstheme="minorHAnsi"/>
          <w:sz w:val="18"/>
          <w:szCs w:val="18"/>
        </w:rPr>
      </w:pPr>
      <w:r w:rsidRPr="00992546">
        <w:rPr>
          <w:rFonts w:asciiTheme="minorHAnsi" w:hAnsiTheme="minorHAnsi" w:cstheme="minorHAnsi"/>
          <w:sz w:val="18"/>
          <w:szCs w:val="18"/>
        </w:rPr>
        <w:t xml:space="preserve">      (pieczęć pracodawcy)</w:t>
      </w:r>
    </w:p>
    <w:p w14:paraId="74E4DCE8" w14:textId="77777777" w:rsidR="00093894" w:rsidRPr="00992546" w:rsidRDefault="00093894" w:rsidP="00093894">
      <w:pPr>
        <w:rPr>
          <w:rFonts w:asciiTheme="minorHAnsi" w:hAnsiTheme="minorHAnsi" w:cstheme="minorHAnsi"/>
          <w:sz w:val="22"/>
          <w:szCs w:val="22"/>
        </w:rPr>
      </w:pPr>
    </w:p>
    <w:p w14:paraId="0AFB9FEE" w14:textId="77777777" w:rsidR="00093894" w:rsidRPr="008A52C6" w:rsidRDefault="00093894" w:rsidP="00093894">
      <w:pPr>
        <w:jc w:val="center"/>
        <w:rPr>
          <w:rFonts w:asciiTheme="minorHAnsi" w:hAnsiTheme="minorHAnsi" w:cstheme="minorHAnsi"/>
        </w:rPr>
      </w:pPr>
      <w:r w:rsidRPr="008A52C6">
        <w:rPr>
          <w:rFonts w:asciiTheme="minorHAnsi" w:hAnsiTheme="minorHAnsi" w:cstheme="minorHAnsi"/>
          <w:bCs/>
          <w:caps/>
        </w:rPr>
        <w:t>Oświadczenie pracodawcy o zamiarze zatrudnienia</w:t>
      </w:r>
    </w:p>
    <w:p w14:paraId="72331372" w14:textId="31A27BC7" w:rsidR="00093894" w:rsidRPr="008A52C6" w:rsidRDefault="00093894" w:rsidP="00093894">
      <w:pPr>
        <w:tabs>
          <w:tab w:val="left" w:pos="720"/>
        </w:tabs>
        <w:jc w:val="center"/>
        <w:rPr>
          <w:rFonts w:asciiTheme="minorHAnsi" w:hAnsiTheme="minorHAnsi" w:cstheme="minorHAnsi"/>
          <w:bCs/>
          <w:caps/>
          <w:vertAlign w:val="superscript"/>
        </w:rPr>
      </w:pPr>
      <w:r w:rsidRPr="008A52C6">
        <w:rPr>
          <w:rFonts w:asciiTheme="minorHAnsi" w:hAnsiTheme="minorHAnsi" w:cstheme="minorHAnsi"/>
          <w:bCs/>
          <w:caps/>
        </w:rPr>
        <w:t>po zakończeniu szkolenia</w:t>
      </w:r>
    </w:p>
    <w:p w14:paraId="2C7E0024" w14:textId="77777777" w:rsidR="00093894" w:rsidRPr="00992546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Pełna nazwa pracodawcy ………………………………………………………………………………………………………….………..………</w:t>
      </w:r>
    </w:p>
    <w:p w14:paraId="78D82524" w14:textId="77777777" w:rsidR="00093894" w:rsidRPr="00992546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Pełny adres, telefon, e-mail ……………………………………………………………………………………………………………….….….…</w:t>
      </w:r>
    </w:p>
    <w:p w14:paraId="1715BB89" w14:textId="77777777" w:rsidR="00093894" w:rsidRPr="00992546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………….…..</w:t>
      </w:r>
    </w:p>
    <w:p w14:paraId="37C82826" w14:textId="77777777" w:rsidR="00093894" w:rsidRPr="00992546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Osoba reprezentująca pracodawcę………………………………………………………………………………………………..…………….</w:t>
      </w:r>
    </w:p>
    <w:p w14:paraId="14B9082F" w14:textId="77777777" w:rsidR="00093894" w:rsidRPr="00992546" w:rsidRDefault="00093894" w:rsidP="00093894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……………..….………</w:t>
      </w:r>
    </w:p>
    <w:p w14:paraId="197BA667" w14:textId="77777777" w:rsidR="00093894" w:rsidRPr="00992546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REGON ……………………..………..…….……  EKD …….….………..…..………….….…  NIP………………….…...…………….…………</w:t>
      </w:r>
    </w:p>
    <w:p w14:paraId="37AB8127" w14:textId="77777777" w:rsidR="00093894" w:rsidRPr="00992546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Rodzaj prowadzonej działalności: PKD…………………………………………………………………………….………………………..… </w:t>
      </w:r>
    </w:p>
    <w:p w14:paraId="498696CD" w14:textId="77777777" w:rsidR="00093894" w:rsidRPr="00992546" w:rsidRDefault="00093894" w:rsidP="00093894">
      <w:pPr>
        <w:spacing w:before="60" w:after="60" w:line="26" w:lineRule="atLeast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t>Oświadczam, że niezwłocznie po ukończeniu szkolenia/ po rozpoczęciu szkolenia*,</w:t>
      </w:r>
    </w:p>
    <w:p w14:paraId="4B5403F3" w14:textId="77777777" w:rsidR="00093894" w:rsidRPr="00992546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.………………………….</w:t>
      </w:r>
      <w:r w:rsidRPr="00992546">
        <w:rPr>
          <w:rFonts w:asciiTheme="minorHAnsi" w:hAnsiTheme="minorHAnsi" w:cstheme="minorHAnsi"/>
          <w:sz w:val="22"/>
          <w:szCs w:val="22"/>
        </w:rPr>
        <w:br/>
        <w:t>(nazwa szkolenia/zakres szkolenia)</w:t>
      </w:r>
    </w:p>
    <w:p w14:paraId="71285412" w14:textId="77777777" w:rsidR="00093894" w:rsidRPr="00992546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nie później jednak niż do 30 dni od dnia zakończenia szkolenia lub przeprowadzenia egzaminu( jeśli był przewidziany jako potwierdzenie uzyskanych nowych kwalifikacji): </w:t>
      </w:r>
    </w:p>
    <w:p w14:paraId="332E2BBA" w14:textId="77777777" w:rsidR="00093894" w:rsidRPr="00992546" w:rsidRDefault="00093894" w:rsidP="00093894">
      <w:pPr>
        <w:tabs>
          <w:tab w:val="left" w:pos="9781"/>
        </w:tabs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/>
          <w:sz w:val="22"/>
          <w:szCs w:val="22"/>
        </w:rPr>
        <w:t>Zatrudnię na okres co najmniej  30 dni</w:t>
      </w:r>
      <w:r w:rsidRPr="00992546">
        <w:rPr>
          <w:rFonts w:asciiTheme="minorHAnsi" w:hAnsiTheme="minorHAnsi" w:cstheme="minorHAnsi"/>
          <w:sz w:val="22"/>
          <w:szCs w:val="22"/>
        </w:rPr>
        <w:t xml:space="preserve"> (proszę zaznaczyć właściwą odpowiedź):</w:t>
      </w:r>
    </w:p>
    <w:p w14:paraId="0D505BB6" w14:textId="77777777" w:rsidR="00093894" w:rsidRPr="00992546" w:rsidRDefault="00093894" w:rsidP="00093894">
      <w:pPr>
        <w:tabs>
          <w:tab w:val="left" w:pos="284"/>
        </w:tabs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□ </w:t>
      </w:r>
      <w:r w:rsidRPr="00992546">
        <w:rPr>
          <w:rFonts w:asciiTheme="minorHAnsi" w:hAnsiTheme="minorHAnsi" w:cstheme="minorHAnsi"/>
          <w:b/>
          <w:sz w:val="22"/>
          <w:szCs w:val="22"/>
        </w:rPr>
        <w:t>zatrudnię</w:t>
      </w:r>
      <w:r w:rsidRPr="00992546">
        <w:rPr>
          <w:rFonts w:asciiTheme="minorHAnsi" w:hAnsiTheme="minorHAnsi" w:cstheme="minorHAnsi"/>
          <w:sz w:val="22"/>
          <w:szCs w:val="22"/>
        </w:rPr>
        <w:t xml:space="preserve"> zgodnie z art. 2 Kodeksu pracy - umowa o pracę, </w:t>
      </w:r>
    </w:p>
    <w:p w14:paraId="5EDB0020" w14:textId="77777777" w:rsidR="00093894" w:rsidRPr="00992546" w:rsidRDefault="00093894" w:rsidP="00093894">
      <w:pPr>
        <w:tabs>
          <w:tab w:val="left" w:pos="284"/>
        </w:tabs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□ </w:t>
      </w:r>
      <w:r w:rsidRPr="00992546">
        <w:rPr>
          <w:rFonts w:asciiTheme="minorHAnsi" w:hAnsiTheme="minorHAnsi" w:cstheme="minorHAnsi"/>
          <w:b/>
          <w:sz w:val="22"/>
          <w:szCs w:val="22"/>
        </w:rPr>
        <w:t xml:space="preserve">powierzę </w:t>
      </w:r>
      <w:r w:rsidRPr="00992546">
        <w:rPr>
          <w:rFonts w:asciiTheme="minorHAnsi" w:hAnsiTheme="minorHAnsi" w:cstheme="minorHAnsi"/>
          <w:sz w:val="22"/>
          <w:szCs w:val="22"/>
        </w:rPr>
        <w:t>inną pracę zarobkową tj. wykonywanie pracy lub świadczenie usług na podstawie umów cywilnoprawnych</w:t>
      </w:r>
    </w:p>
    <w:p w14:paraId="12A0AF82" w14:textId="77777777" w:rsidR="00093894" w:rsidRPr="00992546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/>
          <w:sz w:val="22"/>
          <w:szCs w:val="22"/>
        </w:rPr>
        <w:t>Panią/Pana</w:t>
      </w:r>
      <w:r w:rsidRPr="0099254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.………………….…</w:t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  <w:t xml:space="preserve">                                 </w:t>
      </w:r>
      <w:r w:rsidRPr="00992546">
        <w:rPr>
          <w:rFonts w:asciiTheme="minorHAnsi" w:hAnsiTheme="minorHAnsi" w:cstheme="minorHAnsi"/>
          <w:sz w:val="18"/>
          <w:szCs w:val="18"/>
        </w:rPr>
        <w:t xml:space="preserve"> (nazwisko i imię osoby przewidzianej do zatrudnienia)</w:t>
      </w:r>
    </w:p>
    <w:p w14:paraId="3979C693" w14:textId="77777777" w:rsidR="00093894" w:rsidRPr="00992546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>na stanowisku</w:t>
      </w:r>
      <w:r w:rsidRPr="00992546">
        <w:rPr>
          <w:rFonts w:asciiTheme="minorHAnsi" w:hAnsiTheme="minorHAnsi" w:cstheme="minorHAnsi"/>
          <w:sz w:val="22"/>
          <w:szCs w:val="22"/>
        </w:rPr>
        <w:t xml:space="preserve"> ……………………………………..………………………………..………………………………………..……………………………..</w:t>
      </w:r>
    </w:p>
    <w:p w14:paraId="0FC3BFA9" w14:textId="77777777" w:rsidR="00093894" w:rsidRPr="00992546" w:rsidRDefault="00093894" w:rsidP="00093894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celem powierzenia następujących obowiązków: 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.……………………………………………</w:t>
      </w:r>
    </w:p>
    <w:p w14:paraId="639C6A18" w14:textId="77777777" w:rsidR="00093894" w:rsidRPr="00992546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miejsce zatrudnienia (wykonywania pracy): …………………………………………….………………………………………………………</w:t>
      </w:r>
    </w:p>
    <w:p w14:paraId="029F014D" w14:textId="77777777" w:rsidR="00093894" w:rsidRPr="00992546" w:rsidRDefault="00093894" w:rsidP="00093894">
      <w:p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Jednocześnie oświadczam, że:</w:t>
      </w:r>
    </w:p>
    <w:p w14:paraId="29018DA3" w14:textId="77777777" w:rsidR="00093894" w:rsidRPr="00992546" w:rsidRDefault="00093894" w:rsidP="00093894">
      <w:p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-   ww. osoba przeszła rozmowę kwalifikacyjną,</w:t>
      </w:r>
    </w:p>
    <w:p w14:paraId="3BA37591" w14:textId="77777777" w:rsidR="00093894" w:rsidRPr="00992546" w:rsidRDefault="00093894" w:rsidP="00093894">
      <w:p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-   do jej zatrudnienia i podpisania umowy niezbędne jest ukończenie ww. szkolenia,</w:t>
      </w:r>
    </w:p>
    <w:p w14:paraId="08E213DF" w14:textId="77777777" w:rsidR="00093894" w:rsidRPr="00992546" w:rsidRDefault="00093894" w:rsidP="00093894">
      <w:pPr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t>-   znany jest mi czas trwania szkolenia oraz możliwość zmiany terminu zatrudnienia w przypadku zmiany terminu szkolenia,</w:t>
      </w:r>
    </w:p>
    <w:p w14:paraId="6420FD78" w14:textId="77777777" w:rsidR="00093894" w:rsidRPr="00992546" w:rsidRDefault="00093894" w:rsidP="00093894">
      <w:pPr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t xml:space="preserve">-  w przypadku niemożliwości wywiązania się ze złożonego zobowiązania niezwłocznie złożę pisemne wyjaśnienie o przyczynie zaistniałej sytuacji. </w:t>
      </w:r>
    </w:p>
    <w:p w14:paraId="60A8CBEB" w14:textId="77777777" w:rsidR="00093894" w:rsidRPr="00992546" w:rsidRDefault="00093894" w:rsidP="00093894">
      <w:pPr>
        <w:spacing w:before="60" w:after="60" w:line="26" w:lineRule="atLeast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6A3E2B8" w14:textId="77777777" w:rsidR="00093894" w:rsidRPr="00992546" w:rsidRDefault="00093894" w:rsidP="00093894">
      <w:pPr>
        <w:rPr>
          <w:rFonts w:ascii="Calibri" w:hAnsi="Calibri" w:cs="Tahoma"/>
          <w:sz w:val="22"/>
          <w:szCs w:val="22"/>
        </w:rPr>
      </w:pPr>
      <w:r w:rsidRPr="00992546">
        <w:rPr>
          <w:rFonts w:ascii="Calibri" w:hAnsi="Calibri" w:cs="Tahoma"/>
          <w:sz w:val="22"/>
          <w:szCs w:val="22"/>
        </w:rPr>
        <w:t>Oświadczam, że złożę ofertę pracy w celu skierowania ww. kandydata do pracy po rozpoczęciu/ zakończeniu* szkolenia lub egzaminu.</w:t>
      </w:r>
    </w:p>
    <w:p w14:paraId="183D7959" w14:textId="77777777" w:rsidR="00093894" w:rsidRPr="00C34F79" w:rsidRDefault="00093894" w:rsidP="00093894">
      <w:pPr>
        <w:rPr>
          <w:rFonts w:asciiTheme="minorHAnsi" w:hAnsiTheme="minorHAnsi" w:cstheme="minorHAnsi"/>
          <w:sz w:val="22"/>
          <w:szCs w:val="22"/>
        </w:rPr>
      </w:pPr>
    </w:p>
    <w:p w14:paraId="09651045" w14:textId="77777777" w:rsidR="00093894" w:rsidRPr="00C34F79" w:rsidRDefault="00093894" w:rsidP="00C34F79">
      <w:pPr>
        <w:ind w:left="4956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 xml:space="preserve">   ………………..……………………………………………………</w:t>
      </w:r>
    </w:p>
    <w:p w14:paraId="052DDEBE" w14:textId="77777777" w:rsidR="00093894" w:rsidRPr="00992546" w:rsidRDefault="00093894" w:rsidP="00C34F79">
      <w:pPr>
        <w:ind w:left="4248"/>
        <w:jc w:val="right"/>
        <w:rPr>
          <w:rFonts w:asciiTheme="minorHAnsi" w:hAnsiTheme="minorHAnsi" w:cstheme="minorHAnsi"/>
          <w:sz w:val="18"/>
          <w:szCs w:val="18"/>
        </w:rPr>
      </w:pPr>
      <w:r w:rsidRPr="00992546">
        <w:rPr>
          <w:rFonts w:asciiTheme="minorHAnsi" w:hAnsiTheme="minorHAnsi" w:cstheme="minorHAnsi"/>
          <w:sz w:val="18"/>
          <w:szCs w:val="18"/>
        </w:rPr>
        <w:t xml:space="preserve">                      (czytelny podpis pracodawcy lub osoby uprawnionej)</w:t>
      </w:r>
    </w:p>
    <w:p w14:paraId="4BC6D0ED" w14:textId="77777777" w:rsidR="00093894" w:rsidRPr="00992546" w:rsidRDefault="00093894" w:rsidP="00093894">
      <w:pPr>
        <w:tabs>
          <w:tab w:val="left" w:pos="7395"/>
        </w:tabs>
        <w:rPr>
          <w:rFonts w:asciiTheme="minorHAnsi" w:hAnsiTheme="minorHAnsi" w:cstheme="minorHAnsi"/>
          <w:bCs/>
          <w:sz w:val="18"/>
          <w:szCs w:val="18"/>
        </w:rPr>
      </w:pPr>
      <w:r w:rsidRPr="00992546">
        <w:rPr>
          <w:rFonts w:asciiTheme="minorHAnsi" w:hAnsiTheme="minorHAnsi" w:cstheme="minorHAnsi"/>
          <w:sz w:val="18"/>
          <w:szCs w:val="18"/>
        </w:rPr>
        <w:t>* niepotrzebne skreślić</w:t>
      </w:r>
    </w:p>
    <w:p w14:paraId="2549ECE4" w14:textId="77777777" w:rsidR="00093894" w:rsidRPr="00C34F79" w:rsidRDefault="00093894" w:rsidP="00093894">
      <w:pPr>
        <w:rPr>
          <w:rFonts w:asciiTheme="minorHAnsi" w:hAnsiTheme="minorHAnsi" w:cstheme="minorHAnsi"/>
          <w:sz w:val="20"/>
          <w:szCs w:val="20"/>
        </w:rPr>
      </w:pPr>
    </w:p>
    <w:p w14:paraId="2011A3AC" w14:textId="77777777" w:rsidR="00093894" w:rsidRPr="00992546" w:rsidRDefault="00093894" w:rsidP="00093894">
      <w:pPr>
        <w:spacing w:before="60" w:after="60" w:line="26" w:lineRule="atLeast"/>
        <w:rPr>
          <w:rFonts w:asciiTheme="minorHAnsi" w:hAnsiTheme="minorHAnsi" w:cstheme="minorHAnsi"/>
          <w:b/>
          <w:sz w:val="18"/>
          <w:szCs w:val="18"/>
        </w:rPr>
      </w:pPr>
      <w:r w:rsidRPr="00C34F79">
        <w:rPr>
          <w:rFonts w:asciiTheme="minorHAnsi" w:hAnsiTheme="minorHAnsi" w:cstheme="minorHAnsi"/>
          <w:b/>
          <w:sz w:val="20"/>
          <w:szCs w:val="20"/>
        </w:rPr>
        <w:t>Dyrektor PUP informuje, że niewywiązanie się przez pracodawcę  ze złożonego zobowiązania zostanie wzięte pod uwagę podczas oceny wiarygodności oświadczeń podpisywanych kolejnym osobom bezrobotnym/poszukującym pracy ubiegającym się o  sfinansowanie szkoleń oraz podczas  oceny składanych  przez pracodawcę wniosków  o realizację  instrumentów rynku pracy i  sfinansowanie kosztów kształcenia ustawicznego ze środków KFS składanych w okresie kolejnych 2 lat.</w:t>
      </w:r>
      <w:r w:rsidRPr="0099254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92546">
        <w:rPr>
          <w:rFonts w:asciiTheme="minorHAnsi" w:hAnsiTheme="minorHAnsi" w:cstheme="minorHAnsi"/>
          <w:b/>
        </w:rPr>
        <w:br w:type="page"/>
      </w:r>
    </w:p>
    <w:p w14:paraId="5FC0C3D7" w14:textId="7EDE3727" w:rsidR="00093894" w:rsidRPr="00C34F79" w:rsidRDefault="00093894" w:rsidP="00093894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34F79">
        <w:rPr>
          <w:rFonts w:asciiTheme="minorHAnsi" w:hAnsiTheme="minorHAnsi" w:cstheme="minorHAnsi"/>
          <w:sz w:val="20"/>
          <w:szCs w:val="20"/>
        </w:rPr>
        <w:lastRenderedPageBreak/>
        <w:t>Załącznik nr 2</w:t>
      </w:r>
    </w:p>
    <w:p w14:paraId="0125FE74" w14:textId="77777777" w:rsidR="00093894" w:rsidRPr="00C34F79" w:rsidRDefault="00093894" w:rsidP="0009389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9F5879" w14:textId="77777777" w:rsidR="00093894" w:rsidRPr="00C34F79" w:rsidRDefault="00093894" w:rsidP="00093894">
      <w:pPr>
        <w:jc w:val="center"/>
        <w:rPr>
          <w:rFonts w:asciiTheme="minorHAnsi" w:hAnsiTheme="minorHAnsi" w:cstheme="minorHAnsi"/>
        </w:rPr>
      </w:pPr>
      <w:r w:rsidRPr="00C34F79">
        <w:rPr>
          <w:rFonts w:asciiTheme="minorHAnsi" w:hAnsiTheme="minorHAnsi" w:cstheme="minorHAnsi"/>
        </w:rPr>
        <w:t xml:space="preserve">OŚWIADCZENIE O ZAMIARZE PODJĘCIA/WZNOWIENIA DZIAŁALNOŚCI GOSPODARCZEJ </w:t>
      </w:r>
    </w:p>
    <w:p w14:paraId="6111D380" w14:textId="77777777" w:rsidR="00093894" w:rsidRPr="00C34F79" w:rsidRDefault="00093894" w:rsidP="00093894">
      <w:pPr>
        <w:jc w:val="center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</w:rPr>
        <w:t>PO  ZAKOŃCZENIU SZKOLENIA</w:t>
      </w:r>
    </w:p>
    <w:p w14:paraId="03EBCE07" w14:textId="77777777" w:rsidR="00093894" w:rsidRPr="00C34F79" w:rsidRDefault="00093894" w:rsidP="0009389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4B895C" w14:textId="77777777" w:rsidR="00093894" w:rsidRPr="00C34F79" w:rsidRDefault="00093894" w:rsidP="00093894">
      <w:pPr>
        <w:jc w:val="both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>Ja, …………………………………………………………………………………………………………..............................................</w:t>
      </w:r>
    </w:p>
    <w:p w14:paraId="54E14558" w14:textId="77777777" w:rsidR="00093894" w:rsidRPr="00C34F79" w:rsidRDefault="00093894" w:rsidP="00093894">
      <w:pPr>
        <w:jc w:val="both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ab/>
      </w:r>
      <w:r w:rsidRPr="00C34F79">
        <w:rPr>
          <w:rFonts w:asciiTheme="minorHAnsi" w:hAnsiTheme="minorHAnsi" w:cstheme="minorHAnsi"/>
          <w:sz w:val="22"/>
          <w:szCs w:val="22"/>
        </w:rPr>
        <w:tab/>
        <w:t xml:space="preserve">                </w:t>
      </w:r>
      <w:r w:rsidRPr="00C34F79">
        <w:rPr>
          <w:rFonts w:asciiTheme="minorHAnsi" w:hAnsiTheme="minorHAnsi" w:cstheme="minorHAnsi"/>
          <w:sz w:val="22"/>
          <w:szCs w:val="22"/>
        </w:rPr>
        <w:tab/>
      </w:r>
      <w:r w:rsidRPr="00C34F79">
        <w:rPr>
          <w:rFonts w:asciiTheme="minorHAnsi" w:hAnsiTheme="minorHAnsi" w:cstheme="minorHAnsi"/>
          <w:sz w:val="22"/>
          <w:szCs w:val="22"/>
        </w:rPr>
        <w:tab/>
        <w:t>(imię i nazwisko wnioskodawcy)</w:t>
      </w:r>
    </w:p>
    <w:p w14:paraId="612E2047" w14:textId="77777777" w:rsidR="00093894" w:rsidRPr="00C34F79" w:rsidRDefault="00093894" w:rsidP="0009389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>PESEL …………………………………………......</w:t>
      </w:r>
    </w:p>
    <w:p w14:paraId="41991F6E" w14:textId="77777777" w:rsidR="00093894" w:rsidRPr="00C34F79" w:rsidRDefault="00093894" w:rsidP="0009389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 xml:space="preserve">Oświadczam, że podejmę/wznowię (niepotrzebne skreślić) </w:t>
      </w:r>
    </w:p>
    <w:p w14:paraId="2A579E6C" w14:textId="77777777" w:rsidR="00093894" w:rsidRPr="00C34F79" w:rsidRDefault="00093894" w:rsidP="0009389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>działalność gospodarczą w okresie 30 dni od dnia ukończenia wnioskowanego szkolenia: ……...……………………………………....................................................................................</w:t>
      </w:r>
    </w:p>
    <w:p w14:paraId="7E655871" w14:textId="77777777" w:rsidR="00093894" w:rsidRPr="00C34F79" w:rsidRDefault="00093894" w:rsidP="0009389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4F79">
        <w:rPr>
          <w:rFonts w:asciiTheme="minorHAnsi" w:hAnsiTheme="minorHAnsi" w:cstheme="minorHAnsi"/>
          <w:bCs/>
          <w:sz w:val="22"/>
          <w:szCs w:val="22"/>
        </w:rPr>
        <w:t>zgodnie z poniższym opisem planowanego przedsięwzięcia.</w:t>
      </w:r>
    </w:p>
    <w:p w14:paraId="10FEE4A2" w14:textId="77777777" w:rsidR="00093894" w:rsidRPr="00C34F79" w:rsidRDefault="00093894" w:rsidP="00093894">
      <w:pPr>
        <w:jc w:val="both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>Rozpoczęcie deklarowanej działalności gospodarczej nie jest uzależnione od uzyskania środków na podjęcie działalności gospodarczej z Powiatowego Urzędu Pracy w Mińsku Mazowieckim.</w:t>
      </w:r>
    </w:p>
    <w:p w14:paraId="1D95DED0" w14:textId="77777777" w:rsidR="00093894" w:rsidRPr="00C34F79" w:rsidRDefault="00093894" w:rsidP="00093894">
      <w:pPr>
        <w:jc w:val="both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 xml:space="preserve">W przypadku pozytywnego rozpatrzenia wniosku  w dniu odbioru skierowania na szkolenie przedstawię w tut. Urzędzie wpis do </w:t>
      </w:r>
      <w:proofErr w:type="spellStart"/>
      <w:r w:rsidRPr="00C34F79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C34F7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91A1BD" w14:textId="5E653424" w:rsidR="00093894" w:rsidRPr="00C34F79" w:rsidRDefault="00093894" w:rsidP="00C17E13">
      <w:pPr>
        <w:jc w:val="both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 xml:space="preserve">W przypadku niewywiązania się ze złożonego oświadczenia niezwłocznie złożę </w:t>
      </w:r>
      <w:r w:rsidRPr="00C34F79">
        <w:rPr>
          <w:rFonts w:asciiTheme="minorHAnsi" w:hAnsiTheme="minorHAnsi" w:cstheme="minorHAnsi"/>
          <w:bCs/>
          <w:sz w:val="22"/>
          <w:szCs w:val="22"/>
        </w:rPr>
        <w:t>pisemne wyjaśnienie</w:t>
      </w:r>
      <w:r w:rsidRPr="00C34F79">
        <w:rPr>
          <w:rFonts w:asciiTheme="minorHAnsi" w:hAnsiTheme="minorHAnsi" w:cstheme="minorHAnsi"/>
          <w:sz w:val="22"/>
          <w:szCs w:val="22"/>
        </w:rPr>
        <w:t xml:space="preserve"> </w:t>
      </w:r>
      <w:r w:rsidR="00C17E13">
        <w:rPr>
          <w:rFonts w:asciiTheme="minorHAnsi" w:hAnsiTheme="minorHAnsi" w:cstheme="minorHAnsi"/>
          <w:sz w:val="22"/>
          <w:szCs w:val="22"/>
        </w:rPr>
        <w:br/>
      </w:r>
      <w:r w:rsidRPr="00C34F79">
        <w:rPr>
          <w:rFonts w:asciiTheme="minorHAnsi" w:hAnsiTheme="minorHAnsi" w:cstheme="minorHAnsi"/>
          <w:sz w:val="22"/>
          <w:szCs w:val="22"/>
        </w:rPr>
        <w:t xml:space="preserve">o przyczynach nierozpoczęcia działalności gospodarczej. </w:t>
      </w:r>
    </w:p>
    <w:p w14:paraId="02F690C7" w14:textId="77777777" w:rsidR="00093894" w:rsidRPr="00C34F79" w:rsidRDefault="00093894" w:rsidP="00093894">
      <w:pPr>
        <w:rPr>
          <w:rFonts w:asciiTheme="minorHAnsi" w:eastAsia="Calibr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 xml:space="preserve">Jednocześnie oświadczam, że jestem zdolny/a i gotowy/a do podjęcia zatrudnienia w pełnym wymiarze czasu pracy obowiązującym w danym zawodzie lub służbie albo innej pracy zarobkowej. </w:t>
      </w:r>
    </w:p>
    <w:p w14:paraId="481CCFD9" w14:textId="77777777" w:rsidR="00093894" w:rsidRPr="00C34F79" w:rsidRDefault="00093894" w:rsidP="00093894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45EA276" w14:textId="4FFEFE46" w:rsidR="00093894" w:rsidRPr="00C34F79" w:rsidRDefault="00093894" w:rsidP="00C34F79">
      <w:pPr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i/>
          <w:sz w:val="22"/>
          <w:szCs w:val="22"/>
        </w:rPr>
        <w:tab/>
      </w:r>
      <w:r w:rsidRPr="00C34F79">
        <w:rPr>
          <w:rFonts w:asciiTheme="minorHAnsi" w:hAnsiTheme="minorHAnsi" w:cstheme="minorHAnsi"/>
          <w:i/>
          <w:sz w:val="22"/>
          <w:szCs w:val="22"/>
        </w:rPr>
        <w:tab/>
      </w:r>
      <w:r w:rsidRPr="00C34F79">
        <w:rPr>
          <w:rFonts w:asciiTheme="minorHAnsi" w:hAnsiTheme="minorHAnsi" w:cstheme="minorHAnsi"/>
          <w:i/>
          <w:sz w:val="22"/>
          <w:szCs w:val="22"/>
        </w:rPr>
        <w:tab/>
      </w:r>
      <w:r w:rsidRPr="00C34F79">
        <w:rPr>
          <w:rFonts w:asciiTheme="minorHAnsi" w:hAnsiTheme="minorHAnsi" w:cstheme="minorHAnsi"/>
          <w:i/>
          <w:sz w:val="22"/>
          <w:szCs w:val="22"/>
        </w:rPr>
        <w:tab/>
      </w:r>
      <w:r w:rsidRPr="00C34F79">
        <w:rPr>
          <w:rFonts w:asciiTheme="minorHAnsi" w:hAnsiTheme="minorHAnsi" w:cstheme="minorHAnsi"/>
          <w:i/>
          <w:sz w:val="22"/>
          <w:szCs w:val="22"/>
        </w:rPr>
        <w:tab/>
      </w:r>
      <w:r w:rsidRPr="00C34F79">
        <w:rPr>
          <w:rFonts w:asciiTheme="minorHAnsi" w:hAnsiTheme="minorHAnsi" w:cstheme="minorHAnsi"/>
          <w:i/>
          <w:sz w:val="22"/>
          <w:szCs w:val="22"/>
        </w:rPr>
        <w:tab/>
      </w:r>
      <w:r w:rsidRPr="00C34F79">
        <w:rPr>
          <w:rFonts w:asciiTheme="minorHAnsi" w:hAnsiTheme="minorHAnsi" w:cstheme="minorHAnsi"/>
          <w:i/>
          <w:sz w:val="22"/>
          <w:szCs w:val="22"/>
        </w:rPr>
        <w:tab/>
      </w:r>
      <w:r w:rsidR="00C34F79">
        <w:rPr>
          <w:rFonts w:asciiTheme="minorHAnsi" w:hAnsiTheme="minorHAnsi" w:cstheme="minorHAnsi"/>
          <w:i/>
          <w:sz w:val="22"/>
          <w:szCs w:val="22"/>
        </w:rPr>
        <w:t>…..</w:t>
      </w:r>
      <w:r w:rsidRPr="00C34F79">
        <w:rPr>
          <w:rFonts w:asciiTheme="minorHAnsi" w:hAnsiTheme="minorHAnsi" w:cstheme="minorHAnsi"/>
          <w:sz w:val="22"/>
          <w:szCs w:val="22"/>
        </w:rPr>
        <w:t>…..………………………………………………………..</w:t>
      </w:r>
    </w:p>
    <w:p w14:paraId="0D8B3F32" w14:textId="7001D1CB" w:rsidR="00093894" w:rsidRPr="00C34F79" w:rsidRDefault="00093894" w:rsidP="00C34F79">
      <w:pPr>
        <w:jc w:val="right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  <w:r w:rsidRPr="00C34F79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="00C34F79">
        <w:rPr>
          <w:rFonts w:asciiTheme="minorHAnsi" w:hAnsiTheme="minorHAnsi" w:cstheme="minorHAnsi"/>
          <w:sz w:val="22"/>
          <w:szCs w:val="22"/>
        </w:rPr>
        <w:tab/>
      </w:r>
      <w:r w:rsidR="00C34F79">
        <w:rPr>
          <w:rFonts w:asciiTheme="minorHAnsi" w:hAnsiTheme="minorHAnsi" w:cstheme="minorHAnsi"/>
          <w:sz w:val="22"/>
          <w:szCs w:val="22"/>
        </w:rPr>
        <w:tab/>
      </w:r>
      <w:r w:rsidRPr="00C34F79">
        <w:rPr>
          <w:rFonts w:asciiTheme="minorHAnsi" w:hAnsiTheme="minorHAnsi" w:cstheme="minorHAnsi"/>
          <w:sz w:val="22"/>
          <w:szCs w:val="22"/>
        </w:rPr>
        <w:t>(data i czytelny podpis wnioskodawcy)</w:t>
      </w:r>
    </w:p>
    <w:p w14:paraId="320408BA" w14:textId="77777777" w:rsidR="00093894" w:rsidRPr="00C34F79" w:rsidRDefault="00093894" w:rsidP="0009389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CF9DD0" w14:textId="77777777" w:rsidR="00093894" w:rsidRPr="00C34F79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>I.  OPIS PLANOWANEGO PRZEDSIĘWZIĘCIA</w:t>
      </w:r>
    </w:p>
    <w:p w14:paraId="3AE61106" w14:textId="77777777" w:rsidR="00093894" w:rsidRPr="00C34F79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 xml:space="preserve">1. Rodzaj zamierzonej działalności gospodarczej w rozumieniu przepisów o swobodzie działalności gospodarczej /krótki opis  </w:t>
      </w:r>
    </w:p>
    <w:p w14:paraId="2727F291" w14:textId="77777777" w:rsidR="00093894" w:rsidRPr="00C34F79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…………………….…</w:t>
      </w:r>
    </w:p>
    <w:p w14:paraId="429160EB" w14:textId="77777777" w:rsidR="00093894" w:rsidRPr="00C34F79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…………….…</w:t>
      </w:r>
    </w:p>
    <w:p w14:paraId="5E3FF2B5" w14:textId="77777777" w:rsidR="00093894" w:rsidRPr="00C34F79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……….…</w:t>
      </w:r>
    </w:p>
    <w:p w14:paraId="564EF3B4" w14:textId="77777777" w:rsidR="00093894" w:rsidRPr="00C34F79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……..….……….…</w:t>
      </w:r>
    </w:p>
    <w:p w14:paraId="2DE81416" w14:textId="77777777" w:rsidR="00093894" w:rsidRPr="00C34F79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…………………………………………………………………..……………….….</w:t>
      </w:r>
    </w:p>
    <w:p w14:paraId="3B5765B6" w14:textId="77777777" w:rsidR="00093894" w:rsidRPr="00C34F79" w:rsidRDefault="00093894" w:rsidP="00093894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>2. Planowany termin rozpoczęcia działalności gospodarczej: ………………………..………………………………….…….…….</w:t>
      </w:r>
    </w:p>
    <w:p w14:paraId="22E5C92A" w14:textId="77777777" w:rsidR="00093894" w:rsidRPr="00C34F79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>3. Miejsce prowadzenia planowanej działalności gospodarczej - pełny adres: ………………………………………………………………………………………………………………………………...………………………………..……</w:t>
      </w:r>
    </w:p>
    <w:p w14:paraId="64632620" w14:textId="77777777" w:rsidR="00093894" w:rsidRPr="00C34F79" w:rsidRDefault="00093894" w:rsidP="00093894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>4. Lokal:</w:t>
      </w:r>
    </w:p>
    <w:p w14:paraId="4ABA799C" w14:textId="77777777" w:rsidR="00093894" w:rsidRPr="00C34F79" w:rsidRDefault="00093894" w:rsidP="00093894">
      <w:pPr>
        <w:pStyle w:val="Akapitzlist"/>
        <w:numPr>
          <w:ilvl w:val="0"/>
          <w:numId w:val="47"/>
        </w:numPr>
        <w:spacing w:before="60" w:after="60" w:line="26" w:lineRule="atLeas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>własny - liczba pomieszczeń: ………….....……  powierzchnia w m</w:t>
      </w:r>
      <w:r w:rsidRPr="00C34F79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C34F79">
        <w:rPr>
          <w:rFonts w:asciiTheme="minorHAnsi" w:hAnsiTheme="minorHAnsi" w:cstheme="minorHAnsi"/>
          <w:sz w:val="22"/>
          <w:szCs w:val="22"/>
        </w:rPr>
        <w:t xml:space="preserve"> ……….………………… </w:t>
      </w:r>
    </w:p>
    <w:p w14:paraId="6ED8234C" w14:textId="77777777" w:rsidR="00093894" w:rsidRPr="00C34F79" w:rsidRDefault="00093894" w:rsidP="00093894">
      <w:pPr>
        <w:pStyle w:val="Akapitzlist"/>
        <w:numPr>
          <w:ilvl w:val="0"/>
          <w:numId w:val="47"/>
        </w:numPr>
        <w:spacing w:before="60" w:after="60" w:line="26" w:lineRule="atLeas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>wynajęty - liczba pomieszczeń: ………..……… powierzchnia w m</w:t>
      </w:r>
      <w:r w:rsidRPr="00C34F79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C34F79">
        <w:rPr>
          <w:rFonts w:asciiTheme="minorHAnsi" w:hAnsiTheme="minorHAnsi" w:cstheme="minorHAnsi"/>
          <w:sz w:val="22"/>
          <w:szCs w:val="22"/>
        </w:rPr>
        <w:t xml:space="preserve">  …………………………   </w:t>
      </w:r>
    </w:p>
    <w:p w14:paraId="74CEFB57" w14:textId="77777777" w:rsidR="00093894" w:rsidRPr="00C34F79" w:rsidRDefault="00093894" w:rsidP="00093894">
      <w:pPr>
        <w:pStyle w:val="Akapitzlist"/>
        <w:spacing w:before="60" w:after="60" w:line="26" w:lineRule="atLeast"/>
        <w:ind w:left="426"/>
        <w:rPr>
          <w:rFonts w:asciiTheme="minorHAnsi" w:hAnsiTheme="minorHAnsi" w:cstheme="minorHAnsi"/>
          <w:sz w:val="22"/>
          <w:szCs w:val="22"/>
        </w:rPr>
      </w:pPr>
    </w:p>
    <w:p w14:paraId="438D25A0" w14:textId="77777777" w:rsidR="00093894" w:rsidRPr="00C34F79" w:rsidRDefault="00093894" w:rsidP="00093894">
      <w:pPr>
        <w:pStyle w:val="Akapitzlist"/>
        <w:spacing w:before="60" w:after="60" w:line="26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 xml:space="preserve">planowany okres zawarcia umowy najmu od ………………..……… do …………..………….… </w:t>
      </w:r>
    </w:p>
    <w:p w14:paraId="18E9500E" w14:textId="77777777" w:rsidR="00093894" w:rsidRPr="00C34F79" w:rsidRDefault="00093894" w:rsidP="00093894">
      <w:pPr>
        <w:pStyle w:val="Akapitzlist"/>
        <w:spacing w:before="60" w:after="60" w:line="26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 xml:space="preserve">wysokość czynszu miesięcznie w zł: ………………………………..………… </w:t>
      </w:r>
    </w:p>
    <w:p w14:paraId="49B0F643" w14:textId="77777777" w:rsidR="00093894" w:rsidRPr="00C34F79" w:rsidRDefault="00093894" w:rsidP="00093894">
      <w:pPr>
        <w:pStyle w:val="Akapitzlist"/>
        <w:spacing w:before="60" w:after="60" w:line="26" w:lineRule="atLeast"/>
        <w:ind w:left="0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>5. Posiadane maszyny i urządzenia (wymienić jakie): …………………………………………………………………………………….……………………………………………………………..…………………………………………………….…………………………………………………………………………………………………………………………….………….</w:t>
      </w:r>
    </w:p>
    <w:p w14:paraId="24E445A1" w14:textId="77777777" w:rsidR="00093894" w:rsidRPr="00C34F79" w:rsidRDefault="00093894" w:rsidP="00093894">
      <w:pPr>
        <w:pStyle w:val="Akapitzlist"/>
        <w:spacing w:before="60" w:after="60" w:line="26" w:lineRule="atLeast"/>
        <w:ind w:left="0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>6. Posiadane środki transportu jeśli są niezbędne do prowadzenia działalności (wymienić jakie): ………………………………………………….……………………………………………………………………………………..……………………………… …………………………………………………………………………………………………………………………………………………………………………</w:t>
      </w:r>
    </w:p>
    <w:p w14:paraId="644FEA6F" w14:textId="77777777" w:rsidR="00093894" w:rsidRPr="00C34F79" w:rsidRDefault="00093894" w:rsidP="00093894">
      <w:pPr>
        <w:pStyle w:val="Akapitzlist"/>
        <w:spacing w:before="60" w:after="60" w:line="26" w:lineRule="atLeast"/>
        <w:ind w:left="0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>7. Własne środki pieniężne przeznaczone na prowadzenie działalności: …………………………………………………………………………………….………………………………………………………………………………….</w:t>
      </w:r>
    </w:p>
    <w:p w14:paraId="68E17FF6" w14:textId="77777777" w:rsidR="00093894" w:rsidRPr="00C34F79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lastRenderedPageBreak/>
        <w:t>8. Inne - określić jakie (np. surowce, towar, itp.): 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14:paraId="2DF6DFD4" w14:textId="77777777" w:rsidR="00093894" w:rsidRPr="00C34F79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 xml:space="preserve">9. Pozwolenia, licencje, koncesje wymagane do uruchomienia działalności: </w:t>
      </w:r>
    </w:p>
    <w:p w14:paraId="72F58B39" w14:textId="77777777" w:rsidR="00093894" w:rsidRPr="00C34F79" w:rsidRDefault="00093894" w:rsidP="00093894">
      <w:pPr>
        <w:pStyle w:val="Akapitzlist"/>
        <w:numPr>
          <w:ilvl w:val="0"/>
          <w:numId w:val="48"/>
        </w:num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>posiadane ……………………………………………………………………………………….…………</w:t>
      </w:r>
    </w:p>
    <w:p w14:paraId="50EB0749" w14:textId="77777777" w:rsidR="00093894" w:rsidRPr="00C34F79" w:rsidRDefault="00093894" w:rsidP="00093894">
      <w:pPr>
        <w:pStyle w:val="Akapitzlist"/>
        <w:numPr>
          <w:ilvl w:val="0"/>
          <w:numId w:val="48"/>
        </w:num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>do uzyskania …………………………………………………………………………………………….…..</w:t>
      </w:r>
    </w:p>
    <w:p w14:paraId="638365D7" w14:textId="77777777" w:rsidR="00093894" w:rsidRPr="00C34F79" w:rsidRDefault="00093894" w:rsidP="00093894">
      <w:pPr>
        <w:pStyle w:val="Akapitzlist"/>
        <w:numPr>
          <w:ilvl w:val="0"/>
          <w:numId w:val="48"/>
        </w:num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 xml:space="preserve">brak konieczności posiadania </w:t>
      </w:r>
    </w:p>
    <w:p w14:paraId="42E6DFA4" w14:textId="77777777" w:rsidR="00093894" w:rsidRPr="00C34F79" w:rsidRDefault="00093894" w:rsidP="00093894">
      <w:pPr>
        <w:pStyle w:val="Akapitzlist"/>
        <w:numPr>
          <w:ilvl w:val="0"/>
          <w:numId w:val="49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2E1E7E0E" w14:textId="77777777" w:rsidR="00093894" w:rsidRPr="00C34F79" w:rsidRDefault="00093894" w:rsidP="00093894">
      <w:pPr>
        <w:pStyle w:val="Akapitzlist"/>
        <w:numPr>
          <w:ilvl w:val="0"/>
          <w:numId w:val="49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62D6B301" w14:textId="77777777" w:rsidR="00093894" w:rsidRPr="00C34F79" w:rsidRDefault="00093894" w:rsidP="00093894">
      <w:pPr>
        <w:pStyle w:val="Akapitzlist"/>
        <w:numPr>
          <w:ilvl w:val="0"/>
          <w:numId w:val="49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619E17FC" w14:textId="77777777" w:rsidR="00093894" w:rsidRPr="00C34F79" w:rsidRDefault="00093894" w:rsidP="00093894">
      <w:pPr>
        <w:pStyle w:val="Akapitzlist"/>
        <w:numPr>
          <w:ilvl w:val="0"/>
          <w:numId w:val="49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090B0A99" w14:textId="77777777" w:rsidR="00093894" w:rsidRPr="00C34F79" w:rsidRDefault="00093894" w:rsidP="00093894">
      <w:pPr>
        <w:pStyle w:val="Akapitzlist"/>
        <w:numPr>
          <w:ilvl w:val="0"/>
          <w:numId w:val="49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07A24037" w14:textId="77777777" w:rsidR="00093894" w:rsidRPr="00C34F79" w:rsidRDefault="00093894" w:rsidP="00093894">
      <w:pPr>
        <w:pStyle w:val="Akapitzlist"/>
        <w:numPr>
          <w:ilvl w:val="0"/>
          <w:numId w:val="49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76862D08" w14:textId="77777777" w:rsidR="00093894" w:rsidRPr="00C34F79" w:rsidRDefault="00093894" w:rsidP="00093894">
      <w:pPr>
        <w:pStyle w:val="Akapitzlist"/>
        <w:numPr>
          <w:ilvl w:val="0"/>
          <w:numId w:val="49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147A8ECF" w14:textId="77777777" w:rsidR="00093894" w:rsidRPr="00C34F79" w:rsidRDefault="00093894" w:rsidP="00093894">
      <w:pPr>
        <w:pStyle w:val="Akapitzlist"/>
        <w:numPr>
          <w:ilvl w:val="0"/>
          <w:numId w:val="49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3CC55B43" w14:textId="77777777" w:rsidR="00093894" w:rsidRPr="00C34F79" w:rsidRDefault="00093894" w:rsidP="00093894">
      <w:pPr>
        <w:pStyle w:val="Akapitzlist"/>
        <w:numPr>
          <w:ilvl w:val="0"/>
          <w:numId w:val="49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7A4AFECA" w14:textId="77777777" w:rsidR="00093894" w:rsidRPr="00C34F79" w:rsidRDefault="00093894" w:rsidP="00093894">
      <w:pPr>
        <w:pStyle w:val="Akapitzlist"/>
        <w:numPr>
          <w:ilvl w:val="0"/>
          <w:numId w:val="49"/>
        </w:numPr>
        <w:spacing w:before="60" w:after="60" w:line="26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>Planowane zatrudnienie pracowników (ile osób, termin zatrudnienia):  tak/nie</w:t>
      </w:r>
    </w:p>
    <w:p w14:paraId="2A1D8957" w14:textId="77777777" w:rsidR="00093894" w:rsidRPr="00C34F79" w:rsidRDefault="00093894" w:rsidP="00093894">
      <w:pPr>
        <w:pStyle w:val="Akapitzlist"/>
        <w:spacing w:before="60" w:after="60" w:line="26" w:lineRule="atLeast"/>
        <w:ind w:left="284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4A2A8F1E" w14:textId="77777777" w:rsidR="00093894" w:rsidRPr="00C34F79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</w:p>
    <w:p w14:paraId="5DC15ACC" w14:textId="77777777" w:rsidR="00093894" w:rsidRPr="00C34F79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>II.  DANE DOTYCZĄCE RYNKU I KONKURENCJI</w:t>
      </w:r>
    </w:p>
    <w:p w14:paraId="5DC52956" w14:textId="77777777" w:rsidR="00093894" w:rsidRPr="00C34F79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>1. Czy posiada Pan(i) rozeznanie lub ewentualne kontakty (np. wstępne zamówienia)  </w:t>
      </w:r>
      <w:r w:rsidRPr="00C34F79">
        <w:rPr>
          <w:rFonts w:asciiTheme="minorHAnsi" w:hAnsiTheme="minorHAnsi" w:cstheme="minorHAnsi"/>
          <w:sz w:val="22"/>
          <w:szCs w:val="22"/>
        </w:rPr>
        <w:br/>
        <w:t xml:space="preserve">z przyszłymi:  </w:t>
      </w:r>
    </w:p>
    <w:p w14:paraId="6FCFB14A" w14:textId="77777777" w:rsidR="00093894" w:rsidRPr="00C34F79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 xml:space="preserve">-  dostawcami (opisać, załączyć) </w:t>
      </w:r>
    </w:p>
    <w:p w14:paraId="0DD1570D" w14:textId="77777777" w:rsidR="00093894" w:rsidRPr="00C34F79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…….……………………….……………………………………………………………………………….………….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.….</w:t>
      </w:r>
    </w:p>
    <w:p w14:paraId="3305483E" w14:textId="77777777" w:rsidR="00093894" w:rsidRPr="00C34F79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 xml:space="preserve">-  odbiorcami (opisać, załączyć) </w:t>
      </w:r>
    </w:p>
    <w:p w14:paraId="6CB1470A" w14:textId="77777777" w:rsidR="00093894" w:rsidRPr="00C34F79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….……………………………………………………………………………………………………….….……………………………………………………………………………………….………………………..……………</w:t>
      </w:r>
    </w:p>
    <w:p w14:paraId="67FF46A3" w14:textId="77777777" w:rsidR="00093894" w:rsidRPr="00C34F79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 xml:space="preserve">2. Czy w Pana(i) planowanym obszarze działania istnieją firmy zajmujące się taką samą działalnością (proszę opisać, podając liczbę): </w:t>
      </w:r>
    </w:p>
    <w:p w14:paraId="4745CCBB" w14:textId="77777777" w:rsidR="00093894" w:rsidRPr="00C34F79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>.……………………………………………………………………………………….………………………………………………………………………………………………………………..……………………………………………………………….…………………………………………..…………………………………………………………………………………………………………………………………………………………………………………………………..</w:t>
      </w:r>
    </w:p>
    <w:p w14:paraId="5BCC02E4" w14:textId="77777777" w:rsidR="00093894" w:rsidRPr="00C34F79" w:rsidRDefault="00093894" w:rsidP="00093894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</w:p>
    <w:p w14:paraId="3C97C051" w14:textId="77777777" w:rsidR="00093894" w:rsidRPr="00C34F79" w:rsidRDefault="00093894" w:rsidP="00C34F79">
      <w:pPr>
        <w:spacing w:before="60" w:after="60" w:line="26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24B9B4F3" w14:textId="296555D1" w:rsidR="00093894" w:rsidRPr="00C34F79" w:rsidRDefault="00093894" w:rsidP="00C34F79">
      <w:pPr>
        <w:ind w:left="5664"/>
        <w:jc w:val="right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C34F79">
        <w:rPr>
          <w:rFonts w:asciiTheme="minorHAnsi" w:hAnsiTheme="minorHAnsi" w:cstheme="minorHAnsi"/>
          <w:sz w:val="22"/>
          <w:szCs w:val="22"/>
        </w:rPr>
        <w:t>…</w:t>
      </w:r>
      <w:r w:rsidRPr="00C34F79">
        <w:rPr>
          <w:rFonts w:asciiTheme="minorHAnsi" w:hAnsiTheme="minorHAnsi" w:cstheme="minorHAnsi"/>
          <w:sz w:val="22"/>
          <w:szCs w:val="22"/>
        </w:rPr>
        <w:t>..………………………………………………………..</w:t>
      </w:r>
    </w:p>
    <w:p w14:paraId="035F99BC" w14:textId="1F0808BA" w:rsidR="00093894" w:rsidRPr="00C34F79" w:rsidRDefault="00093894" w:rsidP="00C34F79">
      <w:pPr>
        <w:jc w:val="right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  <w:r w:rsidRPr="00C34F79">
        <w:rPr>
          <w:rFonts w:asciiTheme="minorHAnsi" w:hAnsiTheme="minorHAnsi" w:cstheme="minorHAnsi"/>
          <w:sz w:val="22"/>
          <w:szCs w:val="22"/>
        </w:rPr>
        <w:tab/>
        <w:t xml:space="preserve">                   </w:t>
      </w:r>
      <w:r w:rsidR="00C34F79">
        <w:rPr>
          <w:rFonts w:asciiTheme="minorHAnsi" w:hAnsiTheme="minorHAnsi" w:cstheme="minorHAnsi"/>
          <w:sz w:val="22"/>
          <w:szCs w:val="22"/>
        </w:rPr>
        <w:tab/>
      </w:r>
      <w:r w:rsidR="00C34F79">
        <w:rPr>
          <w:rFonts w:asciiTheme="minorHAnsi" w:hAnsiTheme="minorHAnsi" w:cstheme="minorHAnsi"/>
          <w:sz w:val="22"/>
          <w:szCs w:val="22"/>
        </w:rPr>
        <w:tab/>
      </w:r>
      <w:r w:rsidRPr="00C34F79">
        <w:rPr>
          <w:rFonts w:asciiTheme="minorHAnsi" w:hAnsiTheme="minorHAnsi" w:cstheme="minorHAnsi"/>
          <w:sz w:val="22"/>
          <w:szCs w:val="22"/>
        </w:rPr>
        <w:t>(data i czytelny podpis wnioskodawcy)</w:t>
      </w:r>
    </w:p>
    <w:p w14:paraId="05997168" w14:textId="77777777" w:rsidR="00093894" w:rsidRPr="00992546" w:rsidRDefault="00093894" w:rsidP="00C34F79">
      <w:pPr>
        <w:spacing w:before="60" w:after="60" w:line="26" w:lineRule="atLeast"/>
        <w:jc w:val="righ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</w:p>
    <w:p w14:paraId="6AA0476B" w14:textId="77777777" w:rsidR="00093894" w:rsidRPr="00992546" w:rsidRDefault="00093894" w:rsidP="00093894">
      <w:pPr>
        <w:tabs>
          <w:tab w:val="left" w:pos="540"/>
        </w:tabs>
        <w:spacing w:before="60" w:after="60" w:line="26" w:lineRule="atLeast"/>
        <w:ind w:left="180"/>
        <w:rPr>
          <w:rFonts w:asciiTheme="minorHAnsi" w:hAnsiTheme="minorHAnsi" w:cstheme="minorHAnsi"/>
          <w:b/>
          <w:bCs/>
          <w:spacing w:val="90"/>
          <w:sz w:val="22"/>
          <w:szCs w:val="22"/>
        </w:rPr>
      </w:pPr>
    </w:p>
    <w:p w14:paraId="21E0CD42" w14:textId="77777777" w:rsidR="00093894" w:rsidRPr="00992546" w:rsidRDefault="00093894" w:rsidP="00093894">
      <w:pPr>
        <w:tabs>
          <w:tab w:val="left" w:pos="540"/>
        </w:tabs>
        <w:spacing w:before="60" w:after="60" w:line="26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2F1A58" w14:textId="77777777" w:rsidR="00093894" w:rsidRPr="00992546" w:rsidRDefault="00093894" w:rsidP="00093894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521272BE" w14:textId="77777777" w:rsidR="00093894" w:rsidRPr="00992546" w:rsidRDefault="00093894" w:rsidP="00093894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28C8B585" w14:textId="77777777" w:rsidR="00093894" w:rsidRPr="00992546" w:rsidRDefault="00093894" w:rsidP="00093894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36E888A2" w14:textId="77777777" w:rsidR="00093894" w:rsidRPr="00992546" w:rsidRDefault="00093894" w:rsidP="00093894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11CE761D" w14:textId="77777777" w:rsidR="00093894" w:rsidRPr="00992546" w:rsidRDefault="00093894" w:rsidP="00093894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3895E00C" w14:textId="77777777" w:rsidR="00093894" w:rsidRPr="00992546" w:rsidRDefault="00093894" w:rsidP="00093894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0BB36E0F" w14:textId="77777777" w:rsidR="00093894" w:rsidRDefault="00093894" w:rsidP="004805CC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5FE411D0" w14:textId="77777777" w:rsidR="00093894" w:rsidRDefault="00093894" w:rsidP="004805CC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602540AB" w14:textId="77777777" w:rsidR="00093894" w:rsidRDefault="00093894" w:rsidP="004805CC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6FF6721E" w14:textId="77777777" w:rsidR="00093894" w:rsidRDefault="00093894" w:rsidP="004805CC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71319404" w14:textId="77777777" w:rsidR="00093894" w:rsidRDefault="00093894" w:rsidP="004805CC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5A1D666E" w14:textId="77777777" w:rsidR="00093894" w:rsidRDefault="00093894" w:rsidP="004805CC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5FCE95E4" w14:textId="77777777" w:rsidR="00093894" w:rsidRDefault="00093894" w:rsidP="004805CC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61B8983E" w14:textId="77777777" w:rsidR="00093894" w:rsidRDefault="00093894" w:rsidP="004805CC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13BD1BA1" w14:textId="77777777" w:rsidR="00A65BEA" w:rsidRPr="00CB181C" w:rsidRDefault="00A65BEA" w:rsidP="00093894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14:paraId="7FCFE70E" w14:textId="623E3EB3" w:rsidR="00FA627F" w:rsidRDefault="00FA627F" w:rsidP="00093894">
      <w:pPr>
        <w:tabs>
          <w:tab w:val="left" w:pos="7395"/>
        </w:tabs>
        <w:rPr>
          <w:rFonts w:asciiTheme="minorHAnsi" w:hAnsiTheme="minorHAnsi" w:cstheme="minorHAnsi"/>
          <w:sz w:val="16"/>
          <w:szCs w:val="16"/>
        </w:rPr>
      </w:pPr>
    </w:p>
    <w:p w14:paraId="391CAE46" w14:textId="77777777" w:rsidR="00093894" w:rsidRDefault="00093894" w:rsidP="00093894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175C0EC7" w14:textId="280D3B7F" w:rsidR="00FA627F" w:rsidRPr="00C34F79" w:rsidRDefault="00FA627F" w:rsidP="00FA627F">
      <w:pPr>
        <w:pStyle w:val="NormalnyWeb"/>
        <w:jc w:val="right"/>
        <w:rPr>
          <w:rFonts w:asciiTheme="minorHAnsi" w:hAnsiTheme="minorHAnsi" w:cstheme="minorHAnsi"/>
          <w:sz w:val="20"/>
          <w:szCs w:val="20"/>
        </w:rPr>
      </w:pPr>
      <w:r w:rsidRPr="00C34F79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C34F79" w:rsidRPr="00C34F79">
        <w:rPr>
          <w:rFonts w:asciiTheme="minorHAnsi" w:hAnsiTheme="minorHAnsi" w:cstheme="minorHAnsi"/>
          <w:sz w:val="20"/>
          <w:szCs w:val="20"/>
        </w:rPr>
        <w:t>3</w:t>
      </w:r>
    </w:p>
    <w:p w14:paraId="41AF939A" w14:textId="77777777" w:rsidR="00FA627F" w:rsidRPr="00C34F79" w:rsidRDefault="00FA627F" w:rsidP="00FA627F">
      <w:pPr>
        <w:rPr>
          <w:rFonts w:asciiTheme="minorHAnsi" w:hAnsiTheme="minorHAnsi" w:cstheme="minorHAnsi"/>
          <w:b/>
          <w:sz w:val="20"/>
          <w:szCs w:val="20"/>
        </w:rPr>
      </w:pPr>
    </w:p>
    <w:p w14:paraId="07BE5457" w14:textId="4E2951F2" w:rsidR="00FA627F" w:rsidRPr="00C34F79" w:rsidRDefault="00FA627F" w:rsidP="00FA627F">
      <w:pPr>
        <w:ind w:left="6372"/>
        <w:rPr>
          <w:rFonts w:asciiTheme="minorHAnsi" w:hAnsiTheme="minorHAnsi" w:cstheme="minorHAnsi"/>
          <w:sz w:val="20"/>
          <w:szCs w:val="20"/>
        </w:rPr>
      </w:pPr>
      <w:r w:rsidRPr="00C34F79">
        <w:rPr>
          <w:rFonts w:asciiTheme="minorHAnsi" w:hAnsiTheme="minorHAnsi" w:cstheme="minorHAnsi"/>
          <w:sz w:val="20"/>
          <w:szCs w:val="20"/>
        </w:rPr>
        <w:t xml:space="preserve">         …....................................................</w:t>
      </w:r>
    </w:p>
    <w:p w14:paraId="2BB63578" w14:textId="77777777" w:rsidR="00FA627F" w:rsidRPr="00C34F79" w:rsidRDefault="00FA627F" w:rsidP="00FA627F">
      <w:pPr>
        <w:ind w:left="6372" w:firstLine="708"/>
        <w:rPr>
          <w:rFonts w:asciiTheme="minorHAnsi" w:hAnsiTheme="minorHAnsi" w:cstheme="minorHAnsi"/>
          <w:sz w:val="20"/>
          <w:szCs w:val="20"/>
        </w:rPr>
      </w:pPr>
      <w:r w:rsidRPr="00C34F79">
        <w:rPr>
          <w:rFonts w:asciiTheme="minorHAnsi" w:hAnsiTheme="minorHAnsi" w:cstheme="minorHAnsi"/>
          <w:sz w:val="20"/>
          <w:szCs w:val="20"/>
        </w:rPr>
        <w:t xml:space="preserve">             (miejscowość, data)</w:t>
      </w:r>
    </w:p>
    <w:p w14:paraId="082E085A" w14:textId="77777777" w:rsidR="00FA627F" w:rsidRPr="00C34F79" w:rsidRDefault="00FA627F" w:rsidP="00FA627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030A4F" w14:textId="77777777" w:rsidR="00FA627F" w:rsidRPr="00C34F79" w:rsidRDefault="00FA627F" w:rsidP="00FA627F">
      <w:pPr>
        <w:jc w:val="both"/>
        <w:rPr>
          <w:rFonts w:asciiTheme="minorHAnsi" w:hAnsiTheme="minorHAnsi" w:cstheme="minorHAnsi"/>
          <w:sz w:val="20"/>
          <w:szCs w:val="20"/>
        </w:rPr>
      </w:pPr>
      <w:r w:rsidRPr="00C34F79">
        <w:rPr>
          <w:rFonts w:asciiTheme="minorHAnsi" w:hAnsiTheme="minorHAnsi" w:cstheme="minorHAnsi"/>
          <w:sz w:val="20"/>
          <w:szCs w:val="20"/>
        </w:rPr>
        <w:t>…………………….....................................</w:t>
      </w:r>
    </w:p>
    <w:p w14:paraId="34AF5995" w14:textId="77777777" w:rsidR="00FA627F" w:rsidRPr="00C34F79" w:rsidRDefault="00FA627F" w:rsidP="00FA627F">
      <w:pPr>
        <w:jc w:val="both"/>
        <w:rPr>
          <w:rFonts w:asciiTheme="minorHAnsi" w:hAnsiTheme="minorHAnsi" w:cstheme="minorHAnsi"/>
          <w:sz w:val="20"/>
          <w:szCs w:val="20"/>
        </w:rPr>
      </w:pPr>
      <w:r w:rsidRPr="00C34F79">
        <w:rPr>
          <w:rFonts w:asciiTheme="minorHAnsi" w:hAnsiTheme="minorHAnsi" w:cstheme="minorHAnsi"/>
          <w:sz w:val="20"/>
          <w:szCs w:val="20"/>
        </w:rPr>
        <w:t xml:space="preserve">                   (Wnioskodawca)</w:t>
      </w:r>
    </w:p>
    <w:p w14:paraId="460C7DA6" w14:textId="77777777" w:rsidR="00FA627F" w:rsidRPr="00C34F79" w:rsidRDefault="00FA627F" w:rsidP="00FA627F">
      <w:pPr>
        <w:rPr>
          <w:rFonts w:asciiTheme="minorHAnsi" w:hAnsiTheme="minorHAnsi" w:cstheme="minorHAnsi"/>
          <w:sz w:val="22"/>
          <w:szCs w:val="22"/>
        </w:rPr>
      </w:pPr>
    </w:p>
    <w:p w14:paraId="683D1EF2" w14:textId="77777777" w:rsidR="00FA627F" w:rsidRPr="00C34F79" w:rsidRDefault="00FA627F" w:rsidP="00735D24">
      <w:pPr>
        <w:pStyle w:val="NormalnyWeb"/>
        <w:jc w:val="center"/>
        <w:rPr>
          <w:rFonts w:asciiTheme="minorHAnsi" w:hAnsiTheme="minorHAnsi" w:cstheme="minorHAnsi"/>
        </w:rPr>
      </w:pPr>
    </w:p>
    <w:p w14:paraId="22FB4C0D" w14:textId="53247D68" w:rsidR="00FA627F" w:rsidRPr="00C34F79" w:rsidRDefault="00FA627F" w:rsidP="00C34F79">
      <w:pPr>
        <w:pStyle w:val="NormalnyWeb"/>
        <w:jc w:val="center"/>
        <w:rPr>
          <w:rFonts w:asciiTheme="minorHAnsi" w:hAnsiTheme="minorHAnsi" w:cstheme="minorHAnsi"/>
        </w:rPr>
      </w:pPr>
      <w:r w:rsidRPr="00C34F79">
        <w:rPr>
          <w:rFonts w:asciiTheme="minorHAnsi" w:hAnsiTheme="minorHAnsi" w:cstheme="minorHAnsi"/>
        </w:rPr>
        <w:t>O</w:t>
      </w:r>
      <w:r w:rsidR="00093894" w:rsidRPr="00C34F79">
        <w:rPr>
          <w:rFonts w:asciiTheme="minorHAnsi" w:hAnsiTheme="minorHAnsi" w:cstheme="minorHAnsi"/>
        </w:rPr>
        <w:t>ŚWIADCZENIE</w:t>
      </w:r>
    </w:p>
    <w:p w14:paraId="1DA147F8" w14:textId="5C2C164F" w:rsidR="00FA627F" w:rsidRPr="00C34F79" w:rsidRDefault="00FA627F" w:rsidP="00294028">
      <w:pPr>
        <w:pStyle w:val="Normalny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 xml:space="preserve">Oświadczam, że nie mam powiązań z osobami lub podmiotami wskazanymi na liście osób </w:t>
      </w:r>
      <w:r w:rsidR="00294028" w:rsidRPr="00C34F79">
        <w:rPr>
          <w:rFonts w:asciiTheme="minorHAnsi" w:hAnsiTheme="minorHAnsi" w:cstheme="minorHAnsi"/>
          <w:sz w:val="22"/>
          <w:szCs w:val="22"/>
        </w:rPr>
        <w:br/>
      </w:r>
      <w:r w:rsidRPr="00C34F79">
        <w:rPr>
          <w:rFonts w:asciiTheme="minorHAnsi" w:hAnsiTheme="minorHAnsi" w:cstheme="minorHAnsi"/>
          <w:sz w:val="22"/>
          <w:szCs w:val="22"/>
        </w:rPr>
        <w:t>i</w:t>
      </w:r>
      <w:r w:rsidR="00294028" w:rsidRPr="00C34F79">
        <w:rPr>
          <w:rFonts w:asciiTheme="minorHAnsi" w:hAnsiTheme="minorHAnsi" w:cstheme="minorHAnsi"/>
          <w:sz w:val="22"/>
          <w:szCs w:val="22"/>
        </w:rPr>
        <w:t xml:space="preserve"> </w:t>
      </w:r>
      <w:r w:rsidRPr="00C34F79">
        <w:rPr>
          <w:rFonts w:asciiTheme="minorHAnsi" w:hAnsiTheme="minorHAnsi" w:cstheme="minorHAnsi"/>
          <w:sz w:val="22"/>
          <w:szCs w:val="22"/>
        </w:rPr>
        <w:t>podmiotów, względem których stosowane są środki sankcyjne, które znajdują się w załącznikach do regulacji unijnych</w:t>
      </w:r>
      <w:r w:rsidRPr="00C34F7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C34F79">
        <w:rPr>
          <w:rFonts w:asciiTheme="minorHAnsi" w:hAnsiTheme="minorHAnsi" w:cstheme="minorHAnsi"/>
          <w:sz w:val="22"/>
          <w:szCs w:val="22"/>
        </w:rPr>
        <w:t xml:space="preserve"> oraz w aktualnym rejestrze zamieszczonym na stronie BIP MSWiA</w:t>
      </w:r>
      <w:r w:rsidRPr="00C34F7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C34F79">
        <w:rPr>
          <w:rFonts w:asciiTheme="minorHAnsi" w:hAnsiTheme="minorHAnsi" w:cstheme="minorHAnsi"/>
          <w:sz w:val="22"/>
          <w:szCs w:val="22"/>
        </w:rPr>
        <w:t xml:space="preserve"> oraz nie znajduję się na żadnej z ww. list. </w:t>
      </w:r>
    </w:p>
    <w:p w14:paraId="4F52C63E" w14:textId="77777777" w:rsidR="00FA627F" w:rsidRPr="00C34F79" w:rsidRDefault="00FA627F" w:rsidP="00FA627F">
      <w:pPr>
        <w:pStyle w:val="Normalny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>Oświadczam również, że przyznane środki w ramach wsparcia nie zostaną bezpośrednio lub pośrednio wykorzystane na rzecz osób prawnych, podmiotów lub organów wskazanych w art. 5l rozporządzenia Rady UE nr 833/2014 z dnia 31 lipca 2014 r. dotyczącego środków ograniczających w związku z działaniami Rosji destabilizującymi sytuację na Ukrainie.</w:t>
      </w:r>
      <w:r w:rsidRPr="00C34F7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C34F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8C0780" w14:textId="77777777" w:rsidR="00FA627F" w:rsidRPr="00C34F79" w:rsidRDefault="00FA627F" w:rsidP="00FA627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ab/>
        <w:t xml:space="preserve">Ponadto oświadczam, że nie mam powiązań z osobami i podmiotami dysponującymi środkami finansowymi, funduszami oraz zasobami gospodarczymi w rozumieniu Rozporządzenia Rady nr 765/2006 </w:t>
      </w:r>
      <w:r w:rsidRPr="00C34F79">
        <w:rPr>
          <w:rFonts w:asciiTheme="minorHAnsi" w:hAnsiTheme="minorHAnsi" w:cstheme="minorHAnsi"/>
          <w:sz w:val="22"/>
          <w:szCs w:val="22"/>
        </w:rPr>
        <w:br/>
        <w:t>z dnia 18 maja 2006 r. dotyczącego środków ograniczających wobec Białorusi lub Rozporządzenia Rady nr 269/2014 z dnia 17 marca 2014 r. w sprawie środków ograniczających w odniesieniu do działań podważających integralność terytorialną, suwerenność i niezależność Ukrainy lub im zagrażających, bezpośrednio lub pośrednio wspierającym:</w:t>
      </w:r>
    </w:p>
    <w:p w14:paraId="58087E35" w14:textId="77777777" w:rsidR="00FA627F" w:rsidRPr="00C34F79" w:rsidRDefault="00FA627F" w:rsidP="00FA627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 xml:space="preserve">- agresję Federacji Rosyjskiej na Ukrainę rozpoczętą w dniu 24 lutego 2022 r., </w:t>
      </w:r>
    </w:p>
    <w:p w14:paraId="58DEA6BF" w14:textId="2575E0CD" w:rsidR="00FA627F" w:rsidRPr="00C34F79" w:rsidRDefault="00FA627F" w:rsidP="00FA627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 xml:space="preserve">- poważne naruszenia praw człowieka lub represje wobec społeczeństwa obywatelskiego i opozycji demokratycznej lub których działalność stanowi inne poważne zagrożenie dla demokracji </w:t>
      </w:r>
      <w:r w:rsidR="00C34F79" w:rsidRPr="00C34F79">
        <w:rPr>
          <w:rFonts w:asciiTheme="minorHAnsi" w:hAnsiTheme="minorHAnsi" w:cstheme="minorHAnsi"/>
          <w:sz w:val="22"/>
          <w:szCs w:val="22"/>
        </w:rPr>
        <w:br/>
      </w:r>
      <w:r w:rsidRPr="00C34F79">
        <w:rPr>
          <w:rFonts w:asciiTheme="minorHAnsi" w:hAnsiTheme="minorHAnsi" w:cstheme="minorHAnsi"/>
          <w:sz w:val="22"/>
          <w:szCs w:val="22"/>
        </w:rPr>
        <w:t xml:space="preserve">lub praworządności w Federacji Rosyjskiej lub na Białorusi – lub bezpośrednio związanych z takimi osobami lub podmiotami, w szczególności ze względu na powiązania o charakterze osobistym, organizacyjnym, gospodarczym lub finansowym, lub wobec których istnieje prawdopodobieństwo wykorzystania w tym celu dysponowanych przez nie takich środków finansowych, funduszy lub zasobów gospodarczych. </w:t>
      </w:r>
    </w:p>
    <w:p w14:paraId="70AFD203" w14:textId="77777777" w:rsidR="00FA627F" w:rsidRPr="00C34F79" w:rsidRDefault="00FA627F" w:rsidP="00C34F79">
      <w:pPr>
        <w:jc w:val="right"/>
        <w:rPr>
          <w:rFonts w:asciiTheme="minorHAnsi" w:hAnsiTheme="minorHAnsi" w:cstheme="minorHAnsi"/>
        </w:rPr>
      </w:pPr>
    </w:p>
    <w:p w14:paraId="2418BB1F" w14:textId="6A43166C" w:rsidR="00FA627F" w:rsidRPr="00C34F79" w:rsidRDefault="00FA627F" w:rsidP="00C34F79">
      <w:pPr>
        <w:jc w:val="right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</w:rPr>
        <w:tab/>
      </w:r>
      <w:r w:rsidRPr="00C34F79">
        <w:rPr>
          <w:rFonts w:asciiTheme="minorHAnsi" w:hAnsiTheme="minorHAnsi" w:cstheme="minorHAnsi"/>
        </w:rPr>
        <w:tab/>
      </w:r>
      <w:r w:rsidRPr="00C34F79">
        <w:rPr>
          <w:rFonts w:asciiTheme="minorHAnsi" w:hAnsiTheme="minorHAnsi" w:cstheme="minorHAnsi"/>
        </w:rPr>
        <w:tab/>
      </w:r>
      <w:r w:rsidRPr="00C34F79">
        <w:rPr>
          <w:rFonts w:asciiTheme="minorHAnsi" w:hAnsiTheme="minorHAnsi" w:cstheme="minorHAnsi"/>
        </w:rPr>
        <w:tab/>
      </w:r>
      <w:r w:rsidRPr="00C34F79">
        <w:rPr>
          <w:rFonts w:asciiTheme="minorHAnsi" w:hAnsiTheme="minorHAnsi" w:cstheme="minorHAnsi"/>
        </w:rPr>
        <w:tab/>
      </w:r>
      <w:r w:rsidRPr="00C34F79">
        <w:rPr>
          <w:rFonts w:asciiTheme="minorHAnsi" w:hAnsiTheme="minorHAnsi" w:cstheme="minorHAnsi"/>
        </w:rPr>
        <w:tab/>
      </w:r>
      <w:r w:rsidRPr="00C34F79">
        <w:rPr>
          <w:rFonts w:asciiTheme="minorHAnsi" w:hAnsiTheme="minorHAnsi" w:cstheme="minorHAnsi"/>
        </w:rPr>
        <w:tab/>
      </w:r>
      <w:r w:rsidRPr="00C34F79">
        <w:rPr>
          <w:rFonts w:asciiTheme="minorHAnsi" w:hAnsiTheme="minorHAnsi" w:cstheme="minorHAnsi"/>
          <w:sz w:val="22"/>
          <w:szCs w:val="22"/>
        </w:rPr>
        <w:tab/>
      </w:r>
      <w:r w:rsidRPr="00C34F79">
        <w:rPr>
          <w:rFonts w:asciiTheme="minorHAnsi" w:hAnsiTheme="minorHAnsi" w:cstheme="minorHAnsi"/>
          <w:sz w:val="22"/>
          <w:szCs w:val="22"/>
        </w:rPr>
        <w:tab/>
      </w:r>
      <w:r w:rsidRPr="00C34F79">
        <w:rPr>
          <w:rFonts w:asciiTheme="minorHAnsi" w:hAnsiTheme="minorHAnsi" w:cstheme="minorHAnsi"/>
          <w:sz w:val="22"/>
          <w:szCs w:val="22"/>
        </w:rPr>
        <w:tab/>
      </w:r>
      <w:r w:rsidRPr="00C34F79">
        <w:rPr>
          <w:rFonts w:asciiTheme="minorHAnsi" w:hAnsiTheme="minorHAnsi" w:cstheme="minorHAnsi"/>
          <w:sz w:val="22"/>
          <w:szCs w:val="22"/>
        </w:rPr>
        <w:tab/>
      </w:r>
      <w:r w:rsidRPr="00C34F79">
        <w:rPr>
          <w:rFonts w:asciiTheme="minorHAnsi" w:hAnsiTheme="minorHAnsi" w:cstheme="minorHAnsi"/>
          <w:sz w:val="22"/>
          <w:szCs w:val="22"/>
        </w:rPr>
        <w:tab/>
      </w:r>
      <w:r w:rsidRPr="00C34F79">
        <w:rPr>
          <w:rFonts w:asciiTheme="minorHAnsi" w:hAnsiTheme="minorHAnsi" w:cstheme="minorHAnsi"/>
          <w:sz w:val="22"/>
          <w:szCs w:val="22"/>
        </w:rPr>
        <w:tab/>
      </w:r>
      <w:r w:rsidRPr="00C34F79">
        <w:rPr>
          <w:rFonts w:asciiTheme="minorHAnsi" w:hAnsiTheme="minorHAnsi" w:cstheme="minorHAnsi"/>
          <w:sz w:val="22"/>
          <w:szCs w:val="22"/>
        </w:rPr>
        <w:tab/>
      </w:r>
      <w:r w:rsidRPr="00C34F79">
        <w:rPr>
          <w:rFonts w:asciiTheme="minorHAnsi" w:hAnsiTheme="minorHAnsi" w:cstheme="minorHAnsi"/>
          <w:sz w:val="22"/>
          <w:szCs w:val="22"/>
        </w:rPr>
        <w:tab/>
      </w:r>
      <w:r w:rsidRPr="00C34F79">
        <w:rPr>
          <w:rFonts w:asciiTheme="minorHAnsi" w:hAnsiTheme="minorHAnsi" w:cstheme="minorHAnsi"/>
          <w:sz w:val="22"/>
          <w:szCs w:val="22"/>
        </w:rPr>
        <w:tab/>
      </w:r>
      <w:r w:rsidRPr="00C34F79">
        <w:rPr>
          <w:rFonts w:asciiTheme="minorHAnsi" w:hAnsiTheme="minorHAnsi" w:cstheme="minorHAnsi"/>
          <w:sz w:val="22"/>
          <w:szCs w:val="22"/>
        </w:rPr>
        <w:tab/>
      </w:r>
      <w:r w:rsidRPr="00C34F79">
        <w:rPr>
          <w:rFonts w:asciiTheme="minorHAnsi" w:hAnsiTheme="minorHAnsi" w:cstheme="minorHAnsi"/>
          <w:sz w:val="22"/>
          <w:szCs w:val="22"/>
        </w:rPr>
        <w:tab/>
      </w:r>
      <w:r w:rsidRPr="00C34F79">
        <w:rPr>
          <w:rFonts w:asciiTheme="minorHAnsi" w:hAnsiTheme="minorHAnsi" w:cstheme="minorHAnsi"/>
          <w:sz w:val="22"/>
          <w:szCs w:val="22"/>
        </w:rPr>
        <w:tab/>
      </w:r>
      <w:r w:rsidRPr="00C34F79">
        <w:rPr>
          <w:rFonts w:asciiTheme="minorHAnsi" w:hAnsiTheme="minorHAnsi" w:cstheme="minorHAnsi"/>
          <w:sz w:val="22"/>
          <w:szCs w:val="22"/>
        </w:rPr>
        <w:tab/>
      </w:r>
      <w:r w:rsidRPr="00C34F79">
        <w:rPr>
          <w:rFonts w:asciiTheme="minorHAnsi" w:hAnsiTheme="minorHAnsi" w:cstheme="minorHAnsi"/>
          <w:sz w:val="22"/>
          <w:szCs w:val="22"/>
        </w:rPr>
        <w:tab/>
        <w:t>...............…………….............…………….</w:t>
      </w:r>
    </w:p>
    <w:p w14:paraId="63CF5BD1" w14:textId="7257B2AE" w:rsidR="00FA627F" w:rsidRPr="00C34F79" w:rsidRDefault="00FA627F" w:rsidP="00C34F79">
      <w:pPr>
        <w:jc w:val="right"/>
        <w:rPr>
          <w:rFonts w:asciiTheme="minorHAnsi" w:hAnsiTheme="minorHAnsi" w:cstheme="minorHAnsi"/>
          <w:sz w:val="22"/>
          <w:szCs w:val="22"/>
        </w:rPr>
      </w:pPr>
      <w:r w:rsidRPr="00C34F79">
        <w:rPr>
          <w:rFonts w:asciiTheme="minorHAnsi" w:hAnsiTheme="minorHAnsi" w:cstheme="minorHAnsi"/>
          <w:sz w:val="22"/>
          <w:szCs w:val="22"/>
        </w:rPr>
        <w:tab/>
      </w:r>
      <w:r w:rsidRPr="00C34F79">
        <w:rPr>
          <w:rFonts w:asciiTheme="minorHAnsi" w:hAnsiTheme="minorHAnsi" w:cstheme="minorHAnsi"/>
          <w:sz w:val="22"/>
          <w:szCs w:val="22"/>
        </w:rPr>
        <w:tab/>
      </w:r>
      <w:r w:rsidRPr="00C34F79">
        <w:rPr>
          <w:rFonts w:asciiTheme="minorHAnsi" w:hAnsiTheme="minorHAnsi" w:cstheme="minorHAnsi"/>
          <w:sz w:val="22"/>
          <w:szCs w:val="22"/>
        </w:rPr>
        <w:tab/>
      </w:r>
      <w:r w:rsidRPr="00C34F79">
        <w:rPr>
          <w:rFonts w:asciiTheme="minorHAnsi" w:hAnsiTheme="minorHAnsi" w:cstheme="minorHAnsi"/>
          <w:sz w:val="22"/>
          <w:szCs w:val="22"/>
        </w:rPr>
        <w:tab/>
      </w:r>
      <w:r w:rsidRPr="00C34F79">
        <w:rPr>
          <w:rFonts w:asciiTheme="minorHAnsi" w:hAnsiTheme="minorHAnsi" w:cstheme="minorHAnsi"/>
          <w:sz w:val="22"/>
          <w:szCs w:val="22"/>
        </w:rPr>
        <w:tab/>
      </w:r>
      <w:r w:rsidRPr="00C34F7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34F79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Pr="00C34F79">
        <w:rPr>
          <w:rFonts w:asciiTheme="minorHAnsi" w:hAnsiTheme="minorHAnsi" w:cstheme="minorHAnsi"/>
          <w:sz w:val="22"/>
          <w:szCs w:val="22"/>
        </w:rPr>
        <w:tab/>
        <w:t xml:space="preserve">      (czytelny podpis wnioskodawcy)</w:t>
      </w:r>
    </w:p>
    <w:p w14:paraId="25024CAD" w14:textId="77777777" w:rsidR="00FA627F" w:rsidRPr="00C34F79" w:rsidRDefault="00FA627F" w:rsidP="00C34F79">
      <w:pPr>
        <w:jc w:val="right"/>
        <w:rPr>
          <w:rFonts w:asciiTheme="minorHAnsi" w:hAnsiTheme="minorHAnsi" w:cstheme="minorHAnsi"/>
        </w:rPr>
      </w:pPr>
      <w:r w:rsidRPr="00C34F79">
        <w:rPr>
          <w:rFonts w:asciiTheme="minorHAnsi" w:hAnsiTheme="minorHAnsi" w:cstheme="minorHAnsi"/>
        </w:rPr>
        <w:tab/>
      </w:r>
      <w:r w:rsidRPr="00C34F79">
        <w:rPr>
          <w:rFonts w:asciiTheme="minorHAnsi" w:hAnsiTheme="minorHAnsi" w:cstheme="minorHAnsi"/>
        </w:rPr>
        <w:tab/>
      </w:r>
      <w:r w:rsidRPr="00C34F79">
        <w:rPr>
          <w:rFonts w:asciiTheme="minorHAnsi" w:hAnsiTheme="minorHAnsi" w:cstheme="minorHAnsi"/>
        </w:rPr>
        <w:tab/>
      </w:r>
      <w:r w:rsidRPr="00C34F79">
        <w:rPr>
          <w:rFonts w:asciiTheme="minorHAnsi" w:hAnsiTheme="minorHAnsi" w:cstheme="minorHAnsi"/>
        </w:rPr>
        <w:tab/>
      </w:r>
      <w:r w:rsidRPr="00C34F79">
        <w:rPr>
          <w:rFonts w:asciiTheme="minorHAnsi" w:hAnsiTheme="minorHAnsi" w:cstheme="minorHAnsi"/>
        </w:rPr>
        <w:tab/>
      </w:r>
      <w:r w:rsidRPr="00C34F79">
        <w:rPr>
          <w:rFonts w:asciiTheme="minorHAnsi" w:hAnsiTheme="minorHAnsi" w:cstheme="minorHAnsi"/>
        </w:rPr>
        <w:tab/>
      </w:r>
      <w:r w:rsidRPr="00C34F79">
        <w:rPr>
          <w:rFonts w:asciiTheme="minorHAnsi" w:hAnsiTheme="minorHAnsi" w:cstheme="minorHAnsi"/>
        </w:rPr>
        <w:tab/>
      </w:r>
      <w:r w:rsidRPr="00C34F79">
        <w:rPr>
          <w:rFonts w:asciiTheme="minorHAnsi" w:hAnsiTheme="minorHAnsi" w:cstheme="minorHAnsi"/>
        </w:rPr>
        <w:tab/>
      </w:r>
      <w:r w:rsidRPr="00C34F79">
        <w:rPr>
          <w:rFonts w:asciiTheme="minorHAnsi" w:hAnsiTheme="minorHAnsi" w:cstheme="minorHAnsi"/>
        </w:rPr>
        <w:tab/>
      </w:r>
    </w:p>
    <w:p w14:paraId="644443F7" w14:textId="77777777" w:rsidR="00FA627F" w:rsidRDefault="00FA627F" w:rsidP="00FA627F">
      <w:pPr>
        <w:rPr>
          <w:rFonts w:asciiTheme="minorHAnsi" w:hAnsiTheme="minorHAnsi" w:cstheme="minorHAnsi"/>
          <w:b/>
        </w:rPr>
      </w:pPr>
    </w:p>
    <w:p w14:paraId="29F040A2" w14:textId="77777777" w:rsidR="00FA627F" w:rsidRDefault="00FA627F" w:rsidP="00FA627F">
      <w:pPr>
        <w:rPr>
          <w:rFonts w:asciiTheme="minorHAnsi" w:hAnsiTheme="minorHAnsi" w:cstheme="minorHAnsi"/>
          <w:b/>
        </w:rPr>
      </w:pPr>
    </w:p>
    <w:p w14:paraId="00EC61E5" w14:textId="77777777" w:rsidR="00FA627F" w:rsidRDefault="00FA627F" w:rsidP="00FA627F">
      <w:pPr>
        <w:tabs>
          <w:tab w:val="left" w:pos="7395"/>
        </w:tabs>
        <w:rPr>
          <w:rFonts w:asciiTheme="minorHAnsi" w:hAnsiTheme="minorHAnsi" w:cstheme="minorHAnsi"/>
          <w:bCs/>
          <w:sz w:val="20"/>
          <w:szCs w:val="20"/>
        </w:rPr>
      </w:pPr>
    </w:p>
    <w:p w14:paraId="770C7BBA" w14:textId="77777777" w:rsidR="00A65BEA" w:rsidRPr="00CB181C" w:rsidRDefault="00A65BEA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sectPr w:rsidR="00A65BEA" w:rsidRPr="00CB181C" w:rsidSect="00280121">
      <w:pgSz w:w="11906" w:h="16838"/>
      <w:pgMar w:top="709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827ED" w14:textId="77777777" w:rsidR="00EF757E" w:rsidRDefault="00EF757E" w:rsidP="00266E6E">
      <w:r>
        <w:separator/>
      </w:r>
    </w:p>
  </w:endnote>
  <w:endnote w:type="continuationSeparator" w:id="0">
    <w:p w14:paraId="46DA6ACC" w14:textId="77777777" w:rsidR="00EF757E" w:rsidRDefault="00EF757E" w:rsidP="0026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0B9E5" w14:textId="77777777" w:rsidR="00EF757E" w:rsidRDefault="00EF757E" w:rsidP="00266E6E">
      <w:r>
        <w:separator/>
      </w:r>
    </w:p>
  </w:footnote>
  <w:footnote w:type="continuationSeparator" w:id="0">
    <w:p w14:paraId="39D55CD2" w14:textId="77777777" w:rsidR="00EF757E" w:rsidRDefault="00EF757E" w:rsidP="00266E6E">
      <w:r>
        <w:continuationSeparator/>
      </w:r>
    </w:p>
  </w:footnote>
  <w:footnote w:id="1">
    <w:p w14:paraId="077435E8" w14:textId="77777777" w:rsidR="00FA627F" w:rsidRPr="00C34F79" w:rsidRDefault="00FA627F" w:rsidP="00FA627F">
      <w:pPr>
        <w:pStyle w:val="Tekstprzypisudolnego"/>
        <w:jc w:val="both"/>
        <w:rPr>
          <w:sz w:val="18"/>
          <w:szCs w:val="18"/>
        </w:rPr>
      </w:pPr>
      <w:r w:rsidRPr="00C34F79">
        <w:rPr>
          <w:rStyle w:val="Odwoanieprzypisudolnego"/>
          <w:sz w:val="18"/>
          <w:szCs w:val="18"/>
        </w:rPr>
        <w:footnoteRef/>
      </w:r>
      <w:r w:rsidRPr="00C34F79">
        <w:rPr>
          <w:sz w:val="18"/>
          <w:szCs w:val="18"/>
        </w:rPr>
        <w:t xml:space="preserve"> https://eur-lex.europa.eu/legal-content/EN/TXT/?uri=CELEX%3A02014R0269-20220604</w:t>
      </w:r>
    </w:p>
  </w:footnote>
  <w:footnote w:id="2">
    <w:p w14:paraId="1044C31A" w14:textId="77777777" w:rsidR="00FA627F" w:rsidRPr="00C34F79" w:rsidRDefault="00FA627F" w:rsidP="00FA627F">
      <w:pPr>
        <w:pStyle w:val="Tekstprzypisudolnego"/>
        <w:jc w:val="both"/>
        <w:rPr>
          <w:sz w:val="18"/>
          <w:szCs w:val="18"/>
        </w:rPr>
      </w:pPr>
      <w:r w:rsidRPr="00C34F79">
        <w:rPr>
          <w:rStyle w:val="Odwoanieprzypisudolnego"/>
          <w:sz w:val="18"/>
          <w:szCs w:val="18"/>
        </w:rPr>
        <w:footnoteRef/>
      </w:r>
      <w:r w:rsidRPr="00C34F79">
        <w:rPr>
          <w:sz w:val="18"/>
          <w:szCs w:val="18"/>
        </w:rPr>
        <w:t xml:space="preserve"> https://www.gov.pl/web/mswia/lista-osob-i-podmiotow-objetych-sankcjami</w:t>
      </w:r>
    </w:p>
  </w:footnote>
  <w:footnote w:id="3">
    <w:p w14:paraId="38FD75CE" w14:textId="755C100A" w:rsidR="00FA627F" w:rsidRPr="00C34F79" w:rsidRDefault="00FA627F" w:rsidP="00FA627F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34F7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34F79">
        <w:rPr>
          <w:rFonts w:asciiTheme="minorHAnsi" w:hAnsiTheme="minorHAnsi"/>
          <w:sz w:val="18"/>
          <w:szCs w:val="18"/>
        </w:rPr>
        <w:t xml:space="preserve"> „Zakazuje się udzielania bezpośredniego lub pośredniego wsparcia, w tym udzielania finansowania i pomocy finansowej lub przyznawania jakichkolwiek innych korzyści w ramach programu Unii, Euratomu lub krajowego programu państwa</w:t>
      </w:r>
      <w:r w:rsidR="00294028" w:rsidRPr="00C34F79">
        <w:rPr>
          <w:rFonts w:asciiTheme="minorHAnsi" w:hAnsiTheme="minorHAnsi"/>
          <w:sz w:val="18"/>
          <w:szCs w:val="18"/>
        </w:rPr>
        <w:t xml:space="preserve"> </w:t>
      </w:r>
      <w:r w:rsidRPr="00C34F79">
        <w:rPr>
          <w:rFonts w:asciiTheme="minorHAnsi" w:hAnsiTheme="minorHAnsi"/>
          <w:sz w:val="18"/>
          <w:szCs w:val="18"/>
        </w:rPr>
        <w:t xml:space="preserve">członkowskiego oraz umów w rozumieniu rozporządzenia (UE, </w:t>
      </w:r>
      <w:proofErr w:type="spellStart"/>
      <w:r w:rsidRPr="00C34F79">
        <w:rPr>
          <w:rFonts w:asciiTheme="minorHAnsi" w:hAnsiTheme="minorHAnsi"/>
          <w:sz w:val="18"/>
          <w:szCs w:val="18"/>
        </w:rPr>
        <w:t>Euratom</w:t>
      </w:r>
      <w:proofErr w:type="spellEnd"/>
      <w:r w:rsidRPr="00C34F79">
        <w:rPr>
          <w:rFonts w:asciiTheme="minorHAnsi" w:hAnsiTheme="minorHAnsi"/>
          <w:sz w:val="18"/>
          <w:szCs w:val="18"/>
        </w:rPr>
        <w:t>) 2018/1046 (*), na rzecz jakichkolwiek osób prawnych, podmiotów lub organów z siedzibą w Rosji, które w ponad 50 % są własnością publiczną lub są pod kontrolą publiczną.”</w:t>
      </w:r>
    </w:p>
    <w:p w14:paraId="6E9D2840" w14:textId="77777777" w:rsidR="00FA627F" w:rsidRDefault="00FA627F" w:rsidP="00FA627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D235C"/>
    <w:multiLevelType w:val="hybridMultilevel"/>
    <w:tmpl w:val="94701D14"/>
    <w:lvl w:ilvl="0" w:tplc="2B7CB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93B9E"/>
    <w:multiLevelType w:val="hybridMultilevel"/>
    <w:tmpl w:val="52922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64E8"/>
    <w:multiLevelType w:val="hybridMultilevel"/>
    <w:tmpl w:val="D7F8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345E"/>
    <w:multiLevelType w:val="hybridMultilevel"/>
    <w:tmpl w:val="F2B22E78"/>
    <w:lvl w:ilvl="0" w:tplc="B332325A">
      <w:start w:val="6"/>
      <w:numFmt w:val="decimal"/>
      <w:lvlText w:val="%1."/>
      <w:lvlJc w:val="left"/>
      <w:pPr>
        <w:ind w:left="0" w:firstLine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C603C"/>
    <w:multiLevelType w:val="hybridMultilevel"/>
    <w:tmpl w:val="E1D09F64"/>
    <w:lvl w:ilvl="0" w:tplc="94003AD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428"/>
    <w:multiLevelType w:val="hybridMultilevel"/>
    <w:tmpl w:val="A570607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1EFA"/>
    <w:multiLevelType w:val="hybridMultilevel"/>
    <w:tmpl w:val="613CCDBA"/>
    <w:lvl w:ilvl="0" w:tplc="8F1219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6A64"/>
    <w:multiLevelType w:val="hybridMultilevel"/>
    <w:tmpl w:val="B5482288"/>
    <w:lvl w:ilvl="0" w:tplc="B332325A">
      <w:start w:val="6"/>
      <w:numFmt w:val="decimal"/>
      <w:lvlText w:val="%1."/>
      <w:lvlJc w:val="left"/>
      <w:pPr>
        <w:ind w:left="0" w:firstLine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A2475"/>
    <w:multiLevelType w:val="hybridMultilevel"/>
    <w:tmpl w:val="A7F84AFA"/>
    <w:lvl w:ilvl="0" w:tplc="94A61FB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731"/>
    <w:multiLevelType w:val="hybridMultilevel"/>
    <w:tmpl w:val="9078E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22144"/>
    <w:multiLevelType w:val="hybridMultilevel"/>
    <w:tmpl w:val="BC2C87CE"/>
    <w:lvl w:ilvl="0" w:tplc="5A529410">
      <w:start w:val="1"/>
      <w:numFmt w:val="bullet"/>
      <w:lvlText w:val="□"/>
      <w:lvlJc w:val="left"/>
      <w:pPr>
        <w:ind w:left="1651" w:hanging="374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872B54"/>
    <w:multiLevelType w:val="hybridMultilevel"/>
    <w:tmpl w:val="4E0ED954"/>
    <w:lvl w:ilvl="0" w:tplc="403A47BC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3038F"/>
    <w:multiLevelType w:val="hybridMultilevel"/>
    <w:tmpl w:val="5E683E8C"/>
    <w:lvl w:ilvl="0" w:tplc="9502EB1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9C9"/>
    <w:multiLevelType w:val="hybridMultilevel"/>
    <w:tmpl w:val="0902DAB2"/>
    <w:lvl w:ilvl="0" w:tplc="95C4242C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trike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CB6D41"/>
    <w:multiLevelType w:val="hybridMultilevel"/>
    <w:tmpl w:val="38AA457E"/>
    <w:lvl w:ilvl="0" w:tplc="3FA2A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95C4A"/>
    <w:multiLevelType w:val="hybridMultilevel"/>
    <w:tmpl w:val="8CBC7E2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C4083"/>
    <w:multiLevelType w:val="hybridMultilevel"/>
    <w:tmpl w:val="BE1026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94B83"/>
    <w:multiLevelType w:val="hybridMultilevel"/>
    <w:tmpl w:val="A15A9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47887"/>
    <w:multiLevelType w:val="hybridMultilevel"/>
    <w:tmpl w:val="5FC22790"/>
    <w:lvl w:ilvl="0" w:tplc="D6D894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733E4"/>
    <w:multiLevelType w:val="hybridMultilevel"/>
    <w:tmpl w:val="DB12C0F0"/>
    <w:lvl w:ilvl="0" w:tplc="EB12AFFC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97D7E"/>
    <w:multiLevelType w:val="hybridMultilevel"/>
    <w:tmpl w:val="08E0FB78"/>
    <w:lvl w:ilvl="0" w:tplc="CEAE92F0">
      <w:start w:val="1"/>
      <w:numFmt w:val="bullet"/>
      <w:lvlText w:val="□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1" w15:restartNumberingAfterBreak="0">
    <w:nsid w:val="3474153F"/>
    <w:multiLevelType w:val="hybridMultilevel"/>
    <w:tmpl w:val="8208E3E6"/>
    <w:lvl w:ilvl="0" w:tplc="0415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22" w15:restartNumberingAfterBreak="0">
    <w:nsid w:val="430733D5"/>
    <w:multiLevelType w:val="hybridMultilevel"/>
    <w:tmpl w:val="FAA05B76"/>
    <w:lvl w:ilvl="0" w:tplc="91A02D0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84ADF"/>
    <w:multiLevelType w:val="hybridMultilevel"/>
    <w:tmpl w:val="B8F87F0A"/>
    <w:lvl w:ilvl="0" w:tplc="2940D3E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C4528"/>
    <w:multiLevelType w:val="hybridMultilevel"/>
    <w:tmpl w:val="862CF0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8B644C"/>
    <w:multiLevelType w:val="hybridMultilevel"/>
    <w:tmpl w:val="0E4CF7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98464E"/>
    <w:multiLevelType w:val="hybridMultilevel"/>
    <w:tmpl w:val="CA2A255C"/>
    <w:lvl w:ilvl="0" w:tplc="4FFAABA6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F7118"/>
    <w:multiLevelType w:val="hybridMultilevel"/>
    <w:tmpl w:val="4FE44DC4"/>
    <w:lvl w:ilvl="0" w:tplc="61126B7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52D3E"/>
    <w:multiLevelType w:val="hybridMultilevel"/>
    <w:tmpl w:val="11B4970A"/>
    <w:lvl w:ilvl="0" w:tplc="D570A95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B7351"/>
    <w:multiLevelType w:val="hybridMultilevel"/>
    <w:tmpl w:val="30361592"/>
    <w:lvl w:ilvl="0" w:tplc="E56035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262DD"/>
    <w:multiLevelType w:val="hybridMultilevel"/>
    <w:tmpl w:val="A08EF21C"/>
    <w:lvl w:ilvl="0" w:tplc="B2BAFF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023AF"/>
    <w:multiLevelType w:val="hybridMultilevel"/>
    <w:tmpl w:val="B8F0744C"/>
    <w:lvl w:ilvl="0" w:tplc="180E56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983F67"/>
    <w:multiLevelType w:val="hybridMultilevel"/>
    <w:tmpl w:val="886AEDAC"/>
    <w:lvl w:ilvl="0" w:tplc="D82CBB1E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F71F5B"/>
    <w:multiLevelType w:val="hybridMultilevel"/>
    <w:tmpl w:val="6D92060A"/>
    <w:lvl w:ilvl="0" w:tplc="D1868E16">
      <w:start w:val="1"/>
      <w:numFmt w:val="lowerLetter"/>
      <w:suff w:val="space"/>
      <w:lvlText w:val="%1)"/>
      <w:lvlJc w:val="left"/>
      <w:pPr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655782"/>
    <w:multiLevelType w:val="hybridMultilevel"/>
    <w:tmpl w:val="F7EA61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2F1F37"/>
    <w:multiLevelType w:val="hybridMultilevel"/>
    <w:tmpl w:val="D332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8780F"/>
    <w:multiLevelType w:val="hybridMultilevel"/>
    <w:tmpl w:val="5BAA1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C7E55"/>
    <w:multiLevelType w:val="hybridMultilevel"/>
    <w:tmpl w:val="ED546CB0"/>
    <w:lvl w:ilvl="0" w:tplc="7ECCF8F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54E01"/>
    <w:multiLevelType w:val="hybridMultilevel"/>
    <w:tmpl w:val="7BCCB9D2"/>
    <w:lvl w:ilvl="0" w:tplc="273A6888">
      <w:start w:val="11"/>
      <w:numFmt w:val="bullet"/>
      <w:lvlText w:val=""/>
      <w:lvlJc w:val="left"/>
      <w:pPr>
        <w:ind w:left="720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46C33"/>
    <w:multiLevelType w:val="hybridMultilevel"/>
    <w:tmpl w:val="101EB4DA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7C666E"/>
    <w:multiLevelType w:val="hybridMultilevel"/>
    <w:tmpl w:val="40EE779E"/>
    <w:lvl w:ilvl="0" w:tplc="DBBA13DC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E90955"/>
    <w:multiLevelType w:val="hybridMultilevel"/>
    <w:tmpl w:val="BFE8AE7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41EE5"/>
    <w:multiLevelType w:val="hybridMultilevel"/>
    <w:tmpl w:val="2C341826"/>
    <w:lvl w:ilvl="0" w:tplc="4CE2F92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466187"/>
    <w:multiLevelType w:val="hybridMultilevel"/>
    <w:tmpl w:val="492EBF46"/>
    <w:lvl w:ilvl="0" w:tplc="908E26A8">
      <w:start w:val="11"/>
      <w:numFmt w:val="bullet"/>
      <w:lvlText w:val=""/>
      <w:lvlJc w:val="left"/>
      <w:pPr>
        <w:ind w:left="1876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44" w15:restartNumberingAfterBreak="0">
    <w:nsid w:val="7D1444C0"/>
    <w:multiLevelType w:val="hybridMultilevel"/>
    <w:tmpl w:val="37AC1B08"/>
    <w:lvl w:ilvl="0" w:tplc="B8B47086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B41B7"/>
    <w:multiLevelType w:val="hybridMultilevel"/>
    <w:tmpl w:val="8D9E4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794912">
    <w:abstractNumId w:val="21"/>
  </w:num>
  <w:num w:numId="2" w16cid:durableId="1707676330">
    <w:abstractNumId w:val="28"/>
  </w:num>
  <w:num w:numId="3" w16cid:durableId="85928955">
    <w:abstractNumId w:val="20"/>
  </w:num>
  <w:num w:numId="4" w16cid:durableId="1232934705">
    <w:abstractNumId w:val="29"/>
  </w:num>
  <w:num w:numId="5" w16cid:durableId="1855680628">
    <w:abstractNumId w:val="13"/>
  </w:num>
  <w:num w:numId="6" w16cid:durableId="1150177357">
    <w:abstractNumId w:val="0"/>
  </w:num>
  <w:num w:numId="7" w16cid:durableId="754129395">
    <w:abstractNumId w:val="31"/>
  </w:num>
  <w:num w:numId="8" w16cid:durableId="1967273871">
    <w:abstractNumId w:val="44"/>
  </w:num>
  <w:num w:numId="9" w16cid:durableId="1989164758">
    <w:abstractNumId w:val="33"/>
  </w:num>
  <w:num w:numId="10" w16cid:durableId="1597396914">
    <w:abstractNumId w:val="5"/>
  </w:num>
  <w:num w:numId="11" w16cid:durableId="177014456">
    <w:abstractNumId w:val="10"/>
  </w:num>
  <w:num w:numId="12" w16cid:durableId="1197698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21630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027464">
    <w:abstractNumId w:val="35"/>
  </w:num>
  <w:num w:numId="15" w16cid:durableId="1818301734">
    <w:abstractNumId w:val="30"/>
  </w:num>
  <w:num w:numId="16" w16cid:durableId="471875305">
    <w:abstractNumId w:val="16"/>
  </w:num>
  <w:num w:numId="17" w16cid:durableId="1894080888">
    <w:abstractNumId w:val="36"/>
  </w:num>
  <w:num w:numId="18" w16cid:durableId="1140927917">
    <w:abstractNumId w:val="39"/>
  </w:num>
  <w:num w:numId="19" w16cid:durableId="1857114798">
    <w:abstractNumId w:val="41"/>
  </w:num>
  <w:num w:numId="20" w16cid:durableId="77487176">
    <w:abstractNumId w:val="19"/>
  </w:num>
  <w:num w:numId="21" w16cid:durableId="473644953">
    <w:abstractNumId w:val="30"/>
    <w:lvlOverride w:ilvl="0">
      <w:lvl w:ilvl="0" w:tplc="B2BAFFEE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1758210444">
    <w:abstractNumId w:val="26"/>
  </w:num>
  <w:num w:numId="23" w16cid:durableId="2114592721">
    <w:abstractNumId w:val="42"/>
  </w:num>
  <w:num w:numId="24" w16cid:durableId="1074743518">
    <w:abstractNumId w:val="9"/>
  </w:num>
  <w:num w:numId="25" w16cid:durableId="152065046">
    <w:abstractNumId w:val="2"/>
  </w:num>
  <w:num w:numId="26" w16cid:durableId="1764715739">
    <w:abstractNumId w:val="1"/>
  </w:num>
  <w:num w:numId="27" w16cid:durableId="1118335852">
    <w:abstractNumId w:val="17"/>
  </w:num>
  <w:num w:numId="28" w16cid:durableId="1348094953">
    <w:abstractNumId w:val="14"/>
  </w:num>
  <w:num w:numId="29" w16cid:durableId="834876683">
    <w:abstractNumId w:val="37"/>
  </w:num>
  <w:num w:numId="30" w16cid:durableId="485367619">
    <w:abstractNumId w:val="22"/>
  </w:num>
  <w:num w:numId="31" w16cid:durableId="1335104573">
    <w:abstractNumId w:val="27"/>
  </w:num>
  <w:num w:numId="32" w16cid:durableId="390420987">
    <w:abstractNumId w:val="8"/>
  </w:num>
  <w:num w:numId="33" w16cid:durableId="1730495596">
    <w:abstractNumId w:val="40"/>
  </w:num>
  <w:num w:numId="34" w16cid:durableId="1554535589">
    <w:abstractNumId w:val="15"/>
  </w:num>
  <w:num w:numId="35" w16cid:durableId="591670257">
    <w:abstractNumId w:val="3"/>
  </w:num>
  <w:num w:numId="36" w16cid:durableId="578828312">
    <w:abstractNumId w:val="7"/>
  </w:num>
  <w:num w:numId="37" w16cid:durableId="2080521715">
    <w:abstractNumId w:val="18"/>
  </w:num>
  <w:num w:numId="38" w16cid:durableId="40177318">
    <w:abstractNumId w:val="4"/>
  </w:num>
  <w:num w:numId="39" w16cid:durableId="526337297">
    <w:abstractNumId w:val="11"/>
  </w:num>
  <w:num w:numId="40" w16cid:durableId="1876848692">
    <w:abstractNumId w:val="6"/>
  </w:num>
  <w:num w:numId="41" w16cid:durableId="943270963">
    <w:abstractNumId w:val="34"/>
  </w:num>
  <w:num w:numId="42" w16cid:durableId="1862623075">
    <w:abstractNumId w:val="12"/>
  </w:num>
  <w:num w:numId="43" w16cid:durableId="1965191348">
    <w:abstractNumId w:val="45"/>
  </w:num>
  <w:num w:numId="44" w16cid:durableId="1818262197">
    <w:abstractNumId w:val="32"/>
  </w:num>
  <w:num w:numId="45" w16cid:durableId="1813016955">
    <w:abstractNumId w:val="24"/>
  </w:num>
  <w:num w:numId="46" w16cid:durableId="920332640">
    <w:abstractNumId w:val="23"/>
  </w:num>
  <w:num w:numId="47" w16cid:durableId="832643688">
    <w:abstractNumId w:val="43"/>
  </w:num>
  <w:num w:numId="48" w16cid:durableId="933787473">
    <w:abstractNumId w:val="38"/>
  </w:num>
  <w:num w:numId="49" w16cid:durableId="17774793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DB"/>
    <w:rsid w:val="000013CD"/>
    <w:rsid w:val="0000742F"/>
    <w:rsid w:val="00037644"/>
    <w:rsid w:val="00053898"/>
    <w:rsid w:val="000670E6"/>
    <w:rsid w:val="000713CF"/>
    <w:rsid w:val="00075FC8"/>
    <w:rsid w:val="00076008"/>
    <w:rsid w:val="00090C93"/>
    <w:rsid w:val="00093894"/>
    <w:rsid w:val="000A10B1"/>
    <w:rsid w:val="000A6256"/>
    <w:rsid w:val="000B12B9"/>
    <w:rsid w:val="000E1C48"/>
    <w:rsid w:val="000E7066"/>
    <w:rsid w:val="00116A74"/>
    <w:rsid w:val="001316BB"/>
    <w:rsid w:val="00131B0C"/>
    <w:rsid w:val="001322C4"/>
    <w:rsid w:val="00156A7B"/>
    <w:rsid w:val="001673FD"/>
    <w:rsid w:val="00180D7E"/>
    <w:rsid w:val="00185F8E"/>
    <w:rsid w:val="001906F8"/>
    <w:rsid w:val="001A5102"/>
    <w:rsid w:val="001B1C8E"/>
    <w:rsid w:val="001D3F9E"/>
    <w:rsid w:val="001D5DF9"/>
    <w:rsid w:val="001E058F"/>
    <w:rsid w:val="001F5F82"/>
    <w:rsid w:val="00207B71"/>
    <w:rsid w:val="00247C08"/>
    <w:rsid w:val="00256914"/>
    <w:rsid w:val="00266E6E"/>
    <w:rsid w:val="00275522"/>
    <w:rsid w:val="00280121"/>
    <w:rsid w:val="0028032E"/>
    <w:rsid w:val="00280D35"/>
    <w:rsid w:val="00281512"/>
    <w:rsid w:val="002835FF"/>
    <w:rsid w:val="00286907"/>
    <w:rsid w:val="00294028"/>
    <w:rsid w:val="00294A3F"/>
    <w:rsid w:val="002A7422"/>
    <w:rsid w:val="002C409E"/>
    <w:rsid w:val="002F047B"/>
    <w:rsid w:val="002F12C8"/>
    <w:rsid w:val="002F2C3B"/>
    <w:rsid w:val="00313F55"/>
    <w:rsid w:val="003160B5"/>
    <w:rsid w:val="00327B4A"/>
    <w:rsid w:val="00335670"/>
    <w:rsid w:val="0034578B"/>
    <w:rsid w:val="0034721C"/>
    <w:rsid w:val="00356878"/>
    <w:rsid w:val="00361365"/>
    <w:rsid w:val="0036257F"/>
    <w:rsid w:val="003723C5"/>
    <w:rsid w:val="0038132B"/>
    <w:rsid w:val="003B1742"/>
    <w:rsid w:val="003B604B"/>
    <w:rsid w:val="003C2E39"/>
    <w:rsid w:val="003C37E9"/>
    <w:rsid w:val="003D3637"/>
    <w:rsid w:val="003D4ECF"/>
    <w:rsid w:val="003D7A05"/>
    <w:rsid w:val="003E481C"/>
    <w:rsid w:val="003E5295"/>
    <w:rsid w:val="003F261C"/>
    <w:rsid w:val="003F3397"/>
    <w:rsid w:val="004103A4"/>
    <w:rsid w:val="004152D4"/>
    <w:rsid w:val="00417ECF"/>
    <w:rsid w:val="00423203"/>
    <w:rsid w:val="00450F84"/>
    <w:rsid w:val="00452BBB"/>
    <w:rsid w:val="004704D9"/>
    <w:rsid w:val="00470E95"/>
    <w:rsid w:val="004766DB"/>
    <w:rsid w:val="004805CC"/>
    <w:rsid w:val="00480FD9"/>
    <w:rsid w:val="00485DC0"/>
    <w:rsid w:val="004909E4"/>
    <w:rsid w:val="004925CD"/>
    <w:rsid w:val="004B5992"/>
    <w:rsid w:val="004D3F74"/>
    <w:rsid w:val="004E0F42"/>
    <w:rsid w:val="00531BA1"/>
    <w:rsid w:val="0053207B"/>
    <w:rsid w:val="00536110"/>
    <w:rsid w:val="00553AA2"/>
    <w:rsid w:val="00554553"/>
    <w:rsid w:val="00557815"/>
    <w:rsid w:val="0056199D"/>
    <w:rsid w:val="0056586F"/>
    <w:rsid w:val="005711C8"/>
    <w:rsid w:val="00580C85"/>
    <w:rsid w:val="00586616"/>
    <w:rsid w:val="00590AFD"/>
    <w:rsid w:val="005B58CE"/>
    <w:rsid w:val="005B799F"/>
    <w:rsid w:val="005C37C6"/>
    <w:rsid w:val="005D1138"/>
    <w:rsid w:val="005D4880"/>
    <w:rsid w:val="005E04D0"/>
    <w:rsid w:val="005E1018"/>
    <w:rsid w:val="005F5C6A"/>
    <w:rsid w:val="00612F4E"/>
    <w:rsid w:val="00617021"/>
    <w:rsid w:val="00622509"/>
    <w:rsid w:val="006332F4"/>
    <w:rsid w:val="006409C8"/>
    <w:rsid w:val="00644B23"/>
    <w:rsid w:val="00652FEF"/>
    <w:rsid w:val="00661C6A"/>
    <w:rsid w:val="00665C7B"/>
    <w:rsid w:val="0067205A"/>
    <w:rsid w:val="006922E0"/>
    <w:rsid w:val="006953DA"/>
    <w:rsid w:val="006A454D"/>
    <w:rsid w:val="006A4C48"/>
    <w:rsid w:val="006A695D"/>
    <w:rsid w:val="006A75DC"/>
    <w:rsid w:val="006B5474"/>
    <w:rsid w:val="006B56B4"/>
    <w:rsid w:val="006C6E4C"/>
    <w:rsid w:val="006E25A2"/>
    <w:rsid w:val="006E3023"/>
    <w:rsid w:val="007042C1"/>
    <w:rsid w:val="00705BFC"/>
    <w:rsid w:val="00727034"/>
    <w:rsid w:val="0072771F"/>
    <w:rsid w:val="00733DBA"/>
    <w:rsid w:val="00735D24"/>
    <w:rsid w:val="00737BA3"/>
    <w:rsid w:val="007510BB"/>
    <w:rsid w:val="0075232F"/>
    <w:rsid w:val="007768DB"/>
    <w:rsid w:val="00780DB8"/>
    <w:rsid w:val="0079127A"/>
    <w:rsid w:val="00793495"/>
    <w:rsid w:val="007A6F7B"/>
    <w:rsid w:val="007D46B3"/>
    <w:rsid w:val="007D536B"/>
    <w:rsid w:val="007D5ED1"/>
    <w:rsid w:val="007E6D9C"/>
    <w:rsid w:val="008025DB"/>
    <w:rsid w:val="00815625"/>
    <w:rsid w:val="00826043"/>
    <w:rsid w:val="00842B51"/>
    <w:rsid w:val="008454FF"/>
    <w:rsid w:val="00881465"/>
    <w:rsid w:val="00881EF2"/>
    <w:rsid w:val="008A3D81"/>
    <w:rsid w:val="008A52C6"/>
    <w:rsid w:val="008B6B24"/>
    <w:rsid w:val="008D49CE"/>
    <w:rsid w:val="008E4C71"/>
    <w:rsid w:val="00901519"/>
    <w:rsid w:val="009145D7"/>
    <w:rsid w:val="009261CC"/>
    <w:rsid w:val="009455BB"/>
    <w:rsid w:val="009456EF"/>
    <w:rsid w:val="009508C4"/>
    <w:rsid w:val="00950900"/>
    <w:rsid w:val="009522F8"/>
    <w:rsid w:val="00956CD8"/>
    <w:rsid w:val="009679C2"/>
    <w:rsid w:val="00970D86"/>
    <w:rsid w:val="0097437C"/>
    <w:rsid w:val="00980F0A"/>
    <w:rsid w:val="009A6EA4"/>
    <w:rsid w:val="009A710D"/>
    <w:rsid w:val="009C0014"/>
    <w:rsid w:val="009C3342"/>
    <w:rsid w:val="009C5E6C"/>
    <w:rsid w:val="009D6C90"/>
    <w:rsid w:val="009D79CB"/>
    <w:rsid w:val="00A27D22"/>
    <w:rsid w:val="00A40C29"/>
    <w:rsid w:val="00A57B80"/>
    <w:rsid w:val="00A65BEA"/>
    <w:rsid w:val="00A81D85"/>
    <w:rsid w:val="00A82960"/>
    <w:rsid w:val="00A91B4D"/>
    <w:rsid w:val="00A92654"/>
    <w:rsid w:val="00AA16A9"/>
    <w:rsid w:val="00AA5FAD"/>
    <w:rsid w:val="00AB1761"/>
    <w:rsid w:val="00AC7F80"/>
    <w:rsid w:val="00AD5A4B"/>
    <w:rsid w:val="00AE596A"/>
    <w:rsid w:val="00AF10FA"/>
    <w:rsid w:val="00AF4A9A"/>
    <w:rsid w:val="00AF5142"/>
    <w:rsid w:val="00B122FA"/>
    <w:rsid w:val="00B14B1F"/>
    <w:rsid w:val="00B26826"/>
    <w:rsid w:val="00B317BB"/>
    <w:rsid w:val="00B32453"/>
    <w:rsid w:val="00B342C0"/>
    <w:rsid w:val="00B34946"/>
    <w:rsid w:val="00B36E97"/>
    <w:rsid w:val="00B55721"/>
    <w:rsid w:val="00B56696"/>
    <w:rsid w:val="00B567DE"/>
    <w:rsid w:val="00B62438"/>
    <w:rsid w:val="00B8074D"/>
    <w:rsid w:val="00BA63E4"/>
    <w:rsid w:val="00BA7628"/>
    <w:rsid w:val="00BC3471"/>
    <w:rsid w:val="00BE3ED9"/>
    <w:rsid w:val="00BF72A7"/>
    <w:rsid w:val="00C11BEF"/>
    <w:rsid w:val="00C17E13"/>
    <w:rsid w:val="00C2171D"/>
    <w:rsid w:val="00C30C6E"/>
    <w:rsid w:val="00C34F79"/>
    <w:rsid w:val="00C36E6F"/>
    <w:rsid w:val="00C40ED9"/>
    <w:rsid w:val="00C44661"/>
    <w:rsid w:val="00C62F04"/>
    <w:rsid w:val="00C71447"/>
    <w:rsid w:val="00C83C08"/>
    <w:rsid w:val="00C91931"/>
    <w:rsid w:val="00CB181C"/>
    <w:rsid w:val="00CC0A6E"/>
    <w:rsid w:val="00CD23CE"/>
    <w:rsid w:val="00CE5E2C"/>
    <w:rsid w:val="00CE6378"/>
    <w:rsid w:val="00D13851"/>
    <w:rsid w:val="00D20935"/>
    <w:rsid w:val="00D22AEE"/>
    <w:rsid w:val="00D23119"/>
    <w:rsid w:val="00D300EB"/>
    <w:rsid w:val="00D3670C"/>
    <w:rsid w:val="00D4335A"/>
    <w:rsid w:val="00D52D6C"/>
    <w:rsid w:val="00D548E0"/>
    <w:rsid w:val="00D647F7"/>
    <w:rsid w:val="00D67350"/>
    <w:rsid w:val="00D725AC"/>
    <w:rsid w:val="00D94E54"/>
    <w:rsid w:val="00D97B7B"/>
    <w:rsid w:val="00DA354F"/>
    <w:rsid w:val="00DF05FD"/>
    <w:rsid w:val="00E027AE"/>
    <w:rsid w:val="00E02B88"/>
    <w:rsid w:val="00E074D2"/>
    <w:rsid w:val="00E15ACD"/>
    <w:rsid w:val="00E33993"/>
    <w:rsid w:val="00E401F7"/>
    <w:rsid w:val="00E42D7E"/>
    <w:rsid w:val="00E46CA0"/>
    <w:rsid w:val="00E70CEA"/>
    <w:rsid w:val="00E973B7"/>
    <w:rsid w:val="00EA30DB"/>
    <w:rsid w:val="00EE292B"/>
    <w:rsid w:val="00EF21D9"/>
    <w:rsid w:val="00EF757E"/>
    <w:rsid w:val="00F14FF4"/>
    <w:rsid w:val="00F308C2"/>
    <w:rsid w:val="00F36DC8"/>
    <w:rsid w:val="00F430EF"/>
    <w:rsid w:val="00F84B00"/>
    <w:rsid w:val="00FA1605"/>
    <w:rsid w:val="00FA627F"/>
    <w:rsid w:val="00FB1448"/>
    <w:rsid w:val="00FB36B7"/>
    <w:rsid w:val="00FC1DB6"/>
    <w:rsid w:val="00FC4A51"/>
    <w:rsid w:val="00FC4F0C"/>
    <w:rsid w:val="00FE2C54"/>
    <w:rsid w:val="00FE411D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848C"/>
  <w15:docId w15:val="{705E890C-F339-4077-B30D-87C890AC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5BEA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5BE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A65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5B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65BEA"/>
    <w:rPr>
      <w:color w:val="0000FF"/>
      <w:u w:val="single"/>
    </w:rPr>
  </w:style>
  <w:style w:type="character" w:styleId="Pogrubienie">
    <w:name w:val="Strong"/>
    <w:uiPriority w:val="22"/>
    <w:qFormat/>
    <w:rsid w:val="00A65B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D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612F4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6E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6E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A9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56878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27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27F"/>
    <w:rPr>
      <w:sz w:val="20"/>
      <w:szCs w:val="20"/>
    </w:rPr>
  </w:style>
  <w:style w:type="paragraph" w:customStyle="1" w:styleId="Default">
    <w:name w:val="Default"/>
    <w:uiPriority w:val="99"/>
    <w:rsid w:val="00FA627F"/>
    <w:pPr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semiHidden/>
    <w:unhideWhenUsed/>
    <w:rsid w:val="00FA6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nskmazowiecki.praca.gov.pl/urzad/ochrona-danych-osobowyc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6AF6-E92F-4422-AA13-324DE385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491</Words>
  <Characters>1494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cka</dc:creator>
  <cp:lastModifiedBy>Agnieszka Rybacka</cp:lastModifiedBy>
  <cp:revision>14</cp:revision>
  <cp:lastPrinted>2024-06-24T08:11:00Z</cp:lastPrinted>
  <dcterms:created xsi:type="dcterms:W3CDTF">2023-05-08T09:44:00Z</dcterms:created>
  <dcterms:modified xsi:type="dcterms:W3CDTF">2024-06-25T10:44:00Z</dcterms:modified>
</cp:coreProperties>
</file>